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245A" w14:textId="77777777" w:rsidR="002B6665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4150415"/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50C46DC1" w14:textId="77777777" w:rsidR="002B6665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е образования</w:t>
      </w:r>
    </w:p>
    <w:p w14:paraId="1AB375E2" w14:textId="77777777" w:rsidR="002B6665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Брестский государственный технический университет»</w:t>
      </w:r>
    </w:p>
    <w:p w14:paraId="71BE20BC" w14:textId="77777777" w:rsidR="002B6665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ИТ</w:t>
      </w:r>
    </w:p>
    <w:p w14:paraId="25FAD0FF" w14:textId="77777777" w:rsidR="002B6665" w:rsidRDefault="002B666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30947D" w14:textId="77777777" w:rsidR="002B6665" w:rsidRDefault="002B666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BD4EAF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807028" w14:textId="77777777" w:rsidR="002B6665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6B5B8D8A" w14:textId="77777777" w:rsidR="002B6665" w:rsidRPr="00A421E5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Pr="00A421E5">
        <w:rPr>
          <w:rFonts w:ascii="Times New Roman" w:eastAsia="Times New Roman" w:hAnsi="Times New Roman" w:cs="Times New Roman"/>
          <w:b/>
          <w:sz w:val="28"/>
          <w:szCs w:val="28"/>
        </w:rPr>
        <w:t>КУРСОВОМУ ПРОЕКТУ ПО ДИСЦИПЛИНЕ</w:t>
      </w:r>
    </w:p>
    <w:p w14:paraId="3251CD43" w14:textId="2C490BC7" w:rsidR="002B6665" w:rsidRPr="00A421E5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1E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421E5" w:rsidRPr="00A421E5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баз знаний</w:t>
      </w:r>
      <w:r w:rsidRPr="00A421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73C4D00" w14:textId="6E5898B9" w:rsidR="002B6665" w:rsidRPr="00A421E5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1E5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421E5" w:rsidRPr="00A421E5">
        <w:rPr>
          <w:rFonts w:ascii="Times New Roman" w:hAnsi="Times New Roman" w:cs="Times New Roman"/>
          <w:b/>
          <w:sz w:val="26"/>
          <w:szCs w:val="26"/>
        </w:rPr>
        <w:t xml:space="preserve">АРМ </w:t>
      </w:r>
      <w:r w:rsidR="00A421E5" w:rsidRPr="00A421E5">
        <w:rPr>
          <w:rFonts w:ascii="Times New Roman" w:hAnsi="Times New Roman" w:cs="Times New Roman"/>
          <w:sz w:val="28"/>
          <w:szCs w:val="28"/>
        </w:rPr>
        <w:t>«</w:t>
      </w:r>
      <w:r w:rsidR="00A421E5" w:rsidRPr="00A421E5">
        <w:rPr>
          <w:rFonts w:ascii="Times New Roman" w:hAnsi="Times New Roman" w:cs="Times New Roman"/>
          <w:b/>
          <w:sz w:val="28"/>
          <w:szCs w:val="28"/>
        </w:rPr>
        <w:t>Работник суд</w:t>
      </w:r>
      <w:r w:rsidR="0000704B">
        <w:rPr>
          <w:rFonts w:ascii="Times New Roman" w:hAnsi="Times New Roman" w:cs="Times New Roman"/>
          <w:b/>
          <w:sz w:val="28"/>
          <w:szCs w:val="28"/>
        </w:rPr>
        <w:t>а</w:t>
      </w:r>
      <w:r w:rsidR="00A421E5" w:rsidRPr="00A421E5">
        <w:rPr>
          <w:rFonts w:ascii="Times New Roman" w:hAnsi="Times New Roman" w:cs="Times New Roman"/>
          <w:sz w:val="28"/>
          <w:szCs w:val="28"/>
        </w:rPr>
        <w:t>»</w:t>
      </w:r>
      <w:r w:rsidRPr="00A421E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14:paraId="2F629B52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D539B" w14:textId="77777777" w:rsidR="002B6665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П.ИИ-23.1-40-03-01</w:t>
      </w:r>
    </w:p>
    <w:p w14:paraId="4FAD51B3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42B8D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A78CCC" w14:textId="34A00449" w:rsidR="002B6665" w:rsidRDefault="001178B2">
      <w:pPr>
        <w:spacing w:after="0"/>
        <w:ind w:left="5664" w:firstLine="70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ов:</w:t>
      </w:r>
      <w:r w:rsidR="004C0D5D" w:rsidRPr="004C0D5D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22</w:t>
      </w:r>
    </w:p>
    <w:p w14:paraId="23D16061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6B1CCA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3C4A06" w14:textId="77777777" w:rsidR="002B6665" w:rsidRDefault="001178B2">
      <w:pPr>
        <w:spacing w:after="0"/>
        <w:ind w:left="637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6DF09D72" w14:textId="7CE9AE21" w:rsidR="002B6665" w:rsidRDefault="001178B2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="00A421E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го курса,</w:t>
      </w:r>
    </w:p>
    <w:p w14:paraId="42D51361" w14:textId="77777777" w:rsidR="002B6665" w:rsidRDefault="001178B2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ЭИС,</w:t>
      </w:r>
    </w:p>
    <w:p w14:paraId="0355388C" w14:textId="77777777" w:rsidR="002B6665" w:rsidRDefault="001178B2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И-23</w:t>
      </w:r>
    </w:p>
    <w:p w14:paraId="77671132" w14:textId="61A30CF1" w:rsidR="002B6665" w:rsidRDefault="001178B2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аревич Н. Р.</w:t>
      </w:r>
    </w:p>
    <w:p w14:paraId="47345A5C" w14:textId="6A7D8EFE" w:rsidR="0000704B" w:rsidRDefault="0000704B">
      <w:pPr>
        <w:spacing w:after="0"/>
        <w:ind w:left="63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рмоконтрол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DE393AB" w14:textId="04087D01" w:rsidR="0000704B" w:rsidRPr="0000704B" w:rsidRDefault="0000704B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-стажер</w:t>
      </w:r>
    </w:p>
    <w:p w14:paraId="480BB02A" w14:textId="57E7E8DE" w:rsidR="002B6665" w:rsidRDefault="001178B2">
      <w:pPr>
        <w:spacing w:after="0"/>
        <w:ind w:left="637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</w:p>
    <w:p w14:paraId="76DD69A2" w14:textId="6E41D896" w:rsidR="0000704B" w:rsidRPr="0000704B" w:rsidRDefault="0000704B">
      <w:pPr>
        <w:spacing w:after="0"/>
        <w:ind w:left="637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подаватель-стажер</w:t>
      </w:r>
    </w:p>
    <w:p w14:paraId="0372158D" w14:textId="2AE8FA8E" w:rsidR="002B6665" w:rsidRDefault="00A421E5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704B">
        <w:rPr>
          <w:rFonts w:ascii="Times New Roman" w:eastAsia="Times New Roman" w:hAnsi="Times New Roman" w:cs="Times New Roman"/>
          <w:sz w:val="28"/>
          <w:szCs w:val="28"/>
        </w:rPr>
        <w:t>Ко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Д.</w:t>
      </w:r>
    </w:p>
    <w:p w14:paraId="4AB170FA" w14:textId="112B3C52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B5C55E" w14:textId="77777777" w:rsidR="00A421E5" w:rsidRDefault="00A421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480DDA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80E4E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59A353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59047A" w14:textId="09D5BA36" w:rsidR="002B6665" w:rsidRDefault="002B6665" w:rsidP="000070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E0D96E9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633346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2DAF9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87546D" w14:textId="77777777" w:rsidR="002B6665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ест 2024</w:t>
      </w:r>
    </w:p>
    <w:p w14:paraId="34BECEDD" w14:textId="77777777" w:rsidR="002B6665" w:rsidRDefault="00117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1712B21B" w14:textId="77777777" w:rsidR="002B6665" w:rsidRDefault="002B66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763AA" w14:textId="32AE476E" w:rsidR="002B6665" w:rsidRDefault="004C0D5D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5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178B2" w:rsidRPr="004C0D5D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178B2" w:rsidRPr="004C0D5D">
        <w:rPr>
          <w:rFonts w:ascii="Times New Roman" w:eastAsia="Times New Roman" w:hAnsi="Times New Roman" w:cs="Times New Roman"/>
          <w:sz w:val="28"/>
          <w:szCs w:val="28"/>
        </w:rPr>
        <w:t xml:space="preserve"> рис.,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178B2" w:rsidRPr="004C0D5D">
        <w:rPr>
          <w:rFonts w:ascii="Times New Roman" w:eastAsia="Times New Roman" w:hAnsi="Times New Roman" w:cs="Times New Roman"/>
          <w:sz w:val="28"/>
          <w:szCs w:val="28"/>
        </w:rPr>
        <w:t xml:space="preserve"> ист. лит.</w:t>
      </w:r>
      <w:r w:rsidR="00117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C750E5" w14:textId="77777777" w:rsidR="002B6665" w:rsidRDefault="002B666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6DBF3" w14:textId="1C942DC9" w:rsidR="001F6034" w:rsidRDefault="001178B2" w:rsidP="001F60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034">
        <w:rPr>
          <w:rFonts w:ascii="Times New Roman" w:eastAsia="Times New Roman" w:hAnsi="Times New Roman" w:cs="Times New Roman"/>
          <w:sz w:val="28"/>
          <w:szCs w:val="28"/>
        </w:rPr>
        <w:t>Целью данного курсового проекта является создание</w:t>
      </w:r>
      <w:r w:rsidR="001F6034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го рабочего места для рабочего суда.</w:t>
      </w:r>
    </w:p>
    <w:p w14:paraId="04940DFB" w14:textId="01C4B08A" w:rsidR="00517D89" w:rsidRDefault="001178B2" w:rsidP="00517D8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F6034">
        <w:rPr>
          <w:rFonts w:ascii="Times New Roman" w:eastAsia="Times New Roman" w:hAnsi="Times New Roman" w:cs="Times New Roman"/>
          <w:sz w:val="28"/>
          <w:szCs w:val="28"/>
        </w:rPr>
        <w:t>Курсовой проект включает в себя такие разделы как</w:t>
      </w:r>
      <w:r w:rsidR="00517D89">
        <w:rPr>
          <w:rFonts w:ascii="Times New Roman" w:eastAsia="Times New Roman" w:hAnsi="Times New Roman" w:cs="Times New Roman"/>
          <w:sz w:val="28"/>
          <w:szCs w:val="28"/>
        </w:rPr>
        <w:t xml:space="preserve"> введение(постановка задачи на создание АРМ), модель объекта автоматизации, результаты разработки базы данных АРМ, результаты разработки программы АРМ, результаты испытания АРМ.</w:t>
      </w:r>
    </w:p>
    <w:p w14:paraId="50C67BAC" w14:textId="493733DF" w:rsidR="002B6665" w:rsidRDefault="001178B2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  <w:r w:rsidRPr="001F6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</w:p>
    <w:p w14:paraId="65CDD930" w14:textId="2511E4D9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3A852D94" w14:textId="22324AF4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7E72315A" w14:textId="7DDC4B2B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073CAC08" w14:textId="3DA068AD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4DDC9069" w14:textId="219CE4A3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1AFC088D" w14:textId="51E0B9B3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3540F5E0" w14:textId="182550CB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6A993AFC" w14:textId="1378BB14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19ADA677" w14:textId="35D7DF8C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35A7E02B" w14:textId="044F9117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7B7DCD0F" w14:textId="2430B103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7B037D9A" w14:textId="4FF68204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3EE6C412" w14:textId="35FCC09B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3C75BA86" w14:textId="0B8173B6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0040B61B" w14:textId="4D96EAFF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31C21387" w14:textId="7D73F090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63E0D24D" w14:textId="42F0B5E7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277F4845" w14:textId="59044160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134CF691" w14:textId="0A9BC15E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1455D877" w14:textId="3C5E123D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7FEE9329" w14:textId="7E908666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0980F6A9" w14:textId="338371C2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54AFFA70" w14:textId="7E278827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4D9F4ED5" w14:textId="73A01539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5F5B0F5C" w14:textId="43692CBD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34E63337" w14:textId="7E4795AD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1B45FFBE" w14:textId="6770D318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6E5F2CF6" w14:textId="544CD320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224C52E9" w14:textId="651577C7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03A103E9" w14:textId="531FA35D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7FCAF695" w14:textId="28629D21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6A32BD26" w14:textId="378F438E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0E1F75E1" w14:textId="67FA03AA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7D6B832B" w14:textId="209416D6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6C3CE04A" w14:textId="76755AD6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0F2AA993" w14:textId="72B81A2E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1BD1563E" w14:textId="48E641FE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447E9353" w14:textId="46E6C020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1D6577D3" w14:textId="58B29837" w:rsidR="00517D89" w:rsidRDefault="00517D89" w:rsidP="00517D89">
      <w:pPr>
        <w:spacing w:after="0" w:line="240" w:lineRule="auto"/>
        <w:ind w:firstLine="851"/>
        <w:rPr>
          <w:rFonts w:ascii="Arial Narrow" w:hAnsi="Arial Narrow"/>
          <w:b/>
          <w:caps/>
          <w:noProof/>
        </w:rPr>
      </w:pPr>
    </w:p>
    <w:p w14:paraId="56866985" w14:textId="77777777" w:rsidR="00517D89" w:rsidRDefault="00517D89" w:rsidP="00517D8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161498A1" w14:textId="704C4C4C" w:rsidR="00A421E5" w:rsidRPr="004C0D5D" w:rsidRDefault="00A421E5" w:rsidP="003C5AFE">
      <w:pPr>
        <w:spacing w:after="0" w:line="240" w:lineRule="auto"/>
        <w:jc w:val="center"/>
        <w:rPr>
          <w:rFonts w:ascii="Arial Narrow" w:hAnsi="Arial Narrow" w:cs="Courier New"/>
          <w:sz w:val="24"/>
          <w:szCs w:val="24"/>
          <w:highlight w:val="yellow"/>
        </w:rPr>
      </w:pPr>
      <w:r w:rsidRPr="004C0D5D">
        <w:rPr>
          <w:rFonts w:ascii="Arial Narrow" w:hAnsi="Arial Narrow" w:cs="Courier New"/>
          <w:sz w:val="24"/>
          <w:szCs w:val="24"/>
          <w:highlight w:val="yellow"/>
        </w:rPr>
        <w:t>МИНИСТЕРСТВО ОБРАЗОВАНИЯ РЕСПУБЛИКИ БЕЛАРУСЬ</w:t>
      </w:r>
    </w:p>
    <w:p w14:paraId="2F3020F2" w14:textId="77777777" w:rsidR="00A421E5" w:rsidRPr="004C0D5D" w:rsidRDefault="00A421E5" w:rsidP="003C5AFE">
      <w:pPr>
        <w:spacing w:after="0" w:line="240" w:lineRule="auto"/>
        <w:jc w:val="center"/>
        <w:rPr>
          <w:rFonts w:ascii="Arial Narrow" w:hAnsi="Arial Narrow" w:cs="Courier New"/>
          <w:sz w:val="24"/>
          <w:szCs w:val="24"/>
          <w:highlight w:val="yellow"/>
        </w:rPr>
      </w:pPr>
      <w:r w:rsidRPr="004C0D5D">
        <w:rPr>
          <w:rFonts w:ascii="Arial Narrow" w:hAnsi="Arial Narrow" w:cs="Courier New"/>
          <w:sz w:val="24"/>
          <w:szCs w:val="24"/>
          <w:highlight w:val="yellow"/>
        </w:rPr>
        <w:lastRenderedPageBreak/>
        <w:t>УЧРЕЖДЕНИЕ ОБРАЗОВАНИЯ «БРЕСТСКИЙ ГОСУДАРСТВЕННЫЙ ТЕХНИЧЕСКИЙ УНИВЕРСИТЕТ»</w:t>
      </w:r>
    </w:p>
    <w:p w14:paraId="646CB030" w14:textId="77777777" w:rsidR="00A421E5" w:rsidRPr="004C0D5D" w:rsidRDefault="00A421E5" w:rsidP="003C5AFE">
      <w:pPr>
        <w:spacing w:after="0" w:line="240" w:lineRule="auto"/>
        <w:jc w:val="center"/>
        <w:rPr>
          <w:rFonts w:ascii="Arial Narrow" w:hAnsi="Arial Narrow" w:cs="Courier New"/>
          <w:sz w:val="24"/>
          <w:szCs w:val="24"/>
          <w:highlight w:val="yellow"/>
        </w:rPr>
      </w:pPr>
      <w:r w:rsidRPr="004C0D5D">
        <w:rPr>
          <w:rFonts w:ascii="Arial Narrow" w:hAnsi="Arial Narrow" w:cs="Courier New"/>
          <w:sz w:val="24"/>
          <w:szCs w:val="24"/>
          <w:highlight w:val="yellow"/>
        </w:rPr>
        <w:t>КАФЕДРА «ИНТЕЛЛЕКТУАЛЬНЫЕ ИНФОРМАЦИОННЫЕ ТЕХНОЛОГИИ»</w:t>
      </w:r>
    </w:p>
    <w:p w14:paraId="38B01E32" w14:textId="77777777" w:rsidR="00A421E5" w:rsidRPr="004C0D5D" w:rsidRDefault="00A421E5" w:rsidP="003C5AFE">
      <w:pPr>
        <w:spacing w:after="0" w:line="240" w:lineRule="auto"/>
        <w:jc w:val="center"/>
        <w:outlineLvl w:val="0"/>
        <w:rPr>
          <w:rFonts w:ascii="Arial Narrow" w:hAnsi="Arial Narrow" w:cs="Courier New"/>
          <w:bCs/>
          <w:sz w:val="24"/>
          <w:szCs w:val="24"/>
          <w:highlight w:val="yellow"/>
        </w:rPr>
      </w:pPr>
      <w:r w:rsidRPr="004C0D5D">
        <w:rPr>
          <w:rFonts w:ascii="Arial Narrow" w:hAnsi="Arial Narrow" w:cs="Courier New"/>
          <w:bCs/>
          <w:sz w:val="24"/>
          <w:szCs w:val="24"/>
          <w:highlight w:val="yellow"/>
        </w:rPr>
        <w:t>Факультет ЭЛЕКТРОННО - ИНФОРМАЦИОННЫХ СИСТЕМ</w:t>
      </w:r>
    </w:p>
    <w:p w14:paraId="57832833" w14:textId="77777777" w:rsidR="00A421E5" w:rsidRPr="004C0D5D" w:rsidRDefault="00A421E5" w:rsidP="00071400">
      <w:pPr>
        <w:spacing w:after="0" w:line="240" w:lineRule="auto"/>
        <w:rPr>
          <w:rFonts w:ascii="Arial Narrow" w:hAnsi="Arial Narrow" w:cs="Courier New"/>
          <w:highlight w:val="yellow"/>
        </w:rPr>
      </w:pPr>
    </w:p>
    <w:p w14:paraId="5DAA03AB" w14:textId="77777777" w:rsidR="00A421E5" w:rsidRPr="004C0D5D" w:rsidRDefault="00A421E5" w:rsidP="00071400">
      <w:pPr>
        <w:spacing w:after="0" w:line="240" w:lineRule="auto"/>
        <w:outlineLvl w:val="0"/>
        <w:rPr>
          <w:rFonts w:ascii="Arial Narrow" w:hAnsi="Arial Narrow" w:cs="Courier New"/>
          <w:highlight w:val="yellow"/>
        </w:rPr>
      </w:pPr>
      <w:r w:rsidRPr="004C0D5D">
        <w:rPr>
          <w:rFonts w:ascii="Arial Narrow" w:hAnsi="Arial Narrow" w:cs="Courier New"/>
          <w:highlight w:val="yellow"/>
        </w:rPr>
        <w:t>“УТВЕРЖДАЮ”</w:t>
      </w:r>
    </w:p>
    <w:p w14:paraId="5E5B9A79" w14:textId="77777777" w:rsidR="00A421E5" w:rsidRPr="004C0D5D" w:rsidRDefault="00A421E5" w:rsidP="00071400">
      <w:pPr>
        <w:spacing w:after="0" w:line="240" w:lineRule="auto"/>
        <w:outlineLvl w:val="0"/>
        <w:rPr>
          <w:rFonts w:ascii="Arial Narrow" w:hAnsi="Arial Narrow" w:cs="Courier New"/>
          <w:highlight w:val="yellow"/>
        </w:rPr>
      </w:pPr>
      <w:r w:rsidRPr="004C0D5D">
        <w:rPr>
          <w:rFonts w:ascii="Arial Narrow" w:hAnsi="Arial Narrow" w:cs="Courier New"/>
          <w:highlight w:val="yellow"/>
        </w:rPr>
        <w:t>Заведующий кафедрой ИИТ _____________</w:t>
      </w:r>
    </w:p>
    <w:p w14:paraId="7B420E9D" w14:textId="77777777" w:rsidR="00A421E5" w:rsidRPr="004C0D5D" w:rsidRDefault="00A421E5" w:rsidP="00071400">
      <w:pPr>
        <w:spacing w:after="0" w:line="240" w:lineRule="auto"/>
        <w:rPr>
          <w:rFonts w:ascii="Arial Narrow" w:hAnsi="Arial Narrow" w:cs="Courier New"/>
          <w:sz w:val="16"/>
          <w:szCs w:val="16"/>
          <w:highlight w:val="yellow"/>
        </w:rPr>
      </w:pPr>
      <w:r w:rsidRPr="004C0D5D">
        <w:rPr>
          <w:rFonts w:ascii="Arial Narrow" w:hAnsi="Arial Narrow" w:cs="Courier New"/>
          <w:sz w:val="16"/>
          <w:szCs w:val="16"/>
          <w:highlight w:val="yellow"/>
        </w:rPr>
        <w:t xml:space="preserve">                                                                             (подпись)</w:t>
      </w:r>
    </w:p>
    <w:p w14:paraId="30378423" w14:textId="77777777" w:rsidR="00A421E5" w:rsidRPr="004C0D5D" w:rsidRDefault="00A421E5" w:rsidP="00071400">
      <w:pPr>
        <w:spacing w:after="0" w:line="240" w:lineRule="auto"/>
        <w:rPr>
          <w:rFonts w:ascii="Arial Narrow" w:hAnsi="Arial Narrow" w:cs="Courier New"/>
          <w:highlight w:val="yellow"/>
        </w:rPr>
      </w:pPr>
      <w:r w:rsidRPr="004C0D5D">
        <w:rPr>
          <w:rFonts w:ascii="Arial Narrow" w:hAnsi="Arial Narrow" w:cs="Courier New"/>
          <w:highlight w:val="yellow"/>
        </w:rPr>
        <w:t xml:space="preserve"> «       »                         2024 г.</w:t>
      </w:r>
    </w:p>
    <w:p w14:paraId="5CD50A28" w14:textId="77777777" w:rsidR="00A421E5" w:rsidRPr="004C0D5D" w:rsidRDefault="00A421E5" w:rsidP="00071400">
      <w:pPr>
        <w:spacing w:after="0" w:line="240" w:lineRule="auto"/>
        <w:rPr>
          <w:rFonts w:ascii="Arial Narrow" w:hAnsi="Arial Narrow" w:cs="Courier New"/>
          <w:sz w:val="16"/>
          <w:szCs w:val="16"/>
          <w:highlight w:val="yellow"/>
        </w:rPr>
      </w:pPr>
    </w:p>
    <w:p w14:paraId="73F37965" w14:textId="77777777" w:rsidR="00A421E5" w:rsidRPr="004C0D5D" w:rsidRDefault="00A421E5" w:rsidP="00071400">
      <w:pPr>
        <w:spacing w:after="0" w:line="240" w:lineRule="auto"/>
        <w:rPr>
          <w:rFonts w:ascii="Arial Narrow" w:hAnsi="Arial Narrow" w:cs="Courier New"/>
          <w:sz w:val="16"/>
          <w:szCs w:val="16"/>
          <w:highlight w:val="yellow"/>
        </w:rPr>
      </w:pPr>
    </w:p>
    <w:p w14:paraId="5E8501DD" w14:textId="77777777" w:rsidR="00A421E5" w:rsidRPr="004C0D5D" w:rsidRDefault="00A421E5" w:rsidP="00071400">
      <w:pPr>
        <w:spacing w:after="0" w:line="240" w:lineRule="auto"/>
        <w:jc w:val="center"/>
        <w:outlineLvl w:val="0"/>
        <w:rPr>
          <w:rFonts w:ascii="Arial Narrow" w:hAnsi="Arial Narrow" w:cs="Courier New"/>
          <w:b/>
          <w:sz w:val="28"/>
          <w:szCs w:val="28"/>
          <w:highlight w:val="yellow"/>
        </w:rPr>
      </w:pPr>
      <w:r w:rsidRPr="004C0D5D">
        <w:rPr>
          <w:rFonts w:ascii="Arial Narrow" w:hAnsi="Arial Narrow" w:cs="Courier New"/>
          <w:b/>
          <w:sz w:val="28"/>
          <w:szCs w:val="28"/>
          <w:highlight w:val="yellow"/>
        </w:rPr>
        <w:t>З А Д А Н И Е</w:t>
      </w:r>
    </w:p>
    <w:p w14:paraId="2FA563F6" w14:textId="77777777" w:rsidR="00A421E5" w:rsidRPr="004C0D5D" w:rsidRDefault="00A421E5" w:rsidP="00071400">
      <w:pPr>
        <w:spacing w:after="0" w:line="240" w:lineRule="auto"/>
        <w:jc w:val="center"/>
        <w:rPr>
          <w:rFonts w:ascii="Arial Narrow" w:hAnsi="Arial Narrow" w:cs="Courier New"/>
          <w:b/>
          <w:sz w:val="28"/>
          <w:szCs w:val="28"/>
          <w:highlight w:val="yellow"/>
        </w:rPr>
      </w:pPr>
      <w:r w:rsidRPr="004C0D5D">
        <w:rPr>
          <w:rFonts w:ascii="Arial Narrow" w:hAnsi="Arial Narrow" w:cs="Courier New"/>
          <w:b/>
          <w:sz w:val="28"/>
          <w:szCs w:val="28"/>
          <w:highlight w:val="yellow"/>
        </w:rPr>
        <w:t>по курсовому проектированию</w:t>
      </w:r>
    </w:p>
    <w:p w14:paraId="76F8A4B0" w14:textId="77777777" w:rsidR="00A421E5" w:rsidRPr="004C0D5D" w:rsidRDefault="00A421E5" w:rsidP="00071400">
      <w:pPr>
        <w:spacing w:after="0" w:line="240" w:lineRule="auto"/>
        <w:jc w:val="center"/>
        <w:rPr>
          <w:rFonts w:ascii="Arial Narrow" w:hAnsi="Arial Narrow" w:cs="Courier New"/>
          <w:b/>
          <w:sz w:val="28"/>
          <w:szCs w:val="28"/>
          <w:highlight w:val="yellow"/>
        </w:rPr>
      </w:pPr>
    </w:p>
    <w:p w14:paraId="3BD2E95A" w14:textId="77777777" w:rsidR="00A421E5" w:rsidRPr="004C0D5D" w:rsidRDefault="00A421E5" w:rsidP="00071400">
      <w:pPr>
        <w:spacing w:before="120" w:after="0" w:line="240" w:lineRule="auto"/>
        <w:jc w:val="both"/>
        <w:outlineLvl w:val="0"/>
        <w:rPr>
          <w:rFonts w:ascii="Arial Narrow" w:hAnsi="Arial Narrow" w:cs="Courier New"/>
          <w:b/>
          <w:sz w:val="26"/>
          <w:szCs w:val="26"/>
          <w:highlight w:val="yellow"/>
        </w:rPr>
      </w:pPr>
      <w:r w:rsidRPr="004C0D5D">
        <w:rPr>
          <w:rFonts w:ascii="Arial Narrow" w:hAnsi="Arial Narrow" w:cs="Courier New"/>
          <w:b/>
          <w:sz w:val="26"/>
          <w:szCs w:val="26"/>
          <w:highlight w:val="yellow"/>
        </w:rPr>
        <w:t>Студенту: Макаревичу Никите Руслановичу, группа ИИ-23</w:t>
      </w:r>
    </w:p>
    <w:p w14:paraId="254EED73" w14:textId="77777777" w:rsidR="00A421E5" w:rsidRPr="004C0D5D" w:rsidRDefault="00A421E5" w:rsidP="00071400">
      <w:pPr>
        <w:spacing w:before="120" w:after="0" w:line="240" w:lineRule="auto"/>
        <w:jc w:val="both"/>
        <w:outlineLvl w:val="0"/>
        <w:rPr>
          <w:rFonts w:ascii="Arial Narrow" w:hAnsi="Arial Narrow" w:cs="Courier New"/>
          <w:b/>
          <w:sz w:val="26"/>
          <w:szCs w:val="26"/>
          <w:highlight w:val="yellow"/>
        </w:rPr>
      </w:pPr>
    </w:p>
    <w:p w14:paraId="5FF820C1" w14:textId="77777777" w:rsidR="00A421E5" w:rsidRPr="004C0D5D" w:rsidRDefault="00A421E5" w:rsidP="00071400">
      <w:pPr>
        <w:spacing w:after="0" w:line="240" w:lineRule="auto"/>
        <w:jc w:val="both"/>
        <w:outlineLvl w:val="0"/>
        <w:rPr>
          <w:rFonts w:ascii="Arial Narrow" w:hAnsi="Arial Narrow" w:cs="Courier New"/>
          <w:sz w:val="8"/>
          <w:szCs w:val="8"/>
          <w:highlight w:val="yellow"/>
        </w:rPr>
      </w:pPr>
    </w:p>
    <w:p w14:paraId="7D384C6C" w14:textId="530F44E8" w:rsidR="00A421E5" w:rsidRPr="004C0D5D" w:rsidRDefault="00A421E5" w:rsidP="00071400">
      <w:pPr>
        <w:spacing w:after="0" w:line="240" w:lineRule="auto"/>
        <w:rPr>
          <w:rFonts w:ascii="Arial Narrow" w:hAnsi="Arial Narrow"/>
          <w:highlight w:val="yellow"/>
        </w:rPr>
      </w:pPr>
      <w:r w:rsidRPr="004C0D5D">
        <w:rPr>
          <w:rFonts w:ascii="Arial Narrow" w:hAnsi="Arial Narrow" w:cs="Courier New"/>
          <w:b/>
          <w:sz w:val="26"/>
          <w:szCs w:val="26"/>
          <w:highlight w:val="yellow"/>
        </w:rPr>
        <w:t xml:space="preserve">1.Тема проекта: АРМ </w:t>
      </w:r>
      <w:r w:rsidRPr="004C0D5D">
        <w:rPr>
          <w:rFonts w:ascii="Arial Narrow" w:hAnsi="Arial Narrow"/>
          <w:sz w:val="28"/>
          <w:szCs w:val="28"/>
          <w:highlight w:val="yellow"/>
        </w:rPr>
        <w:t>«</w:t>
      </w:r>
      <w:r w:rsidRPr="004C0D5D">
        <w:rPr>
          <w:rFonts w:ascii="Arial Narrow" w:hAnsi="Arial Narrow"/>
          <w:b/>
          <w:sz w:val="28"/>
          <w:szCs w:val="28"/>
          <w:highlight w:val="yellow"/>
        </w:rPr>
        <w:t>Работника суда</w:t>
      </w:r>
      <w:r w:rsidRPr="004C0D5D">
        <w:rPr>
          <w:rFonts w:ascii="Arial Narrow" w:hAnsi="Arial Narrow"/>
          <w:sz w:val="28"/>
          <w:szCs w:val="28"/>
          <w:highlight w:val="yellow"/>
        </w:rPr>
        <w:t>».</w:t>
      </w:r>
    </w:p>
    <w:p w14:paraId="5F07192D" w14:textId="3DA38254" w:rsidR="00A421E5" w:rsidRPr="004C0D5D" w:rsidRDefault="00A421E5" w:rsidP="00071400">
      <w:pPr>
        <w:spacing w:after="0" w:line="240" w:lineRule="auto"/>
        <w:rPr>
          <w:rFonts w:ascii="Arial Narrow" w:hAnsi="Arial Narrow" w:cs="Courier New"/>
          <w:bCs/>
          <w:sz w:val="24"/>
          <w:szCs w:val="24"/>
          <w:highlight w:val="yellow"/>
        </w:rPr>
      </w:pPr>
      <w:r w:rsidRPr="004C0D5D">
        <w:rPr>
          <w:rFonts w:ascii="Arial Narrow" w:hAnsi="Arial Narrow" w:cs="Courier New"/>
          <w:b/>
          <w:bCs/>
          <w:sz w:val="26"/>
          <w:szCs w:val="26"/>
          <w:highlight w:val="yellow"/>
        </w:rPr>
        <w:t>2. Сроки сдачи студентом законченного курсового проекта:</w:t>
      </w:r>
      <w:r w:rsidRPr="004C0D5D">
        <w:rPr>
          <w:rFonts w:ascii="Arial Narrow" w:hAnsi="Arial Narrow" w:cs="Courier New"/>
          <w:b/>
          <w:bCs/>
          <w:sz w:val="24"/>
          <w:szCs w:val="24"/>
          <w:highlight w:val="yellow"/>
        </w:rPr>
        <w:t xml:space="preserve"> </w:t>
      </w:r>
      <w:r w:rsidRPr="004C0D5D">
        <w:rPr>
          <w:rFonts w:ascii="Arial Narrow" w:hAnsi="Arial Narrow" w:cs="Courier New"/>
          <w:bCs/>
          <w:sz w:val="24"/>
          <w:szCs w:val="24"/>
          <w:highlight w:val="yellow"/>
        </w:rPr>
        <w:t>06.12.2024г.</w:t>
      </w:r>
    </w:p>
    <w:p w14:paraId="5A8A9EF4" w14:textId="2F22FF9A" w:rsidR="00A421E5" w:rsidRPr="004C0D5D" w:rsidRDefault="00A421E5" w:rsidP="00071400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240" w:lineRule="auto"/>
        <w:ind w:hanging="720"/>
        <w:rPr>
          <w:rFonts w:ascii="Arial Narrow" w:hAnsi="Arial Narrow" w:cs="Courier New"/>
          <w:b/>
          <w:sz w:val="26"/>
          <w:szCs w:val="26"/>
          <w:highlight w:val="yellow"/>
        </w:rPr>
      </w:pPr>
      <w:r w:rsidRPr="004C0D5D">
        <w:rPr>
          <w:rFonts w:ascii="Arial Narrow" w:hAnsi="Arial Narrow" w:cs="Courier New"/>
          <w:b/>
          <w:sz w:val="26"/>
          <w:szCs w:val="26"/>
          <w:highlight w:val="yellow"/>
        </w:rPr>
        <w:t>Исходные данные к курсовому проекту (КП):</w:t>
      </w:r>
    </w:p>
    <w:p w14:paraId="1300DDF8" w14:textId="77777777" w:rsidR="00A421E5" w:rsidRPr="004C0D5D" w:rsidRDefault="00A421E5" w:rsidP="00071400">
      <w:pPr>
        <w:pStyle w:val="11"/>
        <w:spacing w:before="60"/>
        <w:ind w:firstLine="278"/>
        <w:jc w:val="both"/>
        <w:rPr>
          <w:rFonts w:ascii="Arial Narrow" w:hAnsi="Arial Narrow" w:cs="Arial"/>
          <w:sz w:val="22"/>
          <w:highlight w:val="yellow"/>
        </w:rPr>
      </w:pPr>
      <w:r w:rsidRPr="004C0D5D">
        <w:rPr>
          <w:rFonts w:ascii="Arial Narrow" w:hAnsi="Arial Narrow" w:cs="Arial"/>
          <w:b/>
          <w:bCs/>
          <w:sz w:val="26"/>
          <w:szCs w:val="26"/>
          <w:highlight w:val="yellow"/>
        </w:rPr>
        <w:t>3.1. Объект автоматизации</w:t>
      </w:r>
      <w:r w:rsidRPr="004C0D5D">
        <w:rPr>
          <w:rFonts w:ascii="Arial Narrow" w:hAnsi="Arial Narrow" w:cs="Arial"/>
          <w:sz w:val="22"/>
          <w:highlight w:val="yellow"/>
        </w:rPr>
        <w:t xml:space="preserve"> – </w:t>
      </w:r>
      <w:r w:rsidRPr="004C0D5D">
        <w:rPr>
          <w:rFonts w:ascii="Arial Narrow" w:hAnsi="Arial Narrow" w:cs="Arial"/>
          <w:sz w:val="28"/>
          <w:szCs w:val="28"/>
          <w:highlight w:val="yellow"/>
        </w:rPr>
        <w:t>«Суд».</w:t>
      </w:r>
    </w:p>
    <w:p w14:paraId="23503914" w14:textId="77777777" w:rsidR="00A421E5" w:rsidRPr="004C0D5D" w:rsidRDefault="00A421E5" w:rsidP="00071400">
      <w:pPr>
        <w:pStyle w:val="11"/>
        <w:spacing w:before="120"/>
        <w:ind w:right="-425" w:firstLine="284"/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4C0D5D">
        <w:rPr>
          <w:rFonts w:ascii="Arial Narrow" w:hAnsi="Arial Narrow" w:cs="Arial"/>
          <w:b/>
          <w:bCs/>
          <w:sz w:val="26"/>
          <w:szCs w:val="26"/>
          <w:highlight w:val="yellow"/>
        </w:rPr>
        <w:t>3.2. Перечень сущностей для разработки БД</w:t>
      </w:r>
      <w:r w:rsidRPr="004C0D5D">
        <w:rPr>
          <w:rFonts w:ascii="Arial Narrow" w:hAnsi="Arial Narrow" w:cs="Arial"/>
          <w:b/>
          <w:bCs/>
          <w:sz w:val="24"/>
          <w:szCs w:val="24"/>
          <w:highlight w:val="yellow"/>
        </w:rPr>
        <w:t>:</w:t>
      </w:r>
      <w:r w:rsidRPr="004C0D5D">
        <w:rPr>
          <w:rFonts w:ascii="Arial Narrow" w:hAnsi="Arial Narrow" w:cs="Arial"/>
          <w:sz w:val="24"/>
          <w:szCs w:val="24"/>
          <w:highlight w:val="yellow"/>
        </w:rPr>
        <w:t xml:space="preserve"> </w:t>
      </w:r>
    </w:p>
    <w:p w14:paraId="57AA80C4" w14:textId="77777777" w:rsidR="00A421E5" w:rsidRPr="004C0D5D" w:rsidRDefault="00A421E5" w:rsidP="00071400">
      <w:pPr>
        <w:pStyle w:val="11"/>
        <w:widowControl w:val="0"/>
        <w:numPr>
          <w:ilvl w:val="0"/>
          <w:numId w:val="8"/>
        </w:numPr>
        <w:ind w:left="993" w:right="-1" w:hanging="284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4C0D5D">
        <w:rPr>
          <w:rFonts w:ascii="Arial Narrow" w:hAnsi="Arial Narrow" w:cs="Arial"/>
          <w:sz w:val="22"/>
          <w:szCs w:val="22"/>
          <w:highlight w:val="yellow"/>
        </w:rPr>
        <w:t>«Дело», «Подсудимый», «Адвокат», «Прокурор», «Судья»</w:t>
      </w:r>
    </w:p>
    <w:p w14:paraId="431ACA80" w14:textId="77777777" w:rsidR="00A421E5" w:rsidRPr="004C0D5D" w:rsidRDefault="00A421E5" w:rsidP="00071400">
      <w:pPr>
        <w:pStyle w:val="11"/>
        <w:spacing w:before="120"/>
        <w:ind w:left="426" w:right="-425" w:hanging="142"/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4C0D5D">
        <w:rPr>
          <w:rFonts w:ascii="Arial Narrow" w:hAnsi="Arial Narrow" w:cs="Arial"/>
          <w:b/>
          <w:bCs/>
          <w:sz w:val="26"/>
          <w:szCs w:val="26"/>
          <w:highlight w:val="yellow"/>
        </w:rPr>
        <w:t>3.4. Дополнительные требования на разработку и реализацию АРМ</w:t>
      </w:r>
      <w:r w:rsidRPr="004C0D5D">
        <w:rPr>
          <w:rFonts w:ascii="Arial Narrow" w:hAnsi="Arial Narrow" w:cs="Arial"/>
          <w:b/>
          <w:bCs/>
          <w:sz w:val="24"/>
          <w:szCs w:val="24"/>
          <w:highlight w:val="yellow"/>
        </w:rPr>
        <w:t>:</w:t>
      </w:r>
      <w:r w:rsidRPr="004C0D5D">
        <w:rPr>
          <w:rFonts w:ascii="Arial Narrow" w:hAnsi="Arial Narrow" w:cs="Arial"/>
          <w:sz w:val="24"/>
          <w:szCs w:val="24"/>
          <w:highlight w:val="yellow"/>
        </w:rPr>
        <w:t xml:space="preserve"> </w:t>
      </w:r>
    </w:p>
    <w:p w14:paraId="75D76E88" w14:textId="77777777" w:rsidR="00A421E5" w:rsidRPr="004C0D5D" w:rsidRDefault="00A421E5" w:rsidP="00071400">
      <w:pPr>
        <w:pStyle w:val="11"/>
        <w:widowControl w:val="0"/>
        <w:numPr>
          <w:ilvl w:val="0"/>
          <w:numId w:val="8"/>
        </w:numPr>
        <w:tabs>
          <w:tab w:val="clear" w:pos="1000"/>
          <w:tab w:val="num" w:pos="851"/>
        </w:tabs>
        <w:ind w:left="998" w:hanging="28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4C0D5D">
        <w:rPr>
          <w:rFonts w:ascii="Arial Narrow" w:hAnsi="Arial Narrow" w:cs="Arial"/>
          <w:sz w:val="22"/>
          <w:szCs w:val="22"/>
          <w:highlight w:val="yellow"/>
        </w:rPr>
        <w:t>Тип интерфейса пользователя с АРМ – диалоговый.</w:t>
      </w:r>
    </w:p>
    <w:p w14:paraId="64B85608" w14:textId="77777777" w:rsidR="00A421E5" w:rsidRPr="004C0D5D" w:rsidRDefault="00A421E5" w:rsidP="00071400">
      <w:pPr>
        <w:pStyle w:val="11"/>
        <w:widowControl w:val="0"/>
        <w:numPr>
          <w:ilvl w:val="0"/>
          <w:numId w:val="8"/>
        </w:numPr>
        <w:tabs>
          <w:tab w:val="clear" w:pos="1000"/>
          <w:tab w:val="num" w:pos="851"/>
        </w:tabs>
        <w:ind w:left="998" w:hanging="28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4C0D5D">
        <w:rPr>
          <w:rFonts w:ascii="Arial Narrow" w:hAnsi="Arial Narrow" w:cs="Arial"/>
          <w:sz w:val="22"/>
          <w:szCs w:val="22"/>
          <w:highlight w:val="yellow"/>
        </w:rPr>
        <w:t>Модель БД – реляционный тип.</w:t>
      </w:r>
    </w:p>
    <w:p w14:paraId="0EC97036" w14:textId="77777777" w:rsidR="00A421E5" w:rsidRPr="004C0D5D" w:rsidRDefault="00A421E5" w:rsidP="00071400">
      <w:pPr>
        <w:pStyle w:val="11"/>
        <w:widowControl w:val="0"/>
        <w:numPr>
          <w:ilvl w:val="0"/>
          <w:numId w:val="8"/>
        </w:numPr>
        <w:tabs>
          <w:tab w:val="clear" w:pos="1000"/>
          <w:tab w:val="num" w:pos="851"/>
        </w:tabs>
        <w:ind w:left="998" w:hanging="28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4C0D5D">
        <w:rPr>
          <w:rFonts w:ascii="Arial Narrow" w:hAnsi="Arial Narrow" w:cs="Arial"/>
          <w:sz w:val="22"/>
          <w:szCs w:val="22"/>
          <w:highlight w:val="yellow"/>
        </w:rPr>
        <w:t>Программные средства для реализации АРМ – определяет разработчик.</w:t>
      </w:r>
    </w:p>
    <w:p w14:paraId="60E29265" w14:textId="77777777" w:rsidR="00A421E5" w:rsidRPr="004C0D5D" w:rsidRDefault="00A421E5" w:rsidP="00071400">
      <w:pPr>
        <w:pStyle w:val="11"/>
        <w:widowControl w:val="0"/>
        <w:numPr>
          <w:ilvl w:val="0"/>
          <w:numId w:val="8"/>
        </w:numPr>
        <w:tabs>
          <w:tab w:val="clear" w:pos="1000"/>
          <w:tab w:val="num" w:pos="851"/>
        </w:tabs>
        <w:ind w:left="998" w:hanging="28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4C0D5D">
        <w:rPr>
          <w:rFonts w:ascii="Arial Narrow" w:hAnsi="Arial Narrow" w:cs="Arial"/>
          <w:sz w:val="22"/>
          <w:szCs w:val="22"/>
          <w:highlight w:val="yellow"/>
        </w:rPr>
        <w:t>Окончательный набор требований представляется в документе «Техническое задание на создание АРМ»</w:t>
      </w:r>
    </w:p>
    <w:p w14:paraId="62FA8EB6" w14:textId="57A3ED3B" w:rsidR="00A421E5" w:rsidRPr="004C0D5D" w:rsidRDefault="00A421E5" w:rsidP="004C0D5D">
      <w:pPr>
        <w:pStyle w:val="11"/>
        <w:numPr>
          <w:ilvl w:val="1"/>
          <w:numId w:val="12"/>
        </w:numPr>
        <w:spacing w:before="120"/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  <w:r w:rsidRPr="004C0D5D">
        <w:rPr>
          <w:rFonts w:ascii="Arial Narrow" w:hAnsi="Arial Narrow" w:cs="Arial"/>
          <w:b/>
          <w:sz w:val="26"/>
          <w:szCs w:val="26"/>
          <w:highlight w:val="yellow"/>
        </w:rPr>
        <w:t>Требования к оформлению пояснительной записки - см. 4.1.</w:t>
      </w:r>
    </w:p>
    <w:p w14:paraId="4141D221" w14:textId="2414BF3C" w:rsidR="00A421E5" w:rsidRPr="004C0D5D" w:rsidRDefault="00A421E5" w:rsidP="00071400">
      <w:pPr>
        <w:pStyle w:val="af0"/>
        <w:numPr>
          <w:ilvl w:val="0"/>
          <w:numId w:val="10"/>
        </w:numPr>
        <w:spacing w:before="0" w:after="0"/>
        <w:jc w:val="both"/>
        <w:rPr>
          <w:rFonts w:ascii="Arial Narrow" w:hAnsi="Arial Narrow" w:cs="Courier New"/>
          <w:b/>
          <w:bCs/>
          <w:sz w:val="26"/>
          <w:szCs w:val="26"/>
          <w:highlight w:val="yellow"/>
          <w:lang w:val="ru-RU"/>
        </w:rPr>
      </w:pPr>
      <w:r w:rsidRPr="004C0D5D">
        <w:rPr>
          <w:rFonts w:ascii="Arial Narrow" w:hAnsi="Arial Narrow" w:cs="Courier New"/>
          <w:b/>
          <w:bCs/>
          <w:sz w:val="26"/>
          <w:szCs w:val="26"/>
          <w:highlight w:val="yellow"/>
          <w:lang w:val="ru-RU"/>
        </w:rPr>
        <w:t>Перечень методического обеспечения по курсовому проектированию:</w:t>
      </w:r>
    </w:p>
    <w:p w14:paraId="1527190D" w14:textId="77777777" w:rsidR="00A421E5" w:rsidRPr="004C0D5D" w:rsidRDefault="00A421E5" w:rsidP="00071400">
      <w:pPr>
        <w:widowControl w:val="0"/>
        <w:numPr>
          <w:ilvl w:val="1"/>
          <w:numId w:val="10"/>
        </w:numPr>
        <w:shd w:val="clear" w:color="auto" w:fill="FFFFFF"/>
        <w:tabs>
          <w:tab w:val="clear" w:pos="100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 xml:space="preserve">Хвещук </w:t>
      </w:r>
      <w:r w:rsidRPr="004C0D5D">
        <w:rPr>
          <w:rFonts w:ascii="Arial Narrow" w:hAnsi="Arial Narrow"/>
          <w:highlight w:val="yellow"/>
        </w:rPr>
        <w:t xml:space="preserve">В.И, Крапивин Ю.Б., Муравьев Г.Л. Методическое пособие по курсовому проектированию по дисциплине «Базы и банки данных».- </w:t>
      </w:r>
      <w:proofErr w:type="spellStart"/>
      <w:r w:rsidRPr="004C0D5D">
        <w:rPr>
          <w:rFonts w:ascii="Arial Narrow" w:hAnsi="Arial Narrow"/>
          <w:highlight w:val="yellow"/>
        </w:rPr>
        <w:t>БрГТУ</w:t>
      </w:r>
      <w:proofErr w:type="spellEnd"/>
      <w:r w:rsidRPr="004C0D5D">
        <w:rPr>
          <w:rFonts w:ascii="Arial Narrow" w:hAnsi="Arial Narrow"/>
          <w:highlight w:val="yellow"/>
        </w:rPr>
        <w:t>, ИИТ, 2012.- 76с. Заказ № 1106.</w:t>
      </w:r>
    </w:p>
    <w:p w14:paraId="17F8D221" w14:textId="77777777" w:rsidR="00A421E5" w:rsidRPr="004C0D5D" w:rsidRDefault="00A421E5" w:rsidP="00071400">
      <w:pPr>
        <w:widowControl w:val="0"/>
        <w:numPr>
          <w:ilvl w:val="1"/>
          <w:numId w:val="10"/>
        </w:numPr>
        <w:shd w:val="clear" w:color="auto" w:fill="FFFFFF"/>
        <w:tabs>
          <w:tab w:val="clear" w:pos="100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/>
          <w:highlight w:val="yellow"/>
        </w:rPr>
      </w:pPr>
      <w:r w:rsidRPr="004C0D5D">
        <w:rPr>
          <w:rFonts w:ascii="Arial Narrow" w:hAnsi="Arial Narrow"/>
          <w:highlight w:val="yellow"/>
        </w:rPr>
        <w:t xml:space="preserve">Краткие рекомендации по содержанию пояснительной записки КП по дисциплине «Базы и банки данных». - ЛВС кафедры ИИТ, диск К – </w:t>
      </w:r>
      <w:r w:rsidRPr="004C0D5D">
        <w:rPr>
          <w:rFonts w:ascii="Arial Narrow" w:hAnsi="Arial Narrow"/>
          <w:highlight w:val="yellow"/>
          <w:lang w:val="en-US"/>
        </w:rPr>
        <w:t>LOOK</w:t>
      </w:r>
      <w:r w:rsidRPr="004C0D5D">
        <w:rPr>
          <w:rFonts w:ascii="Arial Narrow" w:hAnsi="Arial Narrow"/>
          <w:highlight w:val="yellow"/>
        </w:rPr>
        <w:t xml:space="preserve"> - каталог ББД 2022</w:t>
      </w:r>
    </w:p>
    <w:p w14:paraId="3FA1FDA0" w14:textId="77777777" w:rsidR="00A421E5" w:rsidRPr="004C0D5D" w:rsidRDefault="00A421E5" w:rsidP="00071400">
      <w:pPr>
        <w:widowControl w:val="0"/>
        <w:numPr>
          <w:ilvl w:val="1"/>
          <w:numId w:val="10"/>
        </w:numPr>
        <w:shd w:val="clear" w:color="auto" w:fill="FFFFFF"/>
        <w:tabs>
          <w:tab w:val="clear" w:pos="100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/>
          <w:highlight w:val="yellow"/>
        </w:rPr>
      </w:pPr>
      <w:r w:rsidRPr="004C0D5D">
        <w:rPr>
          <w:rFonts w:ascii="Arial Narrow" w:hAnsi="Arial Narrow"/>
          <w:color w:val="000000"/>
          <w:highlight w:val="yellow"/>
        </w:rPr>
        <w:t>ГОСТ 34.602-90. ИТ. Техническое задание на создание автоматизированной системы.</w:t>
      </w:r>
    </w:p>
    <w:p w14:paraId="448BC176" w14:textId="77777777" w:rsidR="00A421E5" w:rsidRPr="004C0D5D" w:rsidRDefault="00A421E5" w:rsidP="00071400">
      <w:pPr>
        <w:widowControl w:val="0"/>
        <w:numPr>
          <w:ilvl w:val="1"/>
          <w:numId w:val="10"/>
        </w:numPr>
        <w:shd w:val="clear" w:color="auto" w:fill="FFFFFF"/>
        <w:tabs>
          <w:tab w:val="clear" w:pos="100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/>
          <w:highlight w:val="yellow"/>
        </w:rPr>
      </w:pPr>
      <w:r w:rsidRPr="004C0D5D">
        <w:rPr>
          <w:rFonts w:ascii="Arial Narrow" w:hAnsi="Arial Narrow"/>
          <w:highlight w:val="yellow"/>
        </w:rPr>
        <w:t>ГОСТ ЕСПД 19.502-2000. Описание применения</w:t>
      </w:r>
    </w:p>
    <w:p w14:paraId="408999A5" w14:textId="77777777" w:rsidR="00A421E5" w:rsidRPr="004C0D5D" w:rsidRDefault="00A421E5" w:rsidP="00071400">
      <w:pPr>
        <w:widowControl w:val="0"/>
        <w:numPr>
          <w:ilvl w:val="1"/>
          <w:numId w:val="10"/>
        </w:numPr>
        <w:shd w:val="clear" w:color="auto" w:fill="FFFFFF"/>
        <w:tabs>
          <w:tab w:val="clear" w:pos="100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/>
          <w:highlight w:val="yellow"/>
        </w:rPr>
      </w:pPr>
      <w:r w:rsidRPr="004C0D5D">
        <w:rPr>
          <w:rFonts w:ascii="Arial Narrow" w:hAnsi="Arial Narrow"/>
          <w:highlight w:val="yellow"/>
        </w:rPr>
        <w:t>ГОСТ ЕСПД 19.502-2000. Программа и методика испытаний.</w:t>
      </w:r>
    </w:p>
    <w:p w14:paraId="79D8173E" w14:textId="77777777" w:rsidR="00A421E5" w:rsidRPr="004C0D5D" w:rsidRDefault="00A421E5" w:rsidP="00071400">
      <w:pPr>
        <w:widowControl w:val="0"/>
        <w:numPr>
          <w:ilvl w:val="1"/>
          <w:numId w:val="10"/>
        </w:numPr>
        <w:shd w:val="clear" w:color="auto" w:fill="FFFFFF"/>
        <w:tabs>
          <w:tab w:val="clear" w:pos="100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 w:cs="Arial"/>
          <w:highlight w:val="yellow"/>
        </w:rPr>
      </w:pPr>
      <w:r w:rsidRPr="004C0D5D">
        <w:rPr>
          <w:rFonts w:ascii="Arial Narrow" w:hAnsi="Arial Narrow"/>
          <w:highlight w:val="yellow"/>
        </w:rPr>
        <w:t>ГОСТ ЕСПД 19.401. Текст программы.</w:t>
      </w:r>
    </w:p>
    <w:p w14:paraId="7200B096" w14:textId="77777777" w:rsidR="00A421E5" w:rsidRPr="004C0D5D" w:rsidRDefault="00A421E5" w:rsidP="00071400">
      <w:pPr>
        <w:widowControl w:val="0"/>
        <w:numPr>
          <w:ilvl w:val="1"/>
          <w:numId w:val="10"/>
        </w:numPr>
        <w:shd w:val="clear" w:color="auto" w:fill="FFFFFF"/>
        <w:tabs>
          <w:tab w:val="clear" w:pos="100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/>
          <w:highlight w:val="yellow"/>
        </w:rPr>
      </w:pPr>
      <w:r w:rsidRPr="004C0D5D">
        <w:rPr>
          <w:rFonts w:ascii="Arial Narrow" w:hAnsi="Arial Narrow"/>
          <w:highlight w:val="yellow"/>
        </w:rPr>
        <w:t xml:space="preserve">Конспект лекций по дисциплине «Базы и банки данных», ИИТ, БГТУ, 2022г. </w:t>
      </w:r>
    </w:p>
    <w:p w14:paraId="1F836F7E" w14:textId="77777777" w:rsidR="00A421E5" w:rsidRPr="004C0D5D" w:rsidRDefault="00A421E5" w:rsidP="00071400">
      <w:pPr>
        <w:widowControl w:val="0"/>
        <w:numPr>
          <w:ilvl w:val="1"/>
          <w:numId w:val="10"/>
        </w:numPr>
        <w:shd w:val="clear" w:color="auto" w:fill="FFFFFF"/>
        <w:tabs>
          <w:tab w:val="clear" w:pos="100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/>
          <w:highlight w:val="yellow"/>
        </w:rPr>
      </w:pPr>
      <w:r w:rsidRPr="004C0D5D">
        <w:rPr>
          <w:rFonts w:ascii="Arial Narrow" w:hAnsi="Arial Narrow"/>
          <w:highlight w:val="yellow"/>
        </w:rPr>
        <w:t>Электронные материалы по лабораторным и практическим занятиям по дисциплине «Базы и банки дан</w:t>
      </w:r>
      <w:r w:rsidRPr="004C0D5D">
        <w:rPr>
          <w:rFonts w:ascii="Arial Narrow" w:hAnsi="Arial Narrow"/>
          <w:highlight w:val="yellow"/>
        </w:rPr>
        <w:softHyphen/>
        <w:t xml:space="preserve">ных», ЛВС кафедры ИИТ, диск К – </w:t>
      </w:r>
      <w:r w:rsidRPr="004C0D5D">
        <w:rPr>
          <w:rFonts w:ascii="Arial Narrow" w:hAnsi="Arial Narrow"/>
          <w:highlight w:val="yellow"/>
          <w:lang w:val="en-US"/>
        </w:rPr>
        <w:t>LOOK</w:t>
      </w:r>
      <w:r w:rsidRPr="004C0D5D">
        <w:rPr>
          <w:rFonts w:ascii="Arial Narrow" w:hAnsi="Arial Narrow"/>
          <w:highlight w:val="yellow"/>
        </w:rPr>
        <w:t xml:space="preserve"> - каталог ББД 2022</w:t>
      </w:r>
    </w:p>
    <w:p w14:paraId="1058F823" w14:textId="6A8A6D71" w:rsidR="00A421E5" w:rsidRPr="004C0D5D" w:rsidRDefault="00A421E5" w:rsidP="00071400">
      <w:pPr>
        <w:pStyle w:val="a5"/>
        <w:numPr>
          <w:ilvl w:val="0"/>
          <w:numId w:val="10"/>
        </w:numPr>
        <w:spacing w:before="120" w:after="0" w:line="240" w:lineRule="auto"/>
        <w:rPr>
          <w:rFonts w:ascii="Arial Narrow" w:hAnsi="Arial Narrow" w:cs="Courier New"/>
          <w:b/>
          <w:sz w:val="26"/>
          <w:szCs w:val="26"/>
          <w:highlight w:val="yellow"/>
        </w:rPr>
      </w:pPr>
      <w:r w:rsidRPr="004C0D5D">
        <w:rPr>
          <w:rFonts w:ascii="Arial Narrow" w:hAnsi="Arial Narrow" w:cs="Courier New"/>
          <w:b/>
          <w:sz w:val="26"/>
          <w:szCs w:val="26"/>
          <w:highlight w:val="yellow"/>
        </w:rPr>
        <w:t xml:space="preserve">Перечень графического материала для разработки: </w:t>
      </w:r>
    </w:p>
    <w:p w14:paraId="40341581" w14:textId="77777777" w:rsidR="00A421E5" w:rsidRPr="004C0D5D" w:rsidRDefault="00A421E5" w:rsidP="00071400">
      <w:pPr>
        <w:numPr>
          <w:ilvl w:val="1"/>
          <w:numId w:val="9"/>
        </w:numPr>
        <w:tabs>
          <w:tab w:val="clear" w:pos="1720"/>
          <w:tab w:val="num" w:pos="567"/>
        </w:tabs>
        <w:spacing w:after="0" w:line="240" w:lineRule="auto"/>
        <w:ind w:hanging="1436"/>
        <w:rPr>
          <w:rFonts w:ascii="Arial Narrow" w:hAnsi="Arial Narrow" w:cs="Courier New"/>
          <w:highlight w:val="yellow"/>
        </w:rPr>
      </w:pPr>
      <w:r w:rsidRPr="004C0D5D">
        <w:rPr>
          <w:rFonts w:ascii="Arial Narrow" w:hAnsi="Arial Narrow" w:cs="Courier New"/>
          <w:highlight w:val="yellow"/>
        </w:rPr>
        <w:t>Схема информационных связей между документами (рисунки).</w:t>
      </w:r>
    </w:p>
    <w:p w14:paraId="2929D7F2" w14:textId="77777777" w:rsidR="00A421E5" w:rsidRPr="004C0D5D" w:rsidRDefault="00A421E5" w:rsidP="00071400">
      <w:pPr>
        <w:numPr>
          <w:ilvl w:val="1"/>
          <w:numId w:val="9"/>
        </w:numPr>
        <w:tabs>
          <w:tab w:val="clear" w:pos="1720"/>
          <w:tab w:val="num" w:pos="567"/>
        </w:tabs>
        <w:spacing w:after="0" w:line="240" w:lineRule="auto"/>
        <w:ind w:hanging="1436"/>
        <w:rPr>
          <w:rFonts w:ascii="Arial Narrow" w:hAnsi="Arial Narrow" w:cs="Courier New"/>
          <w:highlight w:val="yellow"/>
        </w:rPr>
      </w:pPr>
      <w:r w:rsidRPr="004C0D5D">
        <w:rPr>
          <w:rFonts w:ascii="Arial Narrow" w:hAnsi="Arial Narrow" w:cs="Courier New"/>
          <w:highlight w:val="yellow"/>
        </w:rPr>
        <w:t>Схема концептуальной модели БД (рисунок).</w:t>
      </w:r>
    </w:p>
    <w:p w14:paraId="454E2FD6" w14:textId="77777777" w:rsidR="00A421E5" w:rsidRPr="004C0D5D" w:rsidRDefault="00A421E5" w:rsidP="00071400">
      <w:pPr>
        <w:numPr>
          <w:ilvl w:val="1"/>
          <w:numId w:val="9"/>
        </w:numPr>
        <w:tabs>
          <w:tab w:val="clear" w:pos="1720"/>
          <w:tab w:val="num" w:pos="567"/>
        </w:tabs>
        <w:spacing w:after="0" w:line="240" w:lineRule="auto"/>
        <w:ind w:hanging="1436"/>
        <w:rPr>
          <w:rFonts w:ascii="Arial Narrow" w:hAnsi="Arial Narrow" w:cs="Courier New"/>
          <w:highlight w:val="yellow"/>
        </w:rPr>
      </w:pPr>
      <w:r w:rsidRPr="004C0D5D">
        <w:rPr>
          <w:rFonts w:ascii="Arial Narrow" w:hAnsi="Arial Narrow" w:cs="Courier New"/>
          <w:highlight w:val="yellow"/>
        </w:rPr>
        <w:t>Схема логической модели БД (рисунок).</w:t>
      </w:r>
    </w:p>
    <w:p w14:paraId="638E052C" w14:textId="77777777" w:rsidR="00A421E5" w:rsidRPr="004C0D5D" w:rsidRDefault="00A421E5" w:rsidP="00071400">
      <w:pPr>
        <w:numPr>
          <w:ilvl w:val="1"/>
          <w:numId w:val="9"/>
        </w:numPr>
        <w:tabs>
          <w:tab w:val="clear" w:pos="1720"/>
          <w:tab w:val="num" w:pos="567"/>
        </w:tabs>
        <w:spacing w:after="0" w:line="240" w:lineRule="auto"/>
        <w:ind w:hanging="1436"/>
        <w:rPr>
          <w:rFonts w:ascii="Arial Narrow" w:hAnsi="Arial Narrow" w:cs="Courier New"/>
          <w:highlight w:val="yellow"/>
        </w:rPr>
      </w:pPr>
      <w:r w:rsidRPr="004C0D5D">
        <w:rPr>
          <w:rFonts w:ascii="Arial Narrow" w:hAnsi="Arial Narrow" w:cs="Courier New"/>
          <w:highlight w:val="yellow"/>
        </w:rPr>
        <w:t>Структура программы (приложения) АРМ (рисунок).</w:t>
      </w:r>
    </w:p>
    <w:p w14:paraId="5A69606B" w14:textId="77777777" w:rsidR="00A421E5" w:rsidRPr="004C0D5D" w:rsidRDefault="00A421E5" w:rsidP="00071400">
      <w:pPr>
        <w:numPr>
          <w:ilvl w:val="1"/>
          <w:numId w:val="9"/>
        </w:numPr>
        <w:tabs>
          <w:tab w:val="clear" w:pos="1720"/>
          <w:tab w:val="num" w:pos="567"/>
        </w:tabs>
        <w:spacing w:after="0" w:line="240" w:lineRule="auto"/>
        <w:ind w:hanging="1436"/>
        <w:rPr>
          <w:rFonts w:ascii="Arial Narrow" w:hAnsi="Arial Narrow" w:cs="Courier New"/>
          <w:highlight w:val="yellow"/>
        </w:rPr>
      </w:pPr>
      <w:r w:rsidRPr="004C0D5D">
        <w:rPr>
          <w:rFonts w:ascii="Arial Narrow" w:hAnsi="Arial Narrow" w:cs="Courier New"/>
          <w:highlight w:val="yellow"/>
        </w:rPr>
        <w:t>Схема меню действий пользовательского интерфейса (рисунок).</w:t>
      </w:r>
    </w:p>
    <w:p w14:paraId="17A4D73E" w14:textId="77777777" w:rsidR="00A421E5" w:rsidRPr="004C0D5D" w:rsidRDefault="00A421E5" w:rsidP="00071400">
      <w:pPr>
        <w:spacing w:after="0" w:line="240" w:lineRule="auto"/>
        <w:ind w:left="284"/>
        <w:rPr>
          <w:rFonts w:ascii="Arial Narrow" w:hAnsi="Arial Narrow" w:cs="Courier New"/>
          <w:highlight w:val="yellow"/>
        </w:rPr>
      </w:pPr>
    </w:p>
    <w:p w14:paraId="29E22E5B" w14:textId="77777777" w:rsidR="00A421E5" w:rsidRPr="004C0D5D" w:rsidRDefault="00A421E5" w:rsidP="00071400">
      <w:pPr>
        <w:spacing w:after="0" w:line="240" w:lineRule="auto"/>
        <w:rPr>
          <w:rFonts w:ascii="Arial Narrow" w:hAnsi="Arial Narrow" w:cs="Courier New"/>
          <w:highlight w:val="yellow"/>
        </w:rPr>
      </w:pPr>
    </w:p>
    <w:p w14:paraId="651921D0" w14:textId="77777777" w:rsidR="00A421E5" w:rsidRPr="004C0D5D" w:rsidRDefault="00A421E5" w:rsidP="00071400">
      <w:pPr>
        <w:pStyle w:val="af0"/>
        <w:spacing w:before="0" w:after="0"/>
        <w:jc w:val="both"/>
        <w:rPr>
          <w:rFonts w:ascii="Arial Narrow" w:hAnsi="Arial Narrow" w:cs="Courier New"/>
          <w:bCs/>
          <w:szCs w:val="24"/>
          <w:highlight w:val="yellow"/>
          <w:lang w:val="ru-RU"/>
        </w:rPr>
      </w:pPr>
      <w:r w:rsidRPr="004C0D5D">
        <w:rPr>
          <w:rFonts w:ascii="Arial Narrow" w:hAnsi="Arial Narrow" w:cs="Courier New"/>
          <w:b/>
          <w:bCs/>
          <w:sz w:val="26"/>
          <w:szCs w:val="26"/>
          <w:highlight w:val="yellow"/>
          <w:lang w:val="ru-RU"/>
        </w:rPr>
        <w:lastRenderedPageBreak/>
        <w:t xml:space="preserve">6. Содержание расчетно-пояснительной записки </w:t>
      </w:r>
      <w:r w:rsidRPr="004C0D5D">
        <w:rPr>
          <w:rFonts w:ascii="Arial Narrow" w:hAnsi="Arial Narrow" w:cs="Courier New"/>
          <w:bCs/>
          <w:szCs w:val="24"/>
          <w:highlight w:val="yellow"/>
          <w:lang w:val="ru-RU"/>
        </w:rPr>
        <w:t>(перечень подлежащих разработке вопросов):</w:t>
      </w:r>
    </w:p>
    <w:p w14:paraId="103310B7" w14:textId="77777777" w:rsidR="00A421E5" w:rsidRPr="004C0D5D" w:rsidRDefault="00A421E5" w:rsidP="00071400">
      <w:pPr>
        <w:spacing w:after="0" w:line="240" w:lineRule="auto"/>
        <w:ind w:firstLine="851"/>
        <w:rPr>
          <w:rFonts w:ascii="Arial Narrow" w:hAnsi="Arial Narrow"/>
          <w:noProof/>
          <w:highlight w:val="yellow"/>
        </w:rPr>
      </w:pPr>
      <w:r w:rsidRPr="004C0D5D">
        <w:rPr>
          <w:rFonts w:ascii="Arial Narrow" w:hAnsi="Arial Narrow"/>
          <w:b/>
          <w:caps/>
          <w:noProof/>
          <w:highlight w:val="yellow"/>
        </w:rPr>
        <w:t>ведение</w:t>
      </w:r>
      <w:r w:rsidRPr="004C0D5D">
        <w:rPr>
          <w:rFonts w:ascii="Arial Narrow" w:hAnsi="Arial Narrow"/>
          <w:caps/>
          <w:noProof/>
          <w:highlight w:val="yellow"/>
        </w:rPr>
        <w:t xml:space="preserve"> </w:t>
      </w:r>
      <w:r w:rsidRPr="004C0D5D">
        <w:rPr>
          <w:rFonts w:ascii="Arial Narrow" w:hAnsi="Arial Narrow"/>
          <w:noProof/>
          <w:highlight w:val="yellow"/>
        </w:rPr>
        <w:t>(постановка задачи на создание АРМ).</w:t>
      </w:r>
    </w:p>
    <w:p w14:paraId="12150264" w14:textId="77777777" w:rsidR="00A421E5" w:rsidRPr="004C0D5D" w:rsidRDefault="00A421E5" w:rsidP="00071400">
      <w:pPr>
        <w:numPr>
          <w:ilvl w:val="0"/>
          <w:numId w:val="11"/>
        </w:numPr>
        <w:tabs>
          <w:tab w:val="left" w:pos="851"/>
        </w:tabs>
        <w:spacing w:before="120" w:after="0" w:line="240" w:lineRule="auto"/>
        <w:ind w:left="1208" w:hanging="357"/>
        <w:jc w:val="both"/>
        <w:rPr>
          <w:rFonts w:ascii="Arial Narrow" w:hAnsi="Arial Narrow"/>
          <w:b/>
          <w:caps/>
          <w:noProof/>
          <w:highlight w:val="yellow"/>
        </w:rPr>
      </w:pPr>
      <w:bookmarkStart w:id="1" w:name="_Toc291923165"/>
      <w:bookmarkStart w:id="2" w:name="_Toc291923225"/>
      <w:r w:rsidRPr="004C0D5D">
        <w:rPr>
          <w:rFonts w:ascii="Arial Narrow" w:hAnsi="Arial Narrow"/>
          <w:b/>
          <w:caps/>
          <w:noProof/>
          <w:highlight w:val="yellow"/>
        </w:rPr>
        <w:t>Модель объекта автоматизации</w:t>
      </w:r>
    </w:p>
    <w:p w14:paraId="4B097BDC" w14:textId="77777777" w:rsidR="00A421E5" w:rsidRPr="004C0D5D" w:rsidRDefault="00A421E5" w:rsidP="00071400">
      <w:pPr>
        <w:numPr>
          <w:ilvl w:val="1"/>
          <w:numId w:val="11"/>
        </w:numPr>
        <w:tabs>
          <w:tab w:val="left" w:pos="851"/>
        </w:tabs>
        <w:spacing w:after="0" w:line="240" w:lineRule="auto"/>
        <w:jc w:val="both"/>
        <w:rPr>
          <w:rFonts w:ascii="Arial Narrow" w:hAnsi="Arial Narrow"/>
          <w:noProof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>Информационная модель</w:t>
      </w:r>
    </w:p>
    <w:p w14:paraId="45E19657" w14:textId="77777777" w:rsidR="00A421E5" w:rsidRPr="004C0D5D" w:rsidRDefault="00A421E5" w:rsidP="00071400">
      <w:pPr>
        <w:numPr>
          <w:ilvl w:val="1"/>
          <w:numId w:val="11"/>
        </w:numPr>
        <w:tabs>
          <w:tab w:val="left" w:pos="851"/>
        </w:tabs>
        <w:spacing w:after="0" w:line="240" w:lineRule="auto"/>
        <w:jc w:val="both"/>
        <w:rPr>
          <w:rFonts w:ascii="Arial Narrow" w:hAnsi="Arial Narrow"/>
          <w:caps/>
          <w:noProof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>Функциональная модель</w:t>
      </w:r>
      <w:r w:rsidRPr="004C0D5D">
        <w:rPr>
          <w:rFonts w:ascii="Arial Narrow" w:hAnsi="Arial Narrow"/>
          <w:caps/>
          <w:noProof/>
          <w:highlight w:val="yellow"/>
        </w:rPr>
        <w:t xml:space="preserve"> </w:t>
      </w:r>
    </w:p>
    <w:p w14:paraId="7A516543" w14:textId="77777777" w:rsidR="00A421E5" w:rsidRPr="004C0D5D" w:rsidRDefault="00A421E5" w:rsidP="00071400">
      <w:pPr>
        <w:numPr>
          <w:ilvl w:val="1"/>
          <w:numId w:val="11"/>
        </w:numPr>
        <w:tabs>
          <w:tab w:val="left" w:pos="851"/>
        </w:tabs>
        <w:spacing w:after="0" w:line="240" w:lineRule="auto"/>
        <w:jc w:val="both"/>
        <w:rPr>
          <w:rFonts w:ascii="Arial Narrow" w:hAnsi="Arial Narrow"/>
          <w:noProof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>Набор тестовых данных для проверки БД</w:t>
      </w:r>
    </w:p>
    <w:p w14:paraId="1FA6BD7E" w14:textId="77777777" w:rsidR="00A421E5" w:rsidRPr="004C0D5D" w:rsidRDefault="00A421E5" w:rsidP="00071400">
      <w:pPr>
        <w:tabs>
          <w:tab w:val="left" w:pos="851"/>
        </w:tabs>
        <w:spacing w:before="120" w:after="0" w:line="240" w:lineRule="auto"/>
        <w:ind w:left="425" w:firstLine="425"/>
        <w:jc w:val="both"/>
        <w:rPr>
          <w:rFonts w:ascii="Arial Narrow" w:hAnsi="Arial Narrow"/>
          <w:b/>
          <w:caps/>
          <w:noProof/>
          <w:highlight w:val="yellow"/>
        </w:rPr>
      </w:pPr>
      <w:r w:rsidRPr="004C0D5D">
        <w:rPr>
          <w:rFonts w:ascii="Arial Narrow" w:hAnsi="Arial Narrow"/>
          <w:b/>
          <w:caps/>
          <w:noProof/>
          <w:highlight w:val="yellow"/>
        </w:rPr>
        <w:t>2. результаты разработки  базы данных</w:t>
      </w:r>
      <w:bookmarkEnd w:id="1"/>
      <w:bookmarkEnd w:id="2"/>
      <w:r w:rsidRPr="004C0D5D">
        <w:rPr>
          <w:rFonts w:ascii="Arial Narrow" w:hAnsi="Arial Narrow"/>
          <w:b/>
          <w:caps/>
          <w:noProof/>
          <w:highlight w:val="yellow"/>
        </w:rPr>
        <w:t xml:space="preserve">  арм     </w:t>
      </w:r>
    </w:p>
    <w:p w14:paraId="5AC051E1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noProof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>2.1 Концептуальная модель БД</w:t>
      </w:r>
    </w:p>
    <w:p w14:paraId="1F120D0A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noProof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>2.2 Логическая модель БД</w:t>
      </w:r>
    </w:p>
    <w:p w14:paraId="128B0C7B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noProof/>
          <w:highlight w:val="yellow"/>
        </w:rPr>
      </w:pPr>
      <w:bookmarkStart w:id="3" w:name="_Toc291923175"/>
      <w:bookmarkStart w:id="4" w:name="_Toc291923235"/>
      <w:r w:rsidRPr="004C0D5D">
        <w:rPr>
          <w:rFonts w:ascii="Arial Narrow" w:hAnsi="Arial Narrow"/>
          <w:noProof/>
          <w:highlight w:val="yellow"/>
        </w:rPr>
        <w:t>2.3 Результаты создания, загрузки и проверки БД</w:t>
      </w:r>
      <w:bookmarkEnd w:id="3"/>
      <w:bookmarkEnd w:id="4"/>
      <w:r w:rsidRPr="004C0D5D">
        <w:rPr>
          <w:rFonts w:ascii="Arial Narrow" w:hAnsi="Arial Narrow"/>
          <w:noProof/>
          <w:highlight w:val="yellow"/>
        </w:rPr>
        <w:t xml:space="preserve"> </w:t>
      </w:r>
    </w:p>
    <w:p w14:paraId="7B6A87F9" w14:textId="77777777" w:rsidR="00A421E5" w:rsidRPr="004C0D5D" w:rsidRDefault="00A421E5" w:rsidP="00071400">
      <w:pPr>
        <w:tabs>
          <w:tab w:val="left" w:pos="851"/>
        </w:tabs>
        <w:spacing w:before="120" w:after="0" w:line="240" w:lineRule="auto"/>
        <w:ind w:left="425" w:firstLine="425"/>
        <w:jc w:val="both"/>
        <w:rPr>
          <w:rFonts w:ascii="Arial Narrow" w:hAnsi="Arial Narrow"/>
          <w:b/>
          <w:caps/>
          <w:noProof/>
          <w:highlight w:val="yellow"/>
        </w:rPr>
      </w:pPr>
      <w:bookmarkStart w:id="5" w:name="_Toc291923169"/>
      <w:bookmarkStart w:id="6" w:name="_Toc291923229"/>
      <w:r w:rsidRPr="004C0D5D">
        <w:rPr>
          <w:rFonts w:ascii="Arial Narrow" w:hAnsi="Arial Narrow"/>
          <w:b/>
          <w:caps/>
          <w:noProof/>
          <w:highlight w:val="yellow"/>
        </w:rPr>
        <w:t>3. результаты разработки программы арм</w:t>
      </w:r>
    </w:p>
    <w:p w14:paraId="40EF4BA0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noProof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>3.1. Модульная структура и ее описание</w:t>
      </w:r>
    </w:p>
    <w:p w14:paraId="37350FD1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noProof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>3.2. Описание спецификаций (модулей, запросов, отчетов, форм)</w:t>
      </w:r>
    </w:p>
    <w:p w14:paraId="09ACA4D6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noProof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>3.3. Список сообщений</w:t>
      </w:r>
    </w:p>
    <w:p w14:paraId="3F3C6C66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noProof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 xml:space="preserve">3.4.  Структура информации для Справки </w:t>
      </w:r>
    </w:p>
    <w:p w14:paraId="0C1769E9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noProof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>3.5. СУБД – ориентированная структура программы</w:t>
      </w:r>
    </w:p>
    <w:p w14:paraId="7946D5D9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noProof/>
          <w:highlight w:val="yellow"/>
        </w:rPr>
      </w:pPr>
      <w:r w:rsidRPr="004C0D5D">
        <w:rPr>
          <w:rFonts w:ascii="Arial Narrow" w:hAnsi="Arial Narrow"/>
          <w:noProof/>
          <w:highlight w:val="yellow"/>
        </w:rPr>
        <w:t>3.6. Структура главного меню АРМ</w:t>
      </w:r>
      <w:bookmarkStart w:id="7" w:name="_Toc291923182"/>
      <w:bookmarkStart w:id="8" w:name="_Toc291923242"/>
      <w:bookmarkEnd w:id="5"/>
      <w:bookmarkEnd w:id="6"/>
    </w:p>
    <w:p w14:paraId="2D86ED9B" w14:textId="77777777" w:rsidR="00A421E5" w:rsidRPr="004C0D5D" w:rsidRDefault="00A421E5" w:rsidP="00071400">
      <w:pPr>
        <w:tabs>
          <w:tab w:val="left" w:pos="851"/>
        </w:tabs>
        <w:spacing w:before="120" w:after="0" w:line="240" w:lineRule="auto"/>
        <w:ind w:firstLine="851"/>
        <w:jc w:val="both"/>
        <w:rPr>
          <w:rFonts w:ascii="Arial Narrow" w:hAnsi="Arial Narrow"/>
          <w:b/>
          <w:noProof/>
          <w:highlight w:val="yellow"/>
        </w:rPr>
      </w:pPr>
      <w:r w:rsidRPr="004C0D5D">
        <w:rPr>
          <w:rFonts w:ascii="Arial Narrow" w:hAnsi="Arial Narrow"/>
          <w:b/>
          <w:caps/>
          <w:noProof/>
          <w:highlight w:val="yellow"/>
        </w:rPr>
        <w:t xml:space="preserve">4. результаты испытания </w:t>
      </w:r>
      <w:bookmarkEnd w:id="7"/>
      <w:bookmarkEnd w:id="8"/>
      <w:r w:rsidRPr="004C0D5D">
        <w:rPr>
          <w:rFonts w:ascii="Arial Narrow" w:hAnsi="Arial Narrow"/>
          <w:b/>
          <w:caps/>
          <w:noProof/>
          <w:highlight w:val="yellow"/>
        </w:rPr>
        <w:t xml:space="preserve">арм </w:t>
      </w:r>
    </w:p>
    <w:p w14:paraId="2C560BE2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noProof/>
          <w:highlight w:val="yellow"/>
        </w:rPr>
      </w:pPr>
      <w:bookmarkStart w:id="9" w:name="_Toc291923183"/>
      <w:bookmarkStart w:id="10" w:name="_Toc291923243"/>
      <w:r w:rsidRPr="004C0D5D">
        <w:rPr>
          <w:rFonts w:ascii="Arial Narrow" w:hAnsi="Arial Narrow"/>
          <w:noProof/>
          <w:highlight w:val="yellow"/>
        </w:rPr>
        <w:t>4.1. Цель, задачи и методы испытания</w:t>
      </w:r>
    </w:p>
    <w:p w14:paraId="7C1295E5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noProof/>
          <w:highlight w:val="yellow"/>
        </w:rPr>
      </w:pPr>
      <w:bookmarkStart w:id="11" w:name="_Toc291923184"/>
      <w:bookmarkStart w:id="12" w:name="_Toc291923244"/>
      <w:bookmarkEnd w:id="9"/>
      <w:bookmarkEnd w:id="10"/>
      <w:r w:rsidRPr="004C0D5D">
        <w:rPr>
          <w:rFonts w:ascii="Arial Narrow" w:hAnsi="Arial Narrow"/>
          <w:noProof/>
          <w:highlight w:val="yellow"/>
        </w:rPr>
        <w:t xml:space="preserve">4.2. Описание и анализ результатов испытания  </w:t>
      </w:r>
      <w:bookmarkEnd w:id="11"/>
      <w:bookmarkEnd w:id="12"/>
      <w:r w:rsidRPr="004C0D5D">
        <w:rPr>
          <w:rFonts w:ascii="Arial Narrow" w:hAnsi="Arial Narrow"/>
          <w:noProof/>
          <w:highlight w:val="yellow"/>
        </w:rPr>
        <w:t>АРМ</w:t>
      </w:r>
    </w:p>
    <w:p w14:paraId="700D6641" w14:textId="77777777" w:rsidR="00A421E5" w:rsidRPr="004C0D5D" w:rsidRDefault="00A421E5" w:rsidP="00071400">
      <w:pPr>
        <w:tabs>
          <w:tab w:val="left" w:pos="851"/>
        </w:tabs>
        <w:spacing w:before="120" w:after="0" w:line="240" w:lineRule="auto"/>
        <w:ind w:left="425" w:firstLine="425"/>
        <w:jc w:val="both"/>
        <w:rPr>
          <w:rFonts w:ascii="Arial Narrow" w:hAnsi="Arial Narrow"/>
          <w:caps/>
          <w:noProof/>
          <w:highlight w:val="yellow"/>
        </w:rPr>
      </w:pPr>
      <w:bookmarkStart w:id="13" w:name="_Toc291923186"/>
      <w:bookmarkStart w:id="14" w:name="_Toc291923246"/>
      <w:r w:rsidRPr="004C0D5D">
        <w:rPr>
          <w:rFonts w:ascii="Arial Narrow" w:hAnsi="Arial Narrow"/>
          <w:b/>
          <w:caps/>
          <w:noProof/>
          <w:highlight w:val="yellow"/>
        </w:rPr>
        <w:t>Заключение</w:t>
      </w:r>
      <w:bookmarkEnd w:id="13"/>
      <w:bookmarkEnd w:id="14"/>
      <w:r w:rsidRPr="004C0D5D">
        <w:rPr>
          <w:rFonts w:ascii="Arial Narrow" w:hAnsi="Arial Narrow"/>
          <w:caps/>
          <w:noProof/>
          <w:highlight w:val="yellow"/>
        </w:rPr>
        <w:t xml:space="preserve"> (</w:t>
      </w:r>
      <w:r w:rsidRPr="004C0D5D">
        <w:rPr>
          <w:rFonts w:ascii="Arial Narrow" w:hAnsi="Arial Narrow"/>
          <w:noProof/>
          <w:highlight w:val="yellow"/>
        </w:rPr>
        <w:t>результаты полученные в КП</w:t>
      </w:r>
      <w:r w:rsidRPr="004C0D5D">
        <w:rPr>
          <w:rFonts w:ascii="Arial Narrow" w:hAnsi="Arial Narrow"/>
          <w:caps/>
          <w:noProof/>
          <w:highlight w:val="yellow"/>
        </w:rPr>
        <w:t>)</w:t>
      </w:r>
    </w:p>
    <w:p w14:paraId="4D18B363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 Narrow" w:hAnsi="Arial Narrow"/>
          <w:caps/>
          <w:noProof/>
          <w:highlight w:val="yellow"/>
        </w:rPr>
      </w:pPr>
      <w:bookmarkStart w:id="15" w:name="_Toc291923187"/>
      <w:bookmarkStart w:id="16" w:name="_Toc291923247"/>
      <w:r w:rsidRPr="004C0D5D">
        <w:rPr>
          <w:rFonts w:ascii="Arial Narrow" w:hAnsi="Arial Narrow"/>
          <w:caps/>
          <w:noProof/>
          <w:highlight w:val="yellow"/>
        </w:rPr>
        <w:t>Список  использованных  источников</w:t>
      </w:r>
      <w:bookmarkEnd w:id="15"/>
      <w:bookmarkEnd w:id="16"/>
    </w:p>
    <w:p w14:paraId="47A6CCD5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Arial Narrow" w:hAnsi="Arial Narrow"/>
          <w:caps/>
          <w:noProof/>
          <w:highlight w:val="yellow"/>
        </w:rPr>
      </w:pPr>
      <w:bookmarkStart w:id="17" w:name="_Toc291923188"/>
      <w:bookmarkStart w:id="18" w:name="_Toc291923248"/>
      <w:r w:rsidRPr="004C0D5D">
        <w:rPr>
          <w:rFonts w:ascii="Arial Narrow" w:hAnsi="Arial Narrow"/>
          <w:caps/>
          <w:noProof/>
          <w:highlight w:val="yellow"/>
        </w:rPr>
        <w:t>Список сокращений</w:t>
      </w:r>
      <w:bookmarkEnd w:id="17"/>
      <w:bookmarkEnd w:id="18"/>
    </w:p>
    <w:p w14:paraId="650CE87C" w14:textId="77777777" w:rsidR="00A421E5" w:rsidRPr="004C0D5D" w:rsidRDefault="00A421E5" w:rsidP="00071400">
      <w:pPr>
        <w:tabs>
          <w:tab w:val="left" w:pos="851"/>
        </w:tabs>
        <w:spacing w:before="120" w:after="0" w:line="240" w:lineRule="auto"/>
        <w:ind w:left="425" w:firstLine="425"/>
        <w:jc w:val="both"/>
        <w:rPr>
          <w:rFonts w:ascii="Arial Narrow" w:hAnsi="Arial Narrow"/>
          <w:caps/>
          <w:noProof/>
          <w:highlight w:val="yellow"/>
        </w:rPr>
      </w:pPr>
      <w:bookmarkStart w:id="19" w:name="_Toc291923249"/>
      <w:bookmarkStart w:id="20" w:name="_Toc291923189"/>
      <w:r w:rsidRPr="004C0D5D">
        <w:rPr>
          <w:rFonts w:ascii="Arial Narrow" w:hAnsi="Arial Narrow"/>
          <w:b/>
          <w:caps/>
          <w:noProof/>
          <w:highlight w:val="yellow"/>
        </w:rPr>
        <w:t>Приложения</w:t>
      </w:r>
      <w:r w:rsidRPr="004C0D5D">
        <w:rPr>
          <w:rFonts w:ascii="Arial Narrow" w:hAnsi="Arial Narrow"/>
          <w:caps/>
          <w:noProof/>
          <w:highlight w:val="yellow"/>
        </w:rPr>
        <w:t>:</w:t>
      </w:r>
      <w:bookmarkEnd w:id="19"/>
      <w:bookmarkEnd w:id="20"/>
      <w:r w:rsidRPr="004C0D5D">
        <w:rPr>
          <w:rFonts w:ascii="Arial Narrow" w:hAnsi="Arial Narrow"/>
          <w:caps/>
          <w:noProof/>
          <w:highlight w:val="yellow"/>
        </w:rPr>
        <w:t xml:space="preserve"> </w:t>
      </w:r>
    </w:p>
    <w:p w14:paraId="3B3FC679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Arial Narrow" w:hAnsi="Arial Narrow"/>
          <w:caps/>
          <w:noProof/>
          <w:highlight w:val="yellow"/>
        </w:rPr>
      </w:pPr>
      <w:bookmarkStart w:id="21" w:name="_Toc291923250"/>
      <w:bookmarkStart w:id="22" w:name="_Toc291923190"/>
      <w:r w:rsidRPr="004C0D5D">
        <w:rPr>
          <w:rFonts w:ascii="Arial Narrow" w:hAnsi="Arial Narrow"/>
          <w:caps/>
          <w:noProof/>
          <w:highlight w:val="yellow"/>
        </w:rPr>
        <w:t xml:space="preserve">А. техническое задание </w:t>
      </w:r>
      <w:bookmarkEnd w:id="21"/>
      <w:bookmarkEnd w:id="22"/>
      <w:r w:rsidRPr="004C0D5D">
        <w:rPr>
          <w:rFonts w:ascii="Arial Narrow" w:hAnsi="Arial Narrow"/>
          <w:caps/>
          <w:noProof/>
          <w:highlight w:val="yellow"/>
        </w:rPr>
        <w:t>НА СОЗДАНИЕ АРМ</w:t>
      </w:r>
    </w:p>
    <w:p w14:paraId="18ADD93D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5" w:firstLine="708"/>
        <w:jc w:val="both"/>
        <w:rPr>
          <w:rFonts w:ascii="Arial Narrow" w:hAnsi="Arial Narrow"/>
          <w:caps/>
          <w:noProof/>
          <w:highlight w:val="yellow"/>
        </w:rPr>
      </w:pPr>
      <w:bookmarkStart w:id="23" w:name="_Toc291923253"/>
      <w:bookmarkStart w:id="24" w:name="_Toc291923193"/>
      <w:r w:rsidRPr="004C0D5D">
        <w:rPr>
          <w:rFonts w:ascii="Arial Narrow" w:hAnsi="Arial Narrow"/>
          <w:caps/>
          <w:noProof/>
          <w:highlight w:val="yellow"/>
        </w:rPr>
        <w:t xml:space="preserve">Б. Описание применения </w:t>
      </w:r>
      <w:bookmarkEnd w:id="23"/>
      <w:bookmarkEnd w:id="24"/>
      <w:r w:rsidRPr="004C0D5D">
        <w:rPr>
          <w:rFonts w:ascii="Arial Narrow" w:hAnsi="Arial Narrow"/>
          <w:caps/>
          <w:noProof/>
          <w:highlight w:val="yellow"/>
        </w:rPr>
        <w:t>арм</w:t>
      </w:r>
    </w:p>
    <w:p w14:paraId="6073C55C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5" w:firstLine="708"/>
        <w:jc w:val="both"/>
        <w:rPr>
          <w:rFonts w:ascii="Arial Narrow" w:hAnsi="Arial Narrow"/>
          <w:caps/>
          <w:noProof/>
          <w:highlight w:val="yellow"/>
        </w:rPr>
      </w:pPr>
      <w:r w:rsidRPr="004C0D5D">
        <w:rPr>
          <w:rFonts w:ascii="Arial Narrow" w:hAnsi="Arial Narrow"/>
          <w:caps/>
          <w:noProof/>
          <w:highlight w:val="yellow"/>
        </w:rPr>
        <w:t>В. входные и выходные документы</w:t>
      </w:r>
    </w:p>
    <w:p w14:paraId="54675035" w14:textId="77777777" w:rsidR="00A421E5" w:rsidRPr="004C0D5D" w:rsidRDefault="00A421E5" w:rsidP="00071400">
      <w:pPr>
        <w:tabs>
          <w:tab w:val="left" w:pos="851"/>
        </w:tabs>
        <w:spacing w:after="0" w:line="240" w:lineRule="auto"/>
        <w:ind w:left="425" w:firstLine="708"/>
        <w:jc w:val="both"/>
        <w:rPr>
          <w:rFonts w:ascii="Arial Narrow" w:hAnsi="Arial Narrow"/>
          <w:caps/>
          <w:noProof/>
          <w:highlight w:val="yellow"/>
        </w:rPr>
      </w:pPr>
      <w:bookmarkStart w:id="25" w:name="_Toc291923252"/>
      <w:bookmarkStart w:id="26" w:name="_Toc291923192"/>
      <w:r w:rsidRPr="004C0D5D">
        <w:rPr>
          <w:rFonts w:ascii="Arial Narrow" w:hAnsi="Arial Narrow"/>
          <w:caps/>
          <w:noProof/>
          <w:highlight w:val="yellow"/>
        </w:rPr>
        <w:t xml:space="preserve">Г. ТЕКСТ программы </w:t>
      </w:r>
      <w:bookmarkEnd w:id="25"/>
      <w:bookmarkEnd w:id="26"/>
    </w:p>
    <w:p w14:paraId="1A7CEFC7" w14:textId="77777777" w:rsidR="00A421E5" w:rsidRPr="004C0D5D" w:rsidRDefault="00A421E5" w:rsidP="00071400">
      <w:pPr>
        <w:pBdr>
          <w:bottom w:val="single" w:sz="12" w:space="2" w:color="auto"/>
        </w:pBdr>
        <w:spacing w:before="120" w:after="0" w:line="240" w:lineRule="auto"/>
        <w:rPr>
          <w:rFonts w:ascii="Arial Narrow" w:hAnsi="Arial Narrow" w:cs="Courier New"/>
          <w:b/>
          <w:sz w:val="24"/>
          <w:szCs w:val="24"/>
          <w:highlight w:val="yellow"/>
        </w:rPr>
      </w:pPr>
      <w:r w:rsidRPr="004C0D5D">
        <w:rPr>
          <w:rFonts w:ascii="Arial Narrow" w:hAnsi="Arial Narrow" w:cs="Courier New"/>
          <w:b/>
          <w:sz w:val="26"/>
          <w:szCs w:val="26"/>
          <w:highlight w:val="yellow"/>
        </w:rPr>
        <w:t>7. Консультанты по проекту:</w:t>
      </w:r>
      <w:r w:rsidRPr="004C0D5D">
        <w:rPr>
          <w:rFonts w:ascii="Arial Narrow" w:hAnsi="Arial Narrow" w:cs="Courier New"/>
          <w:b/>
          <w:sz w:val="24"/>
          <w:szCs w:val="24"/>
          <w:highlight w:val="yellow"/>
        </w:rPr>
        <w:t xml:space="preserve"> </w:t>
      </w:r>
      <w:r w:rsidRPr="004C0D5D">
        <w:rPr>
          <w:rFonts w:ascii="Arial Narrow" w:hAnsi="Arial Narrow" w:cs="Courier New"/>
          <w:sz w:val="24"/>
          <w:szCs w:val="24"/>
          <w:highlight w:val="yellow"/>
        </w:rPr>
        <w:t>по расписанию консультаций для группы</w:t>
      </w:r>
      <w:r w:rsidRPr="004C0D5D">
        <w:rPr>
          <w:rFonts w:ascii="Arial Narrow" w:hAnsi="Arial Narrow" w:cs="Courier New"/>
          <w:b/>
          <w:sz w:val="24"/>
          <w:szCs w:val="24"/>
          <w:highlight w:val="yellow"/>
        </w:rPr>
        <w:t xml:space="preserve">  </w:t>
      </w:r>
    </w:p>
    <w:p w14:paraId="460755B2" w14:textId="77777777" w:rsidR="00A421E5" w:rsidRPr="004C0D5D" w:rsidRDefault="00A421E5" w:rsidP="00071400">
      <w:pPr>
        <w:pBdr>
          <w:bottom w:val="single" w:sz="12" w:space="2" w:color="auto"/>
        </w:pBdr>
        <w:spacing w:after="0" w:line="240" w:lineRule="auto"/>
        <w:rPr>
          <w:rFonts w:ascii="Arial Narrow" w:hAnsi="Arial Narrow" w:cs="Courier New"/>
          <w:b/>
          <w:sz w:val="16"/>
          <w:szCs w:val="16"/>
          <w:highlight w:val="yellow"/>
        </w:rPr>
      </w:pPr>
    </w:p>
    <w:p w14:paraId="226F748B" w14:textId="77777777" w:rsidR="00A421E5" w:rsidRPr="004C0D5D" w:rsidRDefault="00A421E5" w:rsidP="00071400">
      <w:pPr>
        <w:pBdr>
          <w:bottom w:val="single" w:sz="12" w:space="2" w:color="auto"/>
        </w:pBdr>
        <w:spacing w:after="0" w:line="240" w:lineRule="auto"/>
        <w:rPr>
          <w:rFonts w:ascii="Arial Narrow" w:hAnsi="Arial Narrow" w:cs="Courier New"/>
          <w:b/>
          <w:sz w:val="24"/>
          <w:szCs w:val="24"/>
          <w:highlight w:val="yellow"/>
        </w:rPr>
      </w:pPr>
      <w:r w:rsidRPr="004C0D5D">
        <w:rPr>
          <w:rFonts w:ascii="Arial Narrow" w:hAnsi="Arial Narrow" w:cs="Courier New"/>
          <w:b/>
          <w:sz w:val="26"/>
          <w:szCs w:val="26"/>
          <w:highlight w:val="yellow"/>
        </w:rPr>
        <w:t>8. График аттестации КП</w:t>
      </w:r>
      <w:r w:rsidRPr="004C0D5D">
        <w:rPr>
          <w:rFonts w:ascii="Arial Narrow" w:hAnsi="Arial Narrow" w:cs="Courier New"/>
          <w:sz w:val="24"/>
          <w:szCs w:val="24"/>
          <w:highlight w:val="yellow"/>
        </w:rPr>
        <w:t>: по приказу:</w:t>
      </w:r>
    </w:p>
    <w:p w14:paraId="28D6BB09" w14:textId="77777777" w:rsidR="00A421E5" w:rsidRPr="004C0D5D" w:rsidRDefault="00A421E5" w:rsidP="00071400">
      <w:pPr>
        <w:pBdr>
          <w:bottom w:val="single" w:sz="12" w:space="2" w:color="auto"/>
        </w:pBdr>
        <w:spacing w:after="0" w:line="240" w:lineRule="auto"/>
        <w:ind w:firstLine="709"/>
        <w:rPr>
          <w:rFonts w:ascii="Arial Narrow" w:hAnsi="Arial Narrow" w:cs="Courier New"/>
          <w:highlight w:val="yellow"/>
        </w:rPr>
      </w:pPr>
      <w:r w:rsidRPr="004C0D5D">
        <w:rPr>
          <w:rFonts w:ascii="Arial Narrow" w:hAnsi="Arial Narrow" w:cs="Courier New"/>
          <w:highlight w:val="yellow"/>
        </w:rPr>
        <w:t>1-я аттестация – раздел 1, техническое задание.</w:t>
      </w:r>
    </w:p>
    <w:p w14:paraId="50D20722" w14:textId="77777777" w:rsidR="00A421E5" w:rsidRPr="004C0D5D" w:rsidRDefault="00A421E5" w:rsidP="00071400">
      <w:pPr>
        <w:pBdr>
          <w:bottom w:val="single" w:sz="12" w:space="2" w:color="auto"/>
        </w:pBdr>
        <w:spacing w:after="0" w:line="240" w:lineRule="auto"/>
        <w:ind w:firstLine="709"/>
        <w:rPr>
          <w:rFonts w:ascii="Arial Narrow" w:hAnsi="Arial Narrow" w:cs="Courier New"/>
          <w:highlight w:val="yellow"/>
        </w:rPr>
      </w:pPr>
      <w:r w:rsidRPr="004C0D5D">
        <w:rPr>
          <w:rFonts w:ascii="Arial Narrow" w:hAnsi="Arial Narrow" w:cs="Courier New"/>
          <w:highlight w:val="yellow"/>
        </w:rPr>
        <w:t>2-я аттестация – раздел 2, текст структуры БД.</w:t>
      </w:r>
    </w:p>
    <w:p w14:paraId="24688C67" w14:textId="77777777" w:rsidR="00A421E5" w:rsidRPr="004C0D5D" w:rsidRDefault="00A421E5" w:rsidP="00071400">
      <w:pPr>
        <w:pBdr>
          <w:bottom w:val="single" w:sz="12" w:space="2" w:color="auto"/>
        </w:pBdr>
        <w:spacing w:before="60" w:after="0" w:line="240" w:lineRule="auto"/>
        <w:ind w:firstLine="709"/>
        <w:rPr>
          <w:rFonts w:ascii="Arial Narrow" w:hAnsi="Arial Narrow" w:cs="Courier New"/>
          <w:highlight w:val="yellow"/>
        </w:rPr>
      </w:pPr>
      <w:r w:rsidRPr="004C0D5D">
        <w:rPr>
          <w:rFonts w:ascii="Arial Narrow" w:hAnsi="Arial Narrow" w:cs="Courier New"/>
          <w:b/>
          <w:sz w:val="24"/>
          <w:szCs w:val="24"/>
          <w:highlight w:val="yellow"/>
        </w:rPr>
        <w:t>Материалы для аттестации КП представляются в электронном виде</w:t>
      </w:r>
      <w:r w:rsidRPr="004C0D5D">
        <w:rPr>
          <w:rFonts w:ascii="Arial Narrow" w:hAnsi="Arial Narrow" w:cs="Courier New"/>
          <w:sz w:val="24"/>
          <w:szCs w:val="24"/>
          <w:highlight w:val="yellow"/>
        </w:rPr>
        <w:t>.</w:t>
      </w:r>
    </w:p>
    <w:tbl>
      <w:tblPr>
        <w:tblpPr w:leftFromText="180" w:rightFromText="180" w:vertAnchor="text" w:horzAnchor="margin" w:tblpXSpec="center" w:tblpY="32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83"/>
        <w:gridCol w:w="1702"/>
        <w:gridCol w:w="1277"/>
      </w:tblGrid>
      <w:tr w:rsidR="00071400" w:rsidRPr="004C0D5D" w14:paraId="5DF1D297" w14:textId="77777777" w:rsidTr="00071400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E460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b/>
                <w:highlight w:val="yellow"/>
              </w:rPr>
            </w:pPr>
            <w:r w:rsidRPr="004C0D5D">
              <w:rPr>
                <w:rFonts w:ascii="Arial Narrow" w:hAnsi="Arial Narrow" w:cs="Courier New"/>
                <w:b/>
                <w:highlight w:val="yellow"/>
              </w:rPr>
              <w:t>№ п/п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F70" w14:textId="77777777" w:rsidR="00071400" w:rsidRPr="004C0D5D" w:rsidRDefault="00071400" w:rsidP="00071400">
            <w:pPr>
              <w:pStyle w:val="1"/>
              <w:spacing w:after="0" w:afterAutospacing="0"/>
              <w:rPr>
                <w:sz w:val="22"/>
                <w:szCs w:val="22"/>
                <w:highlight w:val="yellow"/>
                <w:lang w:val="ru-RU"/>
              </w:rPr>
            </w:pPr>
            <w:r w:rsidRPr="004C0D5D">
              <w:rPr>
                <w:sz w:val="22"/>
                <w:szCs w:val="22"/>
                <w:highlight w:val="yellow"/>
                <w:lang w:val="ru-RU"/>
              </w:rPr>
              <w:t>Содержание курсового проекта</w:t>
            </w:r>
          </w:p>
          <w:p w14:paraId="19459935" w14:textId="77777777" w:rsidR="00071400" w:rsidRPr="004C0D5D" w:rsidRDefault="00071400" w:rsidP="00071400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E9A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b/>
                <w:highlight w:val="yellow"/>
              </w:rPr>
            </w:pPr>
            <w:r w:rsidRPr="004C0D5D">
              <w:rPr>
                <w:rFonts w:ascii="Arial Narrow" w:hAnsi="Arial Narrow" w:cs="Courier New"/>
                <w:b/>
                <w:highlight w:val="yellow"/>
              </w:rPr>
              <w:t>Сроки выполнения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6433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b/>
                <w:highlight w:val="yellow"/>
              </w:rPr>
            </w:pPr>
            <w:r w:rsidRPr="004C0D5D">
              <w:rPr>
                <w:rFonts w:ascii="Arial Narrow" w:hAnsi="Arial Narrow" w:cs="Courier New"/>
                <w:b/>
                <w:highlight w:val="yellow"/>
              </w:rPr>
              <w:t>Объем ра</w:t>
            </w:r>
            <w:r w:rsidRPr="004C0D5D">
              <w:rPr>
                <w:rFonts w:ascii="Arial Narrow" w:hAnsi="Arial Narrow" w:cs="Courier New"/>
                <w:b/>
                <w:highlight w:val="yellow"/>
              </w:rPr>
              <w:softHyphen/>
              <w:t>боты в %</w:t>
            </w:r>
          </w:p>
        </w:tc>
      </w:tr>
      <w:tr w:rsidR="00071400" w:rsidRPr="004C0D5D" w14:paraId="1FCF86E6" w14:textId="77777777" w:rsidTr="00071400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D16F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5C5A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Уточнение технического задания на создание А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B80B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658B" w14:textId="77777777" w:rsidR="00071400" w:rsidRPr="004C0D5D" w:rsidRDefault="00071400" w:rsidP="00071400">
            <w:pPr>
              <w:spacing w:after="0" w:line="240" w:lineRule="auto"/>
              <w:jc w:val="center"/>
              <w:rPr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5 %</w:t>
            </w:r>
          </w:p>
        </w:tc>
      </w:tr>
      <w:tr w:rsidR="00071400" w:rsidRPr="004C0D5D" w14:paraId="72E6095F" w14:textId="77777777" w:rsidTr="00071400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F3B4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2B8A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Разработка информационной и функциональной моделей рабочего места (Р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1D61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 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00AE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0 %</w:t>
            </w:r>
          </w:p>
        </w:tc>
      </w:tr>
      <w:tr w:rsidR="00071400" w:rsidRPr="004C0D5D" w14:paraId="57692A90" w14:textId="77777777" w:rsidTr="0007140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6C81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9FC1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Разработка тестовых данных для испытания А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7194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F2AA" w14:textId="77777777" w:rsidR="00071400" w:rsidRPr="004C0D5D" w:rsidRDefault="00071400" w:rsidP="00071400">
            <w:pPr>
              <w:spacing w:after="0" w:line="240" w:lineRule="auto"/>
              <w:jc w:val="center"/>
              <w:rPr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0  %</w:t>
            </w:r>
          </w:p>
        </w:tc>
      </w:tr>
      <w:tr w:rsidR="00071400" w:rsidRPr="004C0D5D" w14:paraId="62D45F74" w14:textId="77777777" w:rsidTr="0007140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C919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CEC7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Проектирование концептуальной модели Б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6428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57C2" w14:textId="77777777" w:rsidR="00071400" w:rsidRPr="004C0D5D" w:rsidRDefault="00071400" w:rsidP="00071400">
            <w:pPr>
              <w:spacing w:after="0" w:line="240" w:lineRule="auto"/>
              <w:jc w:val="center"/>
              <w:rPr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5 %</w:t>
            </w:r>
          </w:p>
        </w:tc>
      </w:tr>
      <w:tr w:rsidR="00071400" w:rsidRPr="004C0D5D" w14:paraId="0507ACC5" w14:textId="77777777" w:rsidTr="0007140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4E7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8AA4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Проектирование логической модели Б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7C4F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CE86" w14:textId="77777777" w:rsidR="00071400" w:rsidRPr="004C0D5D" w:rsidRDefault="00071400" w:rsidP="00071400">
            <w:pPr>
              <w:spacing w:after="0" w:line="240" w:lineRule="auto"/>
              <w:jc w:val="center"/>
              <w:rPr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5 %</w:t>
            </w:r>
          </w:p>
        </w:tc>
      </w:tr>
      <w:tr w:rsidR="00071400" w:rsidRPr="004C0D5D" w14:paraId="6AA3B6CA" w14:textId="77777777" w:rsidTr="00071400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BCFD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AF6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Создание и проверка Б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A9EC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924E" w14:textId="77777777" w:rsidR="00071400" w:rsidRPr="004C0D5D" w:rsidRDefault="00071400" w:rsidP="00071400">
            <w:pPr>
              <w:spacing w:after="0" w:line="240" w:lineRule="auto"/>
              <w:jc w:val="center"/>
              <w:rPr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0 %</w:t>
            </w:r>
          </w:p>
        </w:tc>
      </w:tr>
      <w:tr w:rsidR="00071400" w:rsidRPr="004C0D5D" w14:paraId="0A60C4D0" w14:textId="77777777" w:rsidTr="00071400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5859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1690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Проектирование структуры программы А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700C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2 нед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F1D" w14:textId="77777777" w:rsidR="00071400" w:rsidRPr="004C0D5D" w:rsidRDefault="00071400" w:rsidP="00071400">
            <w:pPr>
              <w:spacing w:after="0" w:line="240" w:lineRule="auto"/>
              <w:jc w:val="center"/>
              <w:rPr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5 %</w:t>
            </w:r>
          </w:p>
        </w:tc>
      </w:tr>
      <w:tr w:rsidR="00071400" w:rsidRPr="004C0D5D" w14:paraId="67A0359B" w14:textId="77777777" w:rsidTr="00071400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1AE8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ABA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Проектирование системного ме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503F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5016" w14:textId="77777777" w:rsidR="00071400" w:rsidRPr="004C0D5D" w:rsidRDefault="00071400" w:rsidP="00071400">
            <w:pPr>
              <w:spacing w:after="0" w:line="240" w:lineRule="auto"/>
              <w:jc w:val="center"/>
              <w:rPr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5 %</w:t>
            </w:r>
          </w:p>
        </w:tc>
      </w:tr>
      <w:tr w:rsidR="00071400" w:rsidRPr="004C0D5D" w14:paraId="46C9857B" w14:textId="77777777" w:rsidTr="00071400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5E71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472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Программирование, отладка, тестирование  программы А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C027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3 нед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E7D" w14:textId="77777777" w:rsidR="00071400" w:rsidRPr="004C0D5D" w:rsidRDefault="00071400" w:rsidP="00071400">
            <w:pPr>
              <w:spacing w:after="0" w:line="240" w:lineRule="auto"/>
              <w:jc w:val="center"/>
              <w:rPr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20 %</w:t>
            </w:r>
          </w:p>
        </w:tc>
      </w:tr>
      <w:tr w:rsidR="00071400" w:rsidRPr="004C0D5D" w14:paraId="06F2BF9D" w14:textId="77777777" w:rsidTr="00071400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91E1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488B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Проведение испытаний А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D43C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F68A" w14:textId="77777777" w:rsidR="00071400" w:rsidRPr="004C0D5D" w:rsidRDefault="00071400" w:rsidP="00071400">
            <w:pPr>
              <w:spacing w:after="0" w:line="240" w:lineRule="auto"/>
              <w:jc w:val="center"/>
              <w:rPr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5 %</w:t>
            </w:r>
          </w:p>
        </w:tc>
      </w:tr>
      <w:tr w:rsidR="00071400" w:rsidRPr="004C0D5D" w14:paraId="68D5FF6D" w14:textId="77777777" w:rsidTr="00071400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9558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2A5D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Разработка документов на А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D9A5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810F" w14:textId="77777777" w:rsidR="00071400" w:rsidRPr="004C0D5D" w:rsidRDefault="00071400" w:rsidP="00071400">
            <w:pPr>
              <w:spacing w:after="0" w:line="240" w:lineRule="auto"/>
              <w:jc w:val="center"/>
              <w:rPr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5 %</w:t>
            </w:r>
          </w:p>
        </w:tc>
      </w:tr>
      <w:tr w:rsidR="00071400" w:rsidRPr="004C0D5D" w14:paraId="2B9D9BFE" w14:textId="77777777" w:rsidTr="0007140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6C6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05A3" w14:textId="77777777" w:rsidR="00071400" w:rsidRPr="004C0D5D" w:rsidRDefault="00071400" w:rsidP="00071400">
            <w:pPr>
              <w:spacing w:after="0" w:line="240" w:lineRule="auto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Оформление про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13DC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 нед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AA00" w14:textId="77777777" w:rsidR="00071400" w:rsidRPr="004C0D5D" w:rsidRDefault="00071400" w:rsidP="00071400">
            <w:pPr>
              <w:spacing w:after="0" w:line="240" w:lineRule="auto"/>
              <w:jc w:val="center"/>
              <w:rPr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5 %</w:t>
            </w:r>
          </w:p>
        </w:tc>
      </w:tr>
      <w:tr w:rsidR="00071400" w14:paraId="10A5A4DD" w14:textId="77777777" w:rsidTr="00071400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1884" w14:textId="77777777" w:rsidR="00071400" w:rsidRPr="004C0D5D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  <w:highlight w:val="yello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1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7777" w14:textId="77777777" w:rsidR="00071400" w:rsidRDefault="00071400" w:rsidP="00071400">
            <w:pPr>
              <w:spacing w:after="0" w:line="240" w:lineRule="auto"/>
              <w:rPr>
                <w:rFonts w:ascii="Arial Narrow" w:hAnsi="Arial Narrow" w:cs="Courier New"/>
              </w:rPr>
            </w:pPr>
            <w:r w:rsidRPr="004C0D5D">
              <w:rPr>
                <w:rFonts w:ascii="Arial Narrow" w:hAnsi="Arial Narrow" w:cs="Courier New"/>
                <w:highlight w:val="yellow"/>
              </w:rPr>
              <w:t>Аттестация курсового про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F34" w14:textId="77777777" w:rsidR="00071400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8F7" w14:textId="77777777" w:rsidR="00071400" w:rsidRDefault="00071400" w:rsidP="00071400">
            <w:pPr>
              <w:spacing w:after="0" w:line="240" w:lineRule="auto"/>
              <w:jc w:val="center"/>
              <w:rPr>
                <w:rFonts w:ascii="Arial Narrow" w:hAnsi="Arial Narrow" w:cs="Courier New"/>
              </w:rPr>
            </w:pPr>
          </w:p>
        </w:tc>
      </w:tr>
    </w:tbl>
    <w:p w14:paraId="1439AD4C" w14:textId="10745949" w:rsidR="002B6665" w:rsidRPr="000B7DCC" w:rsidRDefault="001178B2" w:rsidP="006A687B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D5D">
        <w:rPr>
          <w:rFonts w:ascii="Times New Roman" w:eastAsia="Times New Roman" w:hAnsi="Times New Roman" w:cs="Times New Roman"/>
          <w:b/>
          <w:sz w:val="27"/>
          <w:szCs w:val="27"/>
          <w:highlight w:val="yellow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7"/>
          <w:szCs w:val="27"/>
          <w:lang w:val="ru-RU"/>
        </w:rPr>
        <w:id w:val="179949749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</w:rPr>
      </w:sdtEndPr>
      <w:sdtContent>
        <w:p w14:paraId="6D2613B0" w14:textId="5D83ABCA" w:rsidR="003C5AFE" w:rsidRPr="000B7DCC" w:rsidRDefault="003C5AFE">
          <w:pPr>
            <w:pStyle w:val="af2"/>
            <w:rPr>
              <w:sz w:val="27"/>
              <w:szCs w:val="27"/>
            </w:rPr>
          </w:pPr>
        </w:p>
        <w:p w14:paraId="68CE474A" w14:textId="3101565F" w:rsidR="003C5AFE" w:rsidRPr="000B7DCC" w:rsidRDefault="003C5AFE" w:rsidP="004C0D5D">
          <w:pPr>
            <w:pStyle w:val="12"/>
          </w:pPr>
          <w:r w:rsidRPr="000B7DCC">
            <w:t>ВВЕДЕНИЕ</w:t>
          </w:r>
          <w:r w:rsidRPr="000B7DCC">
            <w:ptab w:relativeTo="margin" w:alignment="right" w:leader="dot"/>
          </w:r>
          <w:r w:rsidRPr="000B7DCC">
            <w:t>6</w:t>
          </w:r>
        </w:p>
        <w:p w14:paraId="5153C999" w14:textId="0F08BE25" w:rsidR="003C5AFE" w:rsidRPr="000B7DCC" w:rsidRDefault="003F4E3D" w:rsidP="004C0D5D">
          <w:pPr>
            <w:pStyle w:val="12"/>
          </w:pPr>
          <w:r w:rsidRPr="000B7DCC">
            <w:t>ГЛАВА 1.</w:t>
          </w:r>
          <w:r w:rsidR="000B7DCC" w:rsidRPr="000B7DCC">
            <w:t xml:space="preserve"> </w:t>
          </w:r>
          <w:r w:rsidR="003C5AFE" w:rsidRPr="000B7DCC">
            <w:t xml:space="preserve">МОДЕЛЬ ОБЪЕКТА </w:t>
          </w:r>
          <w:r w:rsidR="00BD040E" w:rsidRPr="000B7DCC">
            <w:t>АТОМАТИЗАЦИИ</w:t>
          </w:r>
          <w:r w:rsidR="003C5AFE" w:rsidRPr="000B7DCC">
            <w:ptab w:relativeTo="margin" w:alignment="right" w:leader="dot"/>
          </w:r>
          <w:r w:rsidR="003C5AFE" w:rsidRPr="000B7DCC">
            <w:t>4</w:t>
          </w:r>
        </w:p>
        <w:p w14:paraId="1A7AF52A" w14:textId="719E448F" w:rsidR="00BD040E" w:rsidRPr="000B7DCC" w:rsidRDefault="003F4E3D" w:rsidP="003F4E3D">
          <w:pPr>
            <w:pStyle w:val="20"/>
            <w:spacing w:line="240" w:lineRule="auto"/>
            <w:rPr>
              <w:rFonts w:ascii="Times New Roman" w:hAnsi="Times New Roman"/>
              <w:sz w:val="27"/>
              <w:szCs w:val="27"/>
              <w:lang w:val="ru-RU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>1.1.</w:t>
          </w:r>
          <w:r w:rsidR="000B7DCC"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 </w:t>
          </w:r>
          <w:r w:rsidR="00462AB1" w:rsidRPr="000B7DCC">
            <w:rPr>
              <w:rFonts w:ascii="Times New Roman" w:hAnsi="Times New Roman"/>
              <w:sz w:val="27"/>
              <w:szCs w:val="27"/>
              <w:lang w:val="ru-RU"/>
            </w:rPr>
            <w:t>Логическая</w:t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 модель</w:t>
          </w:r>
          <w:r w:rsidR="003C5AFE"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3C5AFE"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5FB91E8E" w14:textId="7001E8B1" w:rsidR="000B7DCC" w:rsidRPr="000B7DCC" w:rsidRDefault="000B7DCC" w:rsidP="000B7DCC">
          <w:pPr>
            <w:pStyle w:val="20"/>
            <w:spacing w:line="240" w:lineRule="auto"/>
            <w:rPr>
              <w:rFonts w:ascii="Times New Roman" w:hAnsi="Times New Roman"/>
              <w:sz w:val="27"/>
              <w:szCs w:val="27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>1.2. Функциональная модель</w:t>
          </w:r>
          <w:r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60F3AA36" w14:textId="2CA02098" w:rsidR="00BD040E" w:rsidRPr="000B7DCC" w:rsidRDefault="000B7DCC" w:rsidP="00BD040E">
          <w:pPr>
            <w:spacing w:line="240" w:lineRule="auto"/>
            <w:ind w:firstLine="216"/>
            <w:rPr>
              <w:rFonts w:ascii="Times New Roman" w:hAnsi="Times New Roman" w:cs="Times New Roman"/>
              <w:sz w:val="27"/>
              <w:szCs w:val="27"/>
            </w:rPr>
          </w:pPr>
          <w:r w:rsidRPr="000B7DCC">
            <w:rPr>
              <w:rFonts w:ascii="Times New Roman" w:hAnsi="Times New Roman" w:cs="Times New Roman"/>
              <w:sz w:val="27"/>
              <w:szCs w:val="27"/>
            </w:rPr>
            <w:t xml:space="preserve">1.2. </w:t>
          </w:r>
          <w:r w:rsidR="00BD040E" w:rsidRPr="000B7DCC">
            <w:rPr>
              <w:rFonts w:ascii="Times New Roman" w:hAnsi="Times New Roman" w:cs="Times New Roman"/>
              <w:sz w:val="27"/>
              <w:szCs w:val="27"/>
            </w:rPr>
            <w:t>Набор тестовых данных для проверки БД</w:t>
          </w:r>
          <w:r w:rsidR="00BD040E" w:rsidRPr="000B7DCC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="00BD040E" w:rsidRPr="000B7DCC">
            <w:rPr>
              <w:rFonts w:ascii="Times New Roman" w:hAnsi="Times New Roman" w:cs="Times New Roman"/>
              <w:sz w:val="27"/>
              <w:szCs w:val="27"/>
            </w:rPr>
            <w:t>5</w:t>
          </w:r>
        </w:p>
        <w:p w14:paraId="7B4ACF43" w14:textId="43BB99D1" w:rsidR="003C5AFE" w:rsidRPr="000B7DCC" w:rsidRDefault="000B7DCC" w:rsidP="004C0D5D">
          <w:pPr>
            <w:pStyle w:val="12"/>
          </w:pPr>
          <w:r w:rsidRPr="000B7DCC">
            <w:t xml:space="preserve">ГЛАВА 2. </w:t>
          </w:r>
          <w:r w:rsidR="00BD040E" w:rsidRPr="000B7DCC">
            <w:t>РЕЗУЛЬТАТЫ РАЗРАБОТКИ БАЗЫ ДАННЫХ</w:t>
          </w:r>
          <w:r w:rsidR="003C5AFE" w:rsidRPr="000B7DCC">
            <w:ptab w:relativeTo="margin" w:alignment="right" w:leader="dot"/>
          </w:r>
          <w:r w:rsidR="003C5AFE" w:rsidRPr="000B7DCC">
            <w:t>4</w:t>
          </w:r>
        </w:p>
        <w:p w14:paraId="13A6F88F" w14:textId="4A458C2A" w:rsidR="00BD040E" w:rsidRPr="000B7DCC" w:rsidRDefault="000B7DCC" w:rsidP="00462AB1">
          <w:pPr>
            <w:pStyle w:val="20"/>
            <w:ind w:left="216"/>
            <w:rPr>
              <w:rFonts w:ascii="Times New Roman" w:hAnsi="Times New Roman"/>
              <w:sz w:val="27"/>
              <w:szCs w:val="27"/>
              <w:lang w:val="ru-RU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2.1. </w:t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Концептуальная модель БД</w:t>
          </w:r>
          <w:r w:rsidR="003C5AFE"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3C5AFE"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691F0092" w14:textId="54DA0E71" w:rsidR="000B7DCC" w:rsidRPr="000B7DCC" w:rsidRDefault="000B7DCC" w:rsidP="000B7DCC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>2.2. Логическая модель БД</w:t>
          </w:r>
          <w:r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217C43F5" w14:textId="412A329B" w:rsidR="00BD040E" w:rsidRPr="000B7DCC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2.3. </w:t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Результаты создания, загрузки и проверки БД</w:t>
          </w:r>
          <w:r w:rsidR="00BD040E"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6781BACB" w14:textId="6C03B0DE" w:rsidR="003C5AFE" w:rsidRPr="000B7DCC" w:rsidRDefault="000B7DCC" w:rsidP="004C0D5D">
          <w:pPr>
            <w:pStyle w:val="12"/>
          </w:pPr>
          <w:r w:rsidRPr="000B7DCC">
            <w:t xml:space="preserve">ГЛАВА 3. </w:t>
          </w:r>
          <w:r w:rsidR="00BD040E" w:rsidRPr="000B7DCC">
            <w:t>РЕЗУЛЬТАТЫ РАЗРАБОТКИ ПРОГРАММЫ АРМ</w:t>
          </w:r>
          <w:r w:rsidR="003C5AFE" w:rsidRPr="000B7DCC">
            <w:ptab w:relativeTo="margin" w:alignment="right" w:leader="dot"/>
          </w:r>
          <w:r w:rsidR="003C5AFE" w:rsidRPr="000B7DCC">
            <w:t>4</w:t>
          </w:r>
        </w:p>
        <w:p w14:paraId="76E7DD80" w14:textId="5CDC5F85" w:rsidR="003C5AFE" w:rsidRPr="000B7DCC" w:rsidRDefault="000B7DCC" w:rsidP="003C5AFE">
          <w:pPr>
            <w:pStyle w:val="20"/>
            <w:ind w:left="216"/>
            <w:rPr>
              <w:rFonts w:ascii="Times New Roman" w:hAnsi="Times New Roman"/>
              <w:sz w:val="27"/>
              <w:szCs w:val="27"/>
              <w:lang w:val="ru-RU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3.1. </w:t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Модульная структура и ее описание</w:t>
          </w:r>
          <w:r w:rsidR="003C5AFE"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3C5AFE"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13ACBE5E" w14:textId="10539180" w:rsidR="00BD040E" w:rsidRPr="000B7DCC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3.2. </w:t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Описание спецификаций (модулей, запросов, отчетов, форм)</w:t>
          </w:r>
          <w:r w:rsidR="00BD040E"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0DBA6A58" w14:textId="35C8981E" w:rsidR="00BD040E" w:rsidRPr="000B7DCC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3.3. </w:t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Список сообщений</w:t>
          </w:r>
          <w:r w:rsidR="00BD040E"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081C32B1" w14:textId="2BD43829" w:rsidR="00BD040E" w:rsidRPr="000B7DCC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3.4. </w:t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Структура информации для Справки</w:t>
          </w:r>
          <w:r w:rsidR="00BD040E"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7748EA0B" w14:textId="594A517F" w:rsidR="00BD040E" w:rsidRPr="000B7DCC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3.5. </w:t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СУБД — ориентированная структура программы</w:t>
          </w:r>
          <w:r w:rsidR="00BD040E"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5976020D" w14:textId="19106EC2" w:rsidR="00BD040E" w:rsidRPr="000B7DCC" w:rsidRDefault="000B7DCC" w:rsidP="00BD040E">
          <w:pPr>
            <w:pStyle w:val="20"/>
            <w:ind w:left="216"/>
            <w:rPr>
              <w:rFonts w:ascii="Times New Roman" w:hAnsi="Times New Roman"/>
              <w:sz w:val="27"/>
              <w:szCs w:val="27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3.6. </w:t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Структура главного меню АРМ</w:t>
          </w:r>
          <w:r w:rsidR="00BD040E"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BD040E"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04400B23" w14:textId="3C5F6BC6" w:rsidR="003C5AFE" w:rsidRPr="000B7DCC" w:rsidRDefault="000B7DCC" w:rsidP="004C0D5D">
          <w:pPr>
            <w:pStyle w:val="12"/>
          </w:pPr>
          <w:r w:rsidRPr="000B7DCC">
            <w:t xml:space="preserve">ГЛАВА 4. </w:t>
          </w:r>
          <w:r w:rsidR="0028462B" w:rsidRPr="000B7DCC">
            <w:t>РЕЗУЛЬТАТЫ ИСПЫТАНИЯ АРМ</w:t>
          </w:r>
          <w:r w:rsidR="003C5AFE" w:rsidRPr="000B7DCC">
            <w:ptab w:relativeTo="margin" w:alignment="right" w:leader="dot"/>
          </w:r>
          <w:r w:rsidR="003C5AFE" w:rsidRPr="000B7DCC">
            <w:t>4</w:t>
          </w:r>
        </w:p>
        <w:p w14:paraId="27F7F29E" w14:textId="17169581" w:rsidR="003C5AFE" w:rsidRPr="000B7DCC" w:rsidRDefault="000B7DCC" w:rsidP="003C5AFE">
          <w:pPr>
            <w:pStyle w:val="20"/>
            <w:ind w:left="216"/>
            <w:rPr>
              <w:rFonts w:ascii="Times New Roman" w:hAnsi="Times New Roman"/>
              <w:sz w:val="27"/>
              <w:szCs w:val="27"/>
              <w:lang w:val="ru-RU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4.1. </w:t>
          </w:r>
          <w:r w:rsidR="0028462B" w:rsidRPr="000B7DCC">
            <w:rPr>
              <w:rFonts w:ascii="Times New Roman" w:hAnsi="Times New Roman"/>
              <w:sz w:val="27"/>
              <w:szCs w:val="27"/>
              <w:lang w:val="ru-RU"/>
            </w:rPr>
            <w:t>Цель, задачи и методы испытания</w:t>
          </w:r>
          <w:r w:rsidR="003C5AFE"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3C5AFE"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655A69CB" w14:textId="77777777" w:rsidR="000B7DCC" w:rsidRDefault="000B7DCC" w:rsidP="000B7DCC">
          <w:pPr>
            <w:pStyle w:val="20"/>
            <w:ind w:left="216"/>
            <w:rPr>
              <w:rFonts w:ascii="Times New Roman" w:hAnsi="Times New Roman"/>
              <w:sz w:val="27"/>
              <w:szCs w:val="27"/>
              <w:lang w:val="ru-RU"/>
            </w:rPr>
          </w:pPr>
          <w:r w:rsidRPr="000B7DCC">
            <w:rPr>
              <w:rFonts w:ascii="Times New Roman" w:hAnsi="Times New Roman"/>
              <w:sz w:val="27"/>
              <w:szCs w:val="27"/>
              <w:lang w:val="ru-RU"/>
            </w:rPr>
            <w:t xml:space="preserve">4.2 </w:t>
          </w:r>
          <w:r w:rsidR="0028462B" w:rsidRPr="000B7DCC">
            <w:rPr>
              <w:rFonts w:ascii="Times New Roman" w:hAnsi="Times New Roman"/>
              <w:sz w:val="27"/>
              <w:szCs w:val="27"/>
              <w:lang w:val="ru-RU"/>
            </w:rPr>
            <w:t>Описание и анализ результатов испытания АРМ</w:t>
          </w:r>
          <w:r w:rsidR="0028462B" w:rsidRPr="000B7DCC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28462B" w:rsidRPr="000B7DCC">
            <w:rPr>
              <w:rFonts w:ascii="Times New Roman" w:hAnsi="Times New Roman"/>
              <w:sz w:val="27"/>
              <w:szCs w:val="27"/>
              <w:lang w:val="ru-RU"/>
            </w:rPr>
            <w:t>5</w:t>
          </w:r>
        </w:p>
        <w:p w14:paraId="5899785F" w14:textId="63F0774E" w:rsidR="000B7DCC" w:rsidRPr="000B7DCC" w:rsidRDefault="000B7DCC" w:rsidP="004C0D5D">
          <w:pPr>
            <w:pStyle w:val="12"/>
          </w:pPr>
          <w:r>
            <w:t>ЗАКЛЮЧЕНИЕ</w:t>
          </w:r>
          <w:r w:rsidRPr="000B7DCC">
            <w:ptab w:relativeTo="margin" w:alignment="right" w:leader="dot"/>
          </w:r>
          <w:r w:rsidRPr="000B7DCC">
            <w:t>4</w:t>
          </w:r>
        </w:p>
        <w:p w14:paraId="1B1DC4F4" w14:textId="12DBAF96" w:rsidR="000B7DCC" w:rsidRPr="000B7DCC" w:rsidRDefault="000B7DCC" w:rsidP="004C0D5D">
          <w:pPr>
            <w:pStyle w:val="12"/>
          </w:pPr>
          <w:r>
            <w:t>СПИСОК СОКРАЩЕНИЙ</w:t>
          </w:r>
          <w:r w:rsidRPr="000B7DCC">
            <w:ptab w:relativeTo="margin" w:alignment="right" w:leader="dot"/>
          </w:r>
          <w:r w:rsidRPr="000B7DCC">
            <w:t>4</w:t>
          </w:r>
        </w:p>
        <w:p w14:paraId="3BF73381" w14:textId="3FCC9D13" w:rsidR="000B7DCC" w:rsidRPr="000B7DCC" w:rsidRDefault="000B7DCC" w:rsidP="004C0D5D">
          <w:pPr>
            <w:pStyle w:val="12"/>
          </w:pPr>
          <w:r>
            <w:t>СПИСОК ЛИТЕРАТУРЫ</w:t>
          </w:r>
          <w:r w:rsidRPr="000B7DCC">
            <w:ptab w:relativeTo="margin" w:alignment="right" w:leader="dot"/>
          </w:r>
          <w:r w:rsidRPr="000B7DCC">
            <w:t>4</w:t>
          </w:r>
        </w:p>
        <w:p w14:paraId="27B2BD2B" w14:textId="293A2296" w:rsidR="000B7DCC" w:rsidRPr="000B7DCC" w:rsidRDefault="000B7DCC" w:rsidP="004C0D5D">
          <w:pPr>
            <w:pStyle w:val="12"/>
          </w:pPr>
          <w:r>
            <w:t>ПРИЛОЖЕНИЕ А.</w:t>
          </w:r>
        </w:p>
        <w:p w14:paraId="61ADBD78" w14:textId="02449653" w:rsidR="000B7DCC" w:rsidRPr="000B7DCC" w:rsidRDefault="000B7DCC" w:rsidP="004C0D5D">
          <w:pPr>
            <w:pStyle w:val="12"/>
          </w:pPr>
          <w:r>
            <w:t>ПРИЛОЖЕНИЕ Б.</w:t>
          </w:r>
        </w:p>
        <w:p w14:paraId="614AA000" w14:textId="018810D2" w:rsidR="000B7DCC" w:rsidRPr="000B7DCC" w:rsidRDefault="000B7DCC" w:rsidP="004C0D5D">
          <w:pPr>
            <w:pStyle w:val="12"/>
          </w:pPr>
          <w:r>
            <w:t>ПРИЛОЖЕНИЕ В.</w:t>
          </w:r>
        </w:p>
        <w:p w14:paraId="0413BCE9" w14:textId="1ECDE05E" w:rsidR="002B6665" w:rsidRPr="000B7DCC" w:rsidRDefault="000B7DCC" w:rsidP="004C0D5D">
          <w:pPr>
            <w:pStyle w:val="12"/>
          </w:pPr>
          <w:r>
            <w:t>ПРИЛОЖЕНИЕ Г.</w:t>
          </w:r>
        </w:p>
      </w:sdtContent>
    </w:sdt>
    <w:p w14:paraId="0442F1EB" w14:textId="77777777" w:rsidR="002B6665" w:rsidRDefault="002B666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97A444" w14:textId="13808A36" w:rsidR="00602656" w:rsidRPr="00602656" w:rsidRDefault="001178B2" w:rsidP="00602656">
      <w:pPr>
        <w:pStyle w:val="af3"/>
      </w:pPr>
      <w:r>
        <w:br w:type="page"/>
      </w:r>
    </w:p>
    <w:p w14:paraId="7F859FAA" w14:textId="77777777" w:rsidR="00602656" w:rsidRPr="00602656" w:rsidRDefault="00602656" w:rsidP="00D71F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BY"/>
        </w:rPr>
      </w:pPr>
      <w:r w:rsidRPr="00602656">
        <w:rPr>
          <w:rFonts w:ascii="Times New Roman" w:eastAsia="Times New Roman" w:hAnsi="Times New Roman" w:cs="Times New Roman"/>
          <w:b/>
          <w:bCs/>
          <w:sz w:val="32"/>
          <w:szCs w:val="32"/>
          <w:lang w:val="ru-BY"/>
        </w:rPr>
        <w:lastRenderedPageBreak/>
        <w:t>Введение</w:t>
      </w:r>
    </w:p>
    <w:p w14:paraId="42FB1309" w14:textId="77777777" w:rsidR="004C0D5D" w:rsidRDefault="00602656" w:rsidP="004C0D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602656">
        <w:rPr>
          <w:rFonts w:ascii="Times New Roman" w:eastAsia="Times New Roman" w:hAnsi="Times New Roman" w:cs="Times New Roman"/>
          <w:sz w:val="28"/>
          <w:szCs w:val="28"/>
          <w:lang w:val="ru-BY"/>
        </w:rPr>
        <w:t>В современном мире автоматизация процессов становится ключевым фактором для повышения эффективности работы. В условиях увеличения объема работы судов и необходимости быстрого доступа к информации, автоматизированные рабочие места становятся важным инструментом для оптимизации деятельности судей и административного персонала.</w:t>
      </w:r>
    </w:p>
    <w:p w14:paraId="129FDB73" w14:textId="4B4C2382" w:rsidR="00602656" w:rsidRPr="00602656" w:rsidRDefault="00602656" w:rsidP="004C0D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602656">
        <w:rPr>
          <w:rFonts w:ascii="Times New Roman" w:eastAsia="Times New Roman" w:hAnsi="Times New Roman" w:cs="Times New Roman"/>
          <w:sz w:val="28"/>
          <w:szCs w:val="28"/>
          <w:lang w:val="ru-BY"/>
        </w:rPr>
        <w:t>В частности, судебная система города Бреста сталкивается с проблемами, связанными с длительностью рассмотрения дел и недостаточной эффективностью управления документами. Об этом сообщают различные источники, включая газеты и специализированные издания, подчеркивающие необходимость модернизации судебных процессов и внедрения новых технологий для повышения качества обслуживания граждан.</w:t>
      </w:r>
    </w:p>
    <w:p w14:paraId="19B27F3B" w14:textId="77777777" w:rsidR="00602656" w:rsidRPr="00602656" w:rsidRDefault="00602656" w:rsidP="004C0D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602656">
        <w:rPr>
          <w:rFonts w:ascii="Times New Roman" w:eastAsia="Times New Roman" w:hAnsi="Times New Roman" w:cs="Times New Roman"/>
          <w:sz w:val="28"/>
          <w:szCs w:val="28"/>
          <w:lang w:val="ru-BY"/>
        </w:rPr>
        <w:t>Создание АРМ "Работник суда" направлено на решение указанных проблем и оптимизацию работы судебной системы. Это автоматизированное рабочее место должно обеспечить удобный интерфейс для пользователей, позволяя им эффективно управлять делами, документами и информацией, необходимой для работы.</w:t>
      </w:r>
    </w:p>
    <w:p w14:paraId="6FC7B39A" w14:textId="77777777" w:rsidR="00602656" w:rsidRPr="00602656" w:rsidRDefault="00602656" w:rsidP="004C0D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602656">
        <w:rPr>
          <w:rFonts w:ascii="Times New Roman" w:eastAsia="Times New Roman" w:hAnsi="Times New Roman" w:cs="Times New Roman"/>
          <w:sz w:val="28"/>
          <w:szCs w:val="28"/>
          <w:lang w:val="ru-BY"/>
        </w:rPr>
        <w:t>Объектом исследования является автоматизированное рабочее место для работников суда. Предметом исследования выбраны компоненты разработки и дизайна такого рабочего места.</w:t>
      </w:r>
    </w:p>
    <w:p w14:paraId="5B420B7C" w14:textId="01951FD7" w:rsidR="00602656" w:rsidRPr="00564EFC" w:rsidRDefault="00602656" w:rsidP="004C0D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2656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Цель:</w:t>
      </w:r>
      <w:r w:rsidRPr="00602656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="00564EFC" w:rsidRPr="00564EFC">
        <w:rPr>
          <w:rFonts w:ascii="Times New Roman" w:hAnsi="Times New Roman" w:cs="Times New Roman"/>
          <w:sz w:val="28"/>
          <w:szCs w:val="28"/>
        </w:rPr>
        <w:t>Создание автоматизированного рабочего места (АРМ) для работника суда, обеспечивающего эффективное управление данными о судебных делах, участниках процессов и связанных с ними документах.</w:t>
      </w:r>
    </w:p>
    <w:p w14:paraId="424FC756" w14:textId="4993096B" w:rsidR="00564EFC" w:rsidRPr="00564EFC" w:rsidRDefault="00564EFC" w:rsidP="00564EFC">
      <w:pPr>
        <w:pStyle w:val="4"/>
        <w:ind w:firstLine="360"/>
        <w:rPr>
          <w:rFonts w:ascii="Times New Roman" w:hAnsi="Times New Roman" w:cs="Times New Roman"/>
          <w:sz w:val="28"/>
          <w:szCs w:val="28"/>
        </w:rPr>
      </w:pPr>
      <w:r w:rsidRPr="00564EFC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9EF487" w14:textId="77777777" w:rsidR="00564EFC" w:rsidRPr="00564EFC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FC">
        <w:rPr>
          <w:rStyle w:val="a8"/>
          <w:rFonts w:ascii="Times New Roman" w:hAnsi="Times New Roman" w:cs="Times New Roman"/>
          <w:sz w:val="28"/>
          <w:szCs w:val="28"/>
        </w:rPr>
        <w:t>Тип интерфейса пользователя</w:t>
      </w:r>
      <w:r w:rsidRPr="00564EFC">
        <w:rPr>
          <w:rFonts w:ascii="Times New Roman" w:hAnsi="Times New Roman" w:cs="Times New Roman"/>
          <w:sz w:val="28"/>
          <w:szCs w:val="28"/>
        </w:rPr>
        <w:t>: диалоговый.</w:t>
      </w:r>
    </w:p>
    <w:p w14:paraId="3217A10E" w14:textId="77777777" w:rsidR="00564EFC" w:rsidRPr="00564EFC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FC">
        <w:rPr>
          <w:rStyle w:val="a8"/>
          <w:rFonts w:ascii="Times New Roman" w:hAnsi="Times New Roman" w:cs="Times New Roman"/>
          <w:sz w:val="28"/>
          <w:szCs w:val="28"/>
        </w:rPr>
        <w:t>Организация интерфейса</w:t>
      </w:r>
      <w:r w:rsidRPr="00564EFC">
        <w:rPr>
          <w:rFonts w:ascii="Times New Roman" w:hAnsi="Times New Roman" w:cs="Times New Roman"/>
          <w:sz w:val="28"/>
          <w:szCs w:val="28"/>
        </w:rPr>
        <w:t>: интуитивно понятный и удобный для пользователя.</w:t>
      </w:r>
    </w:p>
    <w:p w14:paraId="4F8A70E6" w14:textId="77777777" w:rsidR="00564EFC" w:rsidRPr="00564EFC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FC">
        <w:rPr>
          <w:rStyle w:val="a8"/>
          <w:rFonts w:ascii="Times New Roman" w:hAnsi="Times New Roman" w:cs="Times New Roman"/>
          <w:sz w:val="28"/>
          <w:szCs w:val="28"/>
        </w:rPr>
        <w:t>Отображение информации</w:t>
      </w:r>
      <w:r w:rsidRPr="00564EFC">
        <w:rPr>
          <w:rFonts w:ascii="Times New Roman" w:hAnsi="Times New Roman" w:cs="Times New Roman"/>
          <w:sz w:val="28"/>
          <w:szCs w:val="28"/>
        </w:rPr>
        <w:t>: адекватное отображение данных о делах, подсудимых, адвокатах и других участниках.</w:t>
      </w:r>
    </w:p>
    <w:p w14:paraId="0D1A0717" w14:textId="77777777" w:rsidR="00564EFC" w:rsidRPr="00564EFC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FC">
        <w:rPr>
          <w:rStyle w:val="a8"/>
          <w:rFonts w:ascii="Times New Roman" w:hAnsi="Times New Roman" w:cs="Times New Roman"/>
          <w:sz w:val="28"/>
          <w:szCs w:val="28"/>
        </w:rPr>
        <w:t>Эффективная работа</w:t>
      </w:r>
      <w:r w:rsidRPr="00564EFC">
        <w:rPr>
          <w:rFonts w:ascii="Times New Roman" w:hAnsi="Times New Roman" w:cs="Times New Roman"/>
          <w:sz w:val="28"/>
          <w:szCs w:val="28"/>
        </w:rPr>
        <w:t>: оптимизация процессов ввода и обработки данных.</w:t>
      </w:r>
    </w:p>
    <w:p w14:paraId="3A8EC789" w14:textId="77777777" w:rsidR="00564EFC" w:rsidRPr="00564EFC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FC">
        <w:rPr>
          <w:rStyle w:val="a8"/>
          <w:rFonts w:ascii="Times New Roman" w:hAnsi="Times New Roman" w:cs="Times New Roman"/>
          <w:sz w:val="28"/>
          <w:szCs w:val="28"/>
        </w:rPr>
        <w:t>Единый стиль дизайна</w:t>
      </w:r>
      <w:r w:rsidRPr="00564EFC">
        <w:rPr>
          <w:rFonts w:ascii="Times New Roman" w:hAnsi="Times New Roman" w:cs="Times New Roman"/>
          <w:sz w:val="28"/>
          <w:szCs w:val="28"/>
        </w:rPr>
        <w:t>: соответствие современным стандартам дизайна и удобства использования.</w:t>
      </w:r>
    </w:p>
    <w:p w14:paraId="1289A5DE" w14:textId="77777777" w:rsidR="00564EFC" w:rsidRPr="00564EFC" w:rsidRDefault="00564EFC" w:rsidP="00564E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FC">
        <w:rPr>
          <w:rStyle w:val="a8"/>
          <w:rFonts w:ascii="Times New Roman" w:hAnsi="Times New Roman" w:cs="Times New Roman"/>
          <w:sz w:val="28"/>
          <w:szCs w:val="28"/>
        </w:rPr>
        <w:t>Модель БД</w:t>
      </w:r>
      <w:r w:rsidRPr="00564EFC">
        <w:rPr>
          <w:rFonts w:ascii="Times New Roman" w:hAnsi="Times New Roman" w:cs="Times New Roman"/>
          <w:sz w:val="28"/>
          <w:szCs w:val="28"/>
        </w:rPr>
        <w:t>: реляционный тип.</w:t>
      </w:r>
    </w:p>
    <w:p w14:paraId="45ACF9FC" w14:textId="77777777" w:rsidR="00564EFC" w:rsidRPr="00564EFC" w:rsidRDefault="00564EFC" w:rsidP="00564EFC">
      <w:pPr>
        <w:pStyle w:val="4"/>
        <w:rPr>
          <w:rFonts w:ascii="Times New Roman" w:hAnsi="Times New Roman" w:cs="Times New Roman"/>
          <w:sz w:val="28"/>
          <w:szCs w:val="28"/>
        </w:rPr>
      </w:pPr>
      <w:r w:rsidRPr="00564EFC">
        <w:rPr>
          <w:rFonts w:ascii="Times New Roman" w:hAnsi="Times New Roman" w:cs="Times New Roman"/>
          <w:sz w:val="28"/>
          <w:szCs w:val="28"/>
        </w:rPr>
        <w:t>Состав и содержание работ по созданию АРМ</w:t>
      </w:r>
    </w:p>
    <w:p w14:paraId="17FF0534" w14:textId="77777777" w:rsidR="00564EFC" w:rsidRPr="00564EFC" w:rsidRDefault="00564EFC" w:rsidP="00564E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64EFC">
        <w:rPr>
          <w:rFonts w:ascii="Times New Roman" w:hAnsi="Times New Roman" w:cs="Times New Roman"/>
          <w:sz w:val="28"/>
          <w:szCs w:val="28"/>
        </w:rPr>
        <w:t>Разработка технического задания (ТЗ).</w:t>
      </w:r>
    </w:p>
    <w:p w14:paraId="2D774866" w14:textId="77777777" w:rsidR="00564EFC" w:rsidRPr="00564EFC" w:rsidRDefault="00564EFC" w:rsidP="00564E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64EFC">
        <w:rPr>
          <w:rFonts w:ascii="Times New Roman" w:hAnsi="Times New Roman" w:cs="Times New Roman"/>
          <w:sz w:val="28"/>
          <w:szCs w:val="28"/>
        </w:rPr>
        <w:t>Проектирование архитектуры системы.</w:t>
      </w:r>
    </w:p>
    <w:p w14:paraId="542146D9" w14:textId="77777777" w:rsidR="00564EFC" w:rsidRPr="00564EFC" w:rsidRDefault="00564EFC" w:rsidP="00564E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64EFC">
        <w:rPr>
          <w:rFonts w:ascii="Times New Roman" w:hAnsi="Times New Roman" w:cs="Times New Roman"/>
          <w:sz w:val="28"/>
          <w:szCs w:val="28"/>
        </w:rPr>
        <w:t>Разработка и тестирование программного обеспечения.</w:t>
      </w:r>
    </w:p>
    <w:p w14:paraId="061F2EAC" w14:textId="111DAB39" w:rsidR="00564EFC" w:rsidRPr="00602656" w:rsidRDefault="00564EFC" w:rsidP="00564E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EFC">
        <w:rPr>
          <w:rFonts w:ascii="Times New Roman" w:hAnsi="Times New Roman" w:cs="Times New Roman"/>
          <w:sz w:val="28"/>
          <w:szCs w:val="28"/>
        </w:rPr>
        <w:t>Внедрение и настройка АРМ.</w:t>
      </w:r>
    </w:p>
    <w:p w14:paraId="4ED7327F" w14:textId="5C1618D5" w:rsidR="00D71F03" w:rsidRPr="00A47580" w:rsidRDefault="00D71F03" w:rsidP="004C0D5D">
      <w:pPr>
        <w:pStyle w:val="12"/>
      </w:pPr>
      <w:r w:rsidRPr="00A47580">
        <w:lastRenderedPageBreak/>
        <w:t>МОДЕЛЬ ОБЪЕКТА АТОМАТИЗАЦИИ</w:t>
      </w:r>
    </w:p>
    <w:p w14:paraId="45A01CE6" w14:textId="25A27E7B" w:rsidR="00456C71" w:rsidRPr="00A47580" w:rsidRDefault="00456C71" w:rsidP="00564EFC">
      <w:pPr>
        <w:pStyle w:val="2"/>
        <w:jc w:val="both"/>
        <w:rPr>
          <w:rFonts w:ascii="Times New Roman" w:hAnsi="Times New Roman" w:cs="Times New Roman"/>
          <w:sz w:val="27"/>
          <w:szCs w:val="27"/>
        </w:rPr>
      </w:pPr>
      <w:r w:rsidRPr="00A47580">
        <w:rPr>
          <w:rFonts w:ascii="Times New Roman" w:hAnsi="Times New Roman" w:cs="Times New Roman"/>
          <w:sz w:val="27"/>
          <w:szCs w:val="27"/>
        </w:rPr>
        <w:t>Информационная модель</w:t>
      </w:r>
    </w:p>
    <w:p w14:paraId="433BCE4E" w14:textId="084FCB8F" w:rsidR="00456C71" w:rsidRPr="00A47580" w:rsidRDefault="00456C71" w:rsidP="00564EFC">
      <w:pPr>
        <w:pStyle w:val="af3"/>
        <w:ind w:firstLine="720"/>
        <w:jc w:val="both"/>
        <w:rPr>
          <w:sz w:val="27"/>
          <w:szCs w:val="27"/>
        </w:rPr>
      </w:pPr>
      <w:r w:rsidRPr="00A47580">
        <w:rPr>
          <w:sz w:val="27"/>
          <w:szCs w:val="27"/>
        </w:rPr>
        <w:t xml:space="preserve">В рамках автоматизации работы суда была разработана </w:t>
      </w:r>
      <w:r w:rsidR="00A47580" w:rsidRPr="00A47580">
        <w:rPr>
          <w:sz w:val="27"/>
          <w:szCs w:val="27"/>
          <w:lang w:val="ru-RU"/>
        </w:rPr>
        <w:t>информационная</w:t>
      </w:r>
      <w:r w:rsidRPr="00A47580">
        <w:rPr>
          <w:sz w:val="27"/>
          <w:szCs w:val="27"/>
        </w:rPr>
        <w:t xml:space="preserve"> модель базы данных, отражающая основные сущности и их взаимосвязи. Объектом автоматизации является «Суд», что определяет перечень сущностей, необходимых для хранения информации о судебных делах и их участниках.</w:t>
      </w:r>
    </w:p>
    <w:p w14:paraId="6866627F" w14:textId="77777777" w:rsidR="00456C71" w:rsidRPr="00A47580" w:rsidRDefault="00456C71" w:rsidP="00564EFC">
      <w:pPr>
        <w:pStyle w:val="af3"/>
        <w:jc w:val="both"/>
        <w:rPr>
          <w:sz w:val="27"/>
          <w:szCs w:val="27"/>
        </w:rPr>
      </w:pPr>
      <w:r w:rsidRPr="00A47580">
        <w:rPr>
          <w:sz w:val="27"/>
          <w:szCs w:val="27"/>
        </w:rPr>
        <w:t>Для разработки БД были выделены следующие сущности:</w:t>
      </w:r>
    </w:p>
    <w:p w14:paraId="4F101EF2" w14:textId="77777777" w:rsidR="00A3656B" w:rsidRPr="00A47580" w:rsidRDefault="00A3656B" w:rsidP="00A3656B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A47580">
        <w:rPr>
          <w:rFonts w:ascii="Times New Roman" w:hAnsi="Times New Roman" w:cs="Times New Roman"/>
          <w:color w:val="auto"/>
          <w:sz w:val="27"/>
          <w:szCs w:val="27"/>
        </w:rPr>
        <w:t>1. Дело</w:t>
      </w:r>
    </w:p>
    <w:p w14:paraId="3880052D" w14:textId="77777777" w:rsidR="00A3656B" w:rsidRPr="00A47580" w:rsidRDefault="00A3656B" w:rsidP="00A365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47580">
        <w:rPr>
          <w:rStyle w:val="a8"/>
          <w:rFonts w:ascii="Times New Roman" w:hAnsi="Times New Roman" w:cs="Times New Roman"/>
          <w:sz w:val="27"/>
          <w:szCs w:val="27"/>
        </w:rPr>
        <w:t>ID_дела</w:t>
      </w:r>
      <w:proofErr w:type="spellEnd"/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INTEGER PRIMARY KEY</w:t>
      </w:r>
    </w:p>
    <w:p w14:paraId="22537254" w14:textId="77777777" w:rsidR="00A3656B" w:rsidRPr="00A47580" w:rsidRDefault="00A3656B" w:rsidP="00A365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Название дела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</w:p>
    <w:p w14:paraId="7655D854" w14:textId="77777777" w:rsidR="00A3656B" w:rsidRPr="00A47580" w:rsidRDefault="00A3656B" w:rsidP="00A365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Дата открытия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DATE</w:t>
      </w:r>
    </w:p>
    <w:p w14:paraId="56590A39" w14:textId="77777777" w:rsidR="00A3656B" w:rsidRPr="00A47580" w:rsidRDefault="00A3656B" w:rsidP="00A365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Статус дела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</w:p>
    <w:p w14:paraId="30EA025A" w14:textId="77777777" w:rsidR="00A3656B" w:rsidRPr="00A47580" w:rsidRDefault="00A3656B" w:rsidP="00A365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Статья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</w:p>
    <w:p w14:paraId="1C6901C7" w14:textId="77777777" w:rsidR="00A3656B" w:rsidRPr="00A47580" w:rsidRDefault="00A3656B" w:rsidP="00A3656B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A47580">
        <w:rPr>
          <w:rFonts w:ascii="Times New Roman" w:hAnsi="Times New Roman" w:cs="Times New Roman"/>
          <w:color w:val="auto"/>
          <w:sz w:val="27"/>
          <w:szCs w:val="27"/>
        </w:rPr>
        <w:t>2. Подсудимый</w:t>
      </w:r>
    </w:p>
    <w:p w14:paraId="0375E2EC" w14:textId="77777777" w:rsidR="00A3656B" w:rsidRPr="00A47580" w:rsidRDefault="00A3656B" w:rsidP="00A3656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47580">
        <w:rPr>
          <w:rStyle w:val="a8"/>
          <w:rFonts w:ascii="Times New Roman" w:hAnsi="Times New Roman" w:cs="Times New Roman"/>
          <w:sz w:val="27"/>
          <w:szCs w:val="27"/>
        </w:rPr>
        <w:t>ID_подсудимого</w:t>
      </w:r>
      <w:proofErr w:type="spellEnd"/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INTEGER PRIMARY KEY</w:t>
      </w:r>
    </w:p>
    <w:p w14:paraId="5C8F30FA" w14:textId="77777777" w:rsidR="00A3656B" w:rsidRPr="00A47580" w:rsidRDefault="00A3656B" w:rsidP="00A3656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ФИО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</w:p>
    <w:p w14:paraId="7C56DE54" w14:textId="77777777" w:rsidR="00A3656B" w:rsidRPr="00A47580" w:rsidRDefault="00A3656B" w:rsidP="00A3656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Дата рождения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DATE</w:t>
      </w:r>
    </w:p>
    <w:p w14:paraId="2B9C31DB" w14:textId="77777777" w:rsidR="00A3656B" w:rsidRPr="00A47580" w:rsidRDefault="00A3656B" w:rsidP="00A3656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Гражданство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</w:p>
    <w:p w14:paraId="2231636B" w14:textId="558931F9" w:rsidR="00A3656B" w:rsidRPr="00A47580" w:rsidRDefault="00A3656B" w:rsidP="00A3656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47580">
        <w:rPr>
          <w:rStyle w:val="a8"/>
          <w:rFonts w:ascii="Times New Roman" w:hAnsi="Times New Roman" w:cs="Times New Roman"/>
          <w:sz w:val="27"/>
          <w:szCs w:val="27"/>
        </w:rPr>
        <w:t>ID_дела</w:t>
      </w:r>
      <w:proofErr w:type="spellEnd"/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INTEGER</w:t>
      </w:r>
      <w:r w:rsidRPr="00A4758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BBFD6F0" w14:textId="77777777" w:rsidR="00A3656B" w:rsidRPr="00A47580" w:rsidRDefault="00A3656B" w:rsidP="00A3656B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A47580">
        <w:rPr>
          <w:rFonts w:ascii="Times New Roman" w:hAnsi="Times New Roman" w:cs="Times New Roman"/>
          <w:color w:val="auto"/>
          <w:sz w:val="27"/>
          <w:szCs w:val="27"/>
        </w:rPr>
        <w:t>3. Адвокат</w:t>
      </w:r>
    </w:p>
    <w:p w14:paraId="69A59192" w14:textId="77777777" w:rsidR="00A3656B" w:rsidRPr="00A47580" w:rsidRDefault="00A3656B" w:rsidP="00A3656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47580">
        <w:rPr>
          <w:rStyle w:val="a8"/>
          <w:rFonts w:ascii="Times New Roman" w:hAnsi="Times New Roman" w:cs="Times New Roman"/>
          <w:sz w:val="27"/>
          <w:szCs w:val="27"/>
        </w:rPr>
        <w:t>ID_адвоката</w:t>
      </w:r>
      <w:proofErr w:type="spellEnd"/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INTEGER PRIMARY KEY</w:t>
      </w:r>
    </w:p>
    <w:p w14:paraId="0FCE8CD2" w14:textId="77777777" w:rsidR="00A3656B" w:rsidRPr="00A47580" w:rsidRDefault="00A3656B" w:rsidP="00A3656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ФИО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</w:p>
    <w:p w14:paraId="01FD14A8" w14:textId="77777777" w:rsidR="00A3656B" w:rsidRPr="00A47580" w:rsidRDefault="00A3656B" w:rsidP="00A3656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Контактный номер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</w:p>
    <w:p w14:paraId="650E25A1" w14:textId="71ED33B3" w:rsidR="00A3656B" w:rsidRPr="00A47580" w:rsidRDefault="00A3656B" w:rsidP="00A3656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47580">
        <w:rPr>
          <w:rStyle w:val="a8"/>
          <w:rFonts w:ascii="Times New Roman" w:hAnsi="Times New Roman" w:cs="Times New Roman"/>
          <w:sz w:val="27"/>
          <w:szCs w:val="27"/>
        </w:rPr>
        <w:t>ID_дела</w:t>
      </w:r>
      <w:proofErr w:type="spellEnd"/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INTEGER</w:t>
      </w:r>
      <w:r w:rsidRPr="00A4758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AC67EF5" w14:textId="77777777" w:rsidR="00A3656B" w:rsidRPr="00A47580" w:rsidRDefault="00A3656B" w:rsidP="00A3656B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A47580">
        <w:rPr>
          <w:rFonts w:ascii="Times New Roman" w:hAnsi="Times New Roman" w:cs="Times New Roman"/>
          <w:color w:val="auto"/>
          <w:sz w:val="27"/>
          <w:szCs w:val="27"/>
        </w:rPr>
        <w:t>4. Прокурор</w:t>
      </w:r>
    </w:p>
    <w:p w14:paraId="5C017C4E" w14:textId="77777777" w:rsidR="00A3656B" w:rsidRPr="00A47580" w:rsidRDefault="00A3656B" w:rsidP="00A365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47580">
        <w:rPr>
          <w:rStyle w:val="a8"/>
          <w:rFonts w:ascii="Times New Roman" w:hAnsi="Times New Roman" w:cs="Times New Roman"/>
          <w:sz w:val="27"/>
          <w:szCs w:val="27"/>
        </w:rPr>
        <w:t>ID_прокурора</w:t>
      </w:r>
      <w:proofErr w:type="spellEnd"/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INTEGER PRIMARY KEY</w:t>
      </w:r>
    </w:p>
    <w:p w14:paraId="400AAD8E" w14:textId="77777777" w:rsidR="00A3656B" w:rsidRPr="00A47580" w:rsidRDefault="00A3656B" w:rsidP="00A365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ФИО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</w:p>
    <w:p w14:paraId="74B0E5AB" w14:textId="77777777" w:rsidR="00A3656B" w:rsidRPr="00A47580" w:rsidRDefault="00A3656B" w:rsidP="00A365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Контактный номер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</w:p>
    <w:p w14:paraId="4167BD18" w14:textId="026AF373" w:rsidR="00A3656B" w:rsidRDefault="00A3656B" w:rsidP="00A365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47580">
        <w:rPr>
          <w:rStyle w:val="a8"/>
          <w:rFonts w:ascii="Times New Roman" w:hAnsi="Times New Roman" w:cs="Times New Roman"/>
          <w:sz w:val="27"/>
          <w:szCs w:val="27"/>
        </w:rPr>
        <w:t>ID_дела</w:t>
      </w:r>
      <w:proofErr w:type="spellEnd"/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INTEGER</w:t>
      </w:r>
      <w:r w:rsidRPr="00A4758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C0A4277" w14:textId="10A4B836" w:rsidR="004C0D5D" w:rsidRDefault="004C0D5D" w:rsidP="004C0D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</w:p>
    <w:p w14:paraId="1A3BA618" w14:textId="77777777" w:rsidR="004C0D5D" w:rsidRPr="00A47580" w:rsidRDefault="004C0D5D" w:rsidP="004C0D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</w:p>
    <w:p w14:paraId="43CE11D1" w14:textId="77777777" w:rsidR="00A3656B" w:rsidRPr="00A47580" w:rsidRDefault="00A3656B" w:rsidP="00A3656B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A47580">
        <w:rPr>
          <w:rFonts w:ascii="Times New Roman" w:hAnsi="Times New Roman" w:cs="Times New Roman"/>
          <w:color w:val="auto"/>
          <w:sz w:val="27"/>
          <w:szCs w:val="27"/>
        </w:rPr>
        <w:lastRenderedPageBreak/>
        <w:t>5. Судья</w:t>
      </w:r>
    </w:p>
    <w:p w14:paraId="538E5F6F" w14:textId="77777777" w:rsidR="00A3656B" w:rsidRPr="00A47580" w:rsidRDefault="00A3656B" w:rsidP="00A365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47580">
        <w:rPr>
          <w:rStyle w:val="a8"/>
          <w:rFonts w:ascii="Times New Roman" w:hAnsi="Times New Roman" w:cs="Times New Roman"/>
          <w:sz w:val="27"/>
          <w:szCs w:val="27"/>
        </w:rPr>
        <w:t>ID_судьи</w:t>
      </w:r>
      <w:proofErr w:type="spellEnd"/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INTEGER PRIMARY KEY</w:t>
      </w:r>
    </w:p>
    <w:p w14:paraId="17EFFD5E" w14:textId="77777777" w:rsidR="00A3656B" w:rsidRPr="00A47580" w:rsidRDefault="00A3656B" w:rsidP="00A365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ФИО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</w:p>
    <w:p w14:paraId="6CD7C308" w14:textId="77777777" w:rsidR="00A3656B" w:rsidRPr="00A47580" w:rsidRDefault="00A3656B" w:rsidP="00A365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Судебный участок</w:t>
      </w:r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TEXT</w:t>
      </w:r>
    </w:p>
    <w:p w14:paraId="2C61F97A" w14:textId="118F4C9F" w:rsidR="00A3656B" w:rsidRPr="00A47580" w:rsidRDefault="00A3656B" w:rsidP="00A365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A47580">
        <w:rPr>
          <w:rStyle w:val="a8"/>
          <w:rFonts w:ascii="Times New Roman" w:hAnsi="Times New Roman" w:cs="Times New Roman"/>
          <w:sz w:val="27"/>
          <w:szCs w:val="27"/>
        </w:rPr>
        <w:t>ID_дела</w:t>
      </w:r>
      <w:proofErr w:type="spellEnd"/>
      <w:r w:rsidRPr="00A47580">
        <w:rPr>
          <w:rFonts w:ascii="Times New Roman" w:hAnsi="Times New Roman" w:cs="Times New Roman"/>
          <w:sz w:val="27"/>
          <w:szCs w:val="27"/>
        </w:rPr>
        <w:t xml:space="preserve">: </w:t>
      </w:r>
      <w:r w:rsidRPr="00A47580">
        <w:rPr>
          <w:rStyle w:val="HTML1"/>
          <w:rFonts w:ascii="Times New Roman" w:eastAsia="Calibri" w:hAnsi="Times New Roman" w:cs="Times New Roman"/>
          <w:sz w:val="27"/>
          <w:szCs w:val="27"/>
        </w:rPr>
        <w:t>INTEGER</w:t>
      </w:r>
      <w:r w:rsidRPr="00A47580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5C401A9" w14:textId="1AA91B3F" w:rsidR="00456C71" w:rsidRPr="00A47580" w:rsidRDefault="00456C71" w:rsidP="00564EF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7580">
        <w:rPr>
          <w:rFonts w:ascii="Times New Roman" w:hAnsi="Times New Roman" w:cs="Times New Roman"/>
          <w:sz w:val="27"/>
          <w:szCs w:val="27"/>
        </w:rPr>
        <w:t>Модель БД включает следующие связи:</w:t>
      </w:r>
    </w:p>
    <w:p w14:paraId="4B805A5B" w14:textId="77777777" w:rsidR="00456C71" w:rsidRPr="00A47580" w:rsidRDefault="00456C71" w:rsidP="00564EF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Дело</w:t>
      </w:r>
      <w:r w:rsidRPr="00A47580">
        <w:rPr>
          <w:rFonts w:ascii="Times New Roman" w:hAnsi="Times New Roman" w:cs="Times New Roman"/>
          <w:sz w:val="27"/>
          <w:szCs w:val="27"/>
        </w:rPr>
        <w:t xml:space="preserve"> может иметь одного или нескольких </w:t>
      </w:r>
      <w:r w:rsidRPr="00A47580">
        <w:rPr>
          <w:rStyle w:val="a8"/>
          <w:rFonts w:ascii="Times New Roman" w:hAnsi="Times New Roman" w:cs="Times New Roman"/>
          <w:sz w:val="27"/>
          <w:szCs w:val="27"/>
        </w:rPr>
        <w:t>Подсудимых</w:t>
      </w:r>
      <w:r w:rsidRPr="00A47580">
        <w:rPr>
          <w:rFonts w:ascii="Times New Roman" w:hAnsi="Times New Roman" w:cs="Times New Roman"/>
          <w:sz w:val="27"/>
          <w:szCs w:val="27"/>
        </w:rPr>
        <w:t xml:space="preserve"> (один-ко-многим).</w:t>
      </w:r>
    </w:p>
    <w:p w14:paraId="1617241C" w14:textId="77777777" w:rsidR="00456C71" w:rsidRPr="00A47580" w:rsidRDefault="00456C71" w:rsidP="00564EF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Дело</w:t>
      </w:r>
      <w:r w:rsidRPr="00A47580">
        <w:rPr>
          <w:rFonts w:ascii="Times New Roman" w:hAnsi="Times New Roman" w:cs="Times New Roman"/>
          <w:sz w:val="27"/>
          <w:szCs w:val="27"/>
        </w:rPr>
        <w:t xml:space="preserve"> может иметь одного или нескольких </w:t>
      </w:r>
      <w:r w:rsidRPr="00A47580">
        <w:rPr>
          <w:rStyle w:val="a8"/>
          <w:rFonts w:ascii="Times New Roman" w:hAnsi="Times New Roman" w:cs="Times New Roman"/>
          <w:sz w:val="27"/>
          <w:szCs w:val="27"/>
        </w:rPr>
        <w:t>Адвокатов</w:t>
      </w:r>
      <w:r w:rsidRPr="00A47580">
        <w:rPr>
          <w:rFonts w:ascii="Times New Roman" w:hAnsi="Times New Roman" w:cs="Times New Roman"/>
          <w:sz w:val="27"/>
          <w:szCs w:val="27"/>
        </w:rPr>
        <w:t xml:space="preserve"> (один-ко-многим).</w:t>
      </w:r>
    </w:p>
    <w:p w14:paraId="10D111DA" w14:textId="77777777" w:rsidR="00456C71" w:rsidRPr="00A47580" w:rsidRDefault="00456C71" w:rsidP="00564EF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Дело</w:t>
      </w:r>
      <w:r w:rsidRPr="00A47580">
        <w:rPr>
          <w:rFonts w:ascii="Times New Roman" w:hAnsi="Times New Roman" w:cs="Times New Roman"/>
          <w:sz w:val="27"/>
          <w:szCs w:val="27"/>
        </w:rPr>
        <w:t xml:space="preserve"> может иметь одного </w:t>
      </w:r>
      <w:r w:rsidRPr="00A47580">
        <w:rPr>
          <w:rStyle w:val="a8"/>
          <w:rFonts w:ascii="Times New Roman" w:hAnsi="Times New Roman" w:cs="Times New Roman"/>
          <w:sz w:val="27"/>
          <w:szCs w:val="27"/>
        </w:rPr>
        <w:t>Прокурора</w:t>
      </w:r>
      <w:r w:rsidRPr="00A47580">
        <w:rPr>
          <w:rFonts w:ascii="Times New Roman" w:hAnsi="Times New Roman" w:cs="Times New Roman"/>
          <w:sz w:val="27"/>
          <w:szCs w:val="27"/>
        </w:rPr>
        <w:t xml:space="preserve"> (один-ко-одному).</w:t>
      </w:r>
    </w:p>
    <w:p w14:paraId="0222D896" w14:textId="64392B02" w:rsidR="00064C3B" w:rsidRPr="00064C3B" w:rsidRDefault="00456C71" w:rsidP="00064C3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7580">
        <w:rPr>
          <w:rStyle w:val="a8"/>
          <w:rFonts w:ascii="Times New Roman" w:hAnsi="Times New Roman" w:cs="Times New Roman"/>
          <w:sz w:val="27"/>
          <w:szCs w:val="27"/>
        </w:rPr>
        <w:t>Дело</w:t>
      </w:r>
      <w:r w:rsidRPr="00A47580">
        <w:rPr>
          <w:rFonts w:ascii="Times New Roman" w:hAnsi="Times New Roman" w:cs="Times New Roman"/>
          <w:sz w:val="27"/>
          <w:szCs w:val="27"/>
        </w:rPr>
        <w:t xml:space="preserve"> может рассматриваться одним </w:t>
      </w:r>
      <w:r w:rsidRPr="00A47580">
        <w:rPr>
          <w:rStyle w:val="a8"/>
          <w:rFonts w:ascii="Times New Roman" w:hAnsi="Times New Roman" w:cs="Times New Roman"/>
          <w:sz w:val="27"/>
          <w:szCs w:val="27"/>
        </w:rPr>
        <w:t>Судьей</w:t>
      </w:r>
      <w:r w:rsidRPr="00A47580">
        <w:rPr>
          <w:rFonts w:ascii="Times New Roman" w:hAnsi="Times New Roman" w:cs="Times New Roman"/>
          <w:sz w:val="27"/>
          <w:szCs w:val="27"/>
        </w:rPr>
        <w:t xml:space="preserve"> (один-ко-одному).</w:t>
      </w:r>
    </w:p>
    <w:p w14:paraId="6E57CA97" w14:textId="0033C9EB" w:rsidR="00064C3B" w:rsidRPr="00064C3B" w:rsidRDefault="00064C3B" w:rsidP="00064C3B">
      <w:pPr>
        <w:pStyle w:val="af3"/>
        <w:ind w:firstLine="360"/>
        <w:jc w:val="both"/>
        <w:rPr>
          <w:sz w:val="28"/>
          <w:szCs w:val="28"/>
        </w:rPr>
      </w:pPr>
      <w:r w:rsidRPr="00222A4A">
        <w:rPr>
          <w:sz w:val="28"/>
          <w:szCs w:val="28"/>
        </w:rPr>
        <w:t xml:space="preserve">Каждое </w:t>
      </w:r>
      <w:r w:rsidRPr="00222A4A">
        <w:rPr>
          <w:rStyle w:val="a8"/>
          <w:sz w:val="28"/>
          <w:szCs w:val="28"/>
        </w:rPr>
        <w:t>Дело</w:t>
      </w:r>
      <w:r w:rsidRPr="00222A4A">
        <w:rPr>
          <w:sz w:val="28"/>
          <w:szCs w:val="28"/>
        </w:rPr>
        <w:t xml:space="preserve"> уникально идентифицируется по </w:t>
      </w:r>
      <w:proofErr w:type="spellStart"/>
      <w:r w:rsidRPr="00222A4A">
        <w:rPr>
          <w:rStyle w:val="a8"/>
          <w:sz w:val="28"/>
          <w:szCs w:val="28"/>
        </w:rPr>
        <w:t>ID_дела</w:t>
      </w:r>
      <w:proofErr w:type="spellEnd"/>
      <w:r w:rsidRPr="00222A4A">
        <w:rPr>
          <w:sz w:val="28"/>
          <w:szCs w:val="28"/>
        </w:rPr>
        <w:t xml:space="preserve"> и может иметь несколько подсудимых и адвокатов, а также одного прокурора и одного судью. </w:t>
      </w:r>
      <w:r w:rsidRPr="00222A4A">
        <w:rPr>
          <w:rStyle w:val="a8"/>
          <w:sz w:val="28"/>
          <w:szCs w:val="28"/>
        </w:rPr>
        <w:t>Подсудимый</w:t>
      </w:r>
      <w:r w:rsidRPr="00222A4A">
        <w:rPr>
          <w:sz w:val="28"/>
          <w:szCs w:val="28"/>
        </w:rPr>
        <w:t xml:space="preserve">, </w:t>
      </w:r>
      <w:r w:rsidRPr="00222A4A">
        <w:rPr>
          <w:rStyle w:val="a8"/>
          <w:sz w:val="28"/>
          <w:szCs w:val="28"/>
        </w:rPr>
        <w:t>Адвокат</w:t>
      </w:r>
      <w:r w:rsidRPr="00222A4A">
        <w:rPr>
          <w:sz w:val="28"/>
          <w:szCs w:val="28"/>
        </w:rPr>
        <w:t xml:space="preserve">, </w:t>
      </w:r>
      <w:r w:rsidRPr="00222A4A">
        <w:rPr>
          <w:rStyle w:val="a8"/>
          <w:sz w:val="28"/>
          <w:szCs w:val="28"/>
        </w:rPr>
        <w:t>Прокурор</w:t>
      </w:r>
      <w:r w:rsidRPr="00222A4A">
        <w:rPr>
          <w:sz w:val="28"/>
          <w:szCs w:val="28"/>
        </w:rPr>
        <w:t xml:space="preserve"> и </w:t>
      </w:r>
      <w:r w:rsidRPr="00222A4A">
        <w:rPr>
          <w:rStyle w:val="a8"/>
          <w:sz w:val="28"/>
          <w:szCs w:val="28"/>
        </w:rPr>
        <w:t>Судья</w:t>
      </w:r>
      <w:r w:rsidRPr="00222A4A">
        <w:rPr>
          <w:sz w:val="28"/>
          <w:szCs w:val="28"/>
        </w:rPr>
        <w:t xml:space="preserve"> хранят информацию о своих именах, фамилиях и контактных данных, что позволяет легко идентифицировать их в системе.</w:t>
      </w:r>
    </w:p>
    <w:p w14:paraId="70B1BCAC" w14:textId="06925B6B" w:rsidR="00A47580" w:rsidRPr="00A47580" w:rsidRDefault="00A47580" w:rsidP="00A47580">
      <w:pPr>
        <w:pStyle w:val="2"/>
        <w:jc w:val="both"/>
        <w:rPr>
          <w:rFonts w:ascii="Times New Roman" w:hAnsi="Times New Roman" w:cs="Times New Roman"/>
          <w:sz w:val="27"/>
          <w:szCs w:val="27"/>
        </w:rPr>
      </w:pPr>
      <w:r w:rsidRPr="00A47580">
        <w:rPr>
          <w:rFonts w:ascii="Times New Roman" w:hAnsi="Times New Roman" w:cs="Times New Roman"/>
          <w:sz w:val="27"/>
          <w:szCs w:val="27"/>
        </w:rPr>
        <w:t>Функциональная модель</w:t>
      </w:r>
    </w:p>
    <w:p w14:paraId="6DA0057F" w14:textId="77777777" w:rsidR="00A47580" w:rsidRPr="00A47580" w:rsidRDefault="00A47580" w:rsidP="00A47580">
      <w:pPr>
        <w:pStyle w:val="af3"/>
        <w:numPr>
          <w:ilvl w:val="0"/>
          <w:numId w:val="26"/>
        </w:numPr>
        <w:rPr>
          <w:sz w:val="27"/>
          <w:szCs w:val="27"/>
        </w:rPr>
      </w:pPr>
      <w:r w:rsidRPr="00A47580">
        <w:rPr>
          <w:rStyle w:val="a8"/>
          <w:sz w:val="27"/>
          <w:szCs w:val="27"/>
        </w:rPr>
        <w:t>Управление делами</w:t>
      </w:r>
      <w:r w:rsidRPr="00A47580">
        <w:rPr>
          <w:sz w:val="27"/>
          <w:szCs w:val="27"/>
        </w:rPr>
        <w:t>:</w:t>
      </w:r>
    </w:p>
    <w:p w14:paraId="2EFFD272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Регистрация новых дел (добавление информации о делах).</w:t>
      </w:r>
    </w:p>
    <w:p w14:paraId="27393C41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Учет текущих дел (просмотр активных и архивированных дел).</w:t>
      </w:r>
    </w:p>
    <w:p w14:paraId="59C93F1C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Удаление дел (удаление информации о делах).</w:t>
      </w:r>
    </w:p>
    <w:p w14:paraId="1887098A" w14:textId="77777777" w:rsidR="00A47580" w:rsidRPr="00A47580" w:rsidRDefault="00A47580" w:rsidP="00A47580">
      <w:pPr>
        <w:pStyle w:val="af3"/>
        <w:numPr>
          <w:ilvl w:val="0"/>
          <w:numId w:val="26"/>
        </w:numPr>
        <w:rPr>
          <w:sz w:val="27"/>
          <w:szCs w:val="27"/>
        </w:rPr>
      </w:pPr>
      <w:r w:rsidRPr="00A47580">
        <w:rPr>
          <w:rStyle w:val="a8"/>
          <w:sz w:val="27"/>
          <w:szCs w:val="27"/>
        </w:rPr>
        <w:t>Управление подсудимыми</w:t>
      </w:r>
      <w:r w:rsidRPr="00A47580">
        <w:rPr>
          <w:sz w:val="27"/>
          <w:szCs w:val="27"/>
        </w:rPr>
        <w:t>:</w:t>
      </w:r>
    </w:p>
    <w:p w14:paraId="0F85A9FC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Регистрация подсудимых (добавление новых подсудимых в базу данных).</w:t>
      </w:r>
    </w:p>
    <w:p w14:paraId="15D6DA87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Учет подсудимых (просмотр информации о подсудимых, связанных с делами).</w:t>
      </w:r>
    </w:p>
    <w:p w14:paraId="6E8A266F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Удаление подсудимых (удаление записей о подсудимых).</w:t>
      </w:r>
    </w:p>
    <w:p w14:paraId="44F175C6" w14:textId="77777777" w:rsidR="00A47580" w:rsidRPr="00A47580" w:rsidRDefault="00A47580" w:rsidP="00A47580">
      <w:pPr>
        <w:pStyle w:val="af3"/>
        <w:numPr>
          <w:ilvl w:val="0"/>
          <w:numId w:val="26"/>
        </w:numPr>
        <w:rPr>
          <w:sz w:val="27"/>
          <w:szCs w:val="27"/>
        </w:rPr>
      </w:pPr>
      <w:r w:rsidRPr="00A47580">
        <w:rPr>
          <w:rStyle w:val="a8"/>
          <w:sz w:val="27"/>
          <w:szCs w:val="27"/>
        </w:rPr>
        <w:t>Управление адвокатами</w:t>
      </w:r>
      <w:r w:rsidRPr="00A47580">
        <w:rPr>
          <w:sz w:val="27"/>
          <w:szCs w:val="27"/>
        </w:rPr>
        <w:t>:</w:t>
      </w:r>
    </w:p>
    <w:p w14:paraId="7E3FF3BC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Регистрация адвокатов (добавление новых адвокатов в систему).</w:t>
      </w:r>
    </w:p>
    <w:p w14:paraId="76766616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Учет адвокатов (просмотр информации о адвокатах, связанных с делами).</w:t>
      </w:r>
    </w:p>
    <w:p w14:paraId="37373E52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Удаление адвокатов (удаление записей об адвокатах).</w:t>
      </w:r>
    </w:p>
    <w:p w14:paraId="5D5EB205" w14:textId="77777777" w:rsidR="00A47580" w:rsidRPr="00A47580" w:rsidRDefault="00A47580" w:rsidP="00A47580">
      <w:pPr>
        <w:pStyle w:val="af3"/>
        <w:numPr>
          <w:ilvl w:val="0"/>
          <w:numId w:val="26"/>
        </w:numPr>
        <w:rPr>
          <w:sz w:val="27"/>
          <w:szCs w:val="27"/>
        </w:rPr>
      </w:pPr>
      <w:r w:rsidRPr="00A47580">
        <w:rPr>
          <w:rStyle w:val="a8"/>
          <w:sz w:val="27"/>
          <w:szCs w:val="27"/>
        </w:rPr>
        <w:t>Управление прокурорами</w:t>
      </w:r>
      <w:r w:rsidRPr="00A47580">
        <w:rPr>
          <w:sz w:val="27"/>
          <w:szCs w:val="27"/>
        </w:rPr>
        <w:t>:</w:t>
      </w:r>
    </w:p>
    <w:p w14:paraId="14E048AE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Регистрация прокуроров (добавление новых прокуроров в базу данных).</w:t>
      </w:r>
    </w:p>
    <w:p w14:paraId="7B50ED09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Учет прокуроров (просмотр информации о прокурорах, связанных с делами).</w:t>
      </w:r>
    </w:p>
    <w:p w14:paraId="6AA26A74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Удаление прокуроров (удаление записей о прокурорах).</w:t>
      </w:r>
    </w:p>
    <w:p w14:paraId="73DACB77" w14:textId="77777777" w:rsidR="00A47580" w:rsidRPr="00A47580" w:rsidRDefault="00A47580" w:rsidP="00A47580">
      <w:pPr>
        <w:pStyle w:val="af3"/>
        <w:numPr>
          <w:ilvl w:val="0"/>
          <w:numId w:val="26"/>
        </w:numPr>
        <w:rPr>
          <w:sz w:val="27"/>
          <w:szCs w:val="27"/>
        </w:rPr>
      </w:pPr>
      <w:r w:rsidRPr="00A47580">
        <w:rPr>
          <w:rStyle w:val="a8"/>
          <w:sz w:val="27"/>
          <w:szCs w:val="27"/>
        </w:rPr>
        <w:t>Управление судьями</w:t>
      </w:r>
      <w:r w:rsidRPr="00A47580">
        <w:rPr>
          <w:sz w:val="27"/>
          <w:szCs w:val="27"/>
        </w:rPr>
        <w:t>:</w:t>
      </w:r>
    </w:p>
    <w:p w14:paraId="2BBC8094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Регистрация судей (добавление новых судей в систему).</w:t>
      </w:r>
    </w:p>
    <w:p w14:paraId="799D7A6A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lastRenderedPageBreak/>
        <w:t>Учет судей (просмотр информации о судьях, связанных с делами).</w:t>
      </w:r>
    </w:p>
    <w:p w14:paraId="296E2DBE" w14:textId="77777777" w:rsidR="00A47580" w:rsidRPr="00A47580" w:rsidRDefault="00A47580" w:rsidP="00A47580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A47580">
        <w:rPr>
          <w:sz w:val="27"/>
          <w:szCs w:val="27"/>
        </w:rPr>
        <w:t>Удаление судей (удаление записей о судьях).</w:t>
      </w:r>
    </w:p>
    <w:p w14:paraId="60D01D35" w14:textId="33013716" w:rsidR="001F3B90" w:rsidRPr="00064C3B" w:rsidRDefault="001F3B90" w:rsidP="00564EFC">
      <w:pPr>
        <w:pStyle w:val="af3"/>
        <w:jc w:val="both"/>
        <w:rPr>
          <w:b/>
          <w:bCs/>
          <w:sz w:val="27"/>
          <w:szCs w:val="27"/>
          <w:lang w:val="ru-RU"/>
        </w:rPr>
      </w:pPr>
      <w:bookmarkStart w:id="27" w:name="_Hlk184168595"/>
      <w:r w:rsidRPr="00064C3B">
        <w:rPr>
          <w:b/>
          <w:bCs/>
          <w:sz w:val="27"/>
          <w:szCs w:val="27"/>
          <w:lang w:val="ru-RU"/>
        </w:rPr>
        <w:t>Набор тестовых данных для проверки БД</w:t>
      </w:r>
    </w:p>
    <w:bookmarkEnd w:id="27"/>
    <w:p w14:paraId="54592556" w14:textId="4D6980A0" w:rsidR="001F3B90" w:rsidRPr="00064C3B" w:rsidRDefault="001F3B90" w:rsidP="00A3656B">
      <w:pPr>
        <w:pStyle w:val="af3"/>
        <w:ind w:firstLine="720"/>
        <w:jc w:val="both"/>
        <w:rPr>
          <w:sz w:val="27"/>
          <w:szCs w:val="27"/>
          <w:lang w:val="ru-RU"/>
        </w:rPr>
      </w:pPr>
      <w:r w:rsidRPr="00064C3B">
        <w:rPr>
          <w:sz w:val="27"/>
          <w:szCs w:val="27"/>
          <w:lang w:val="ru-RU"/>
        </w:rPr>
        <w:t>Для проверки функциональности базы данных «Суд» необходимо создать набор тестовых данных. Эти данные помогут протестировать основные функции системы, такие как добавление, изменение и удаление записей, а также выполнение запросов.</w:t>
      </w:r>
    </w:p>
    <w:p w14:paraId="2C4C06FF" w14:textId="77777777" w:rsidR="001F3B90" w:rsidRPr="00064C3B" w:rsidRDefault="001F3B90" w:rsidP="00564EFC">
      <w:pPr>
        <w:pStyle w:val="4"/>
        <w:jc w:val="both"/>
        <w:rPr>
          <w:sz w:val="27"/>
          <w:szCs w:val="27"/>
        </w:rPr>
      </w:pPr>
      <w:r w:rsidRPr="00064C3B">
        <w:rPr>
          <w:sz w:val="27"/>
          <w:szCs w:val="27"/>
        </w:rPr>
        <w:t>1. Тестовые данные для сущности «Дело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3398"/>
        <w:gridCol w:w="1806"/>
        <w:gridCol w:w="1437"/>
        <w:gridCol w:w="850"/>
      </w:tblGrid>
      <w:tr w:rsidR="001F3B90" w:rsidRPr="00064C3B" w14:paraId="1AF0F71E" w14:textId="77777777" w:rsidTr="001F3B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B52F0A" w14:textId="77777777" w:rsidR="001F3B90" w:rsidRPr="00064C3B" w:rsidRDefault="001F3B90" w:rsidP="00564EFC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064C3B">
              <w:rPr>
                <w:b/>
                <w:bCs/>
                <w:sz w:val="27"/>
                <w:szCs w:val="27"/>
              </w:rPr>
              <w:t>ID_дел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A7AA1" w14:textId="77777777" w:rsidR="001F3B90" w:rsidRPr="00064C3B" w:rsidRDefault="001F3B90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Название дела</w:t>
            </w:r>
          </w:p>
        </w:tc>
        <w:tc>
          <w:tcPr>
            <w:tcW w:w="0" w:type="auto"/>
            <w:vAlign w:val="center"/>
            <w:hideMark/>
          </w:tcPr>
          <w:p w14:paraId="089F7731" w14:textId="77777777" w:rsidR="001F3B90" w:rsidRPr="00064C3B" w:rsidRDefault="001F3B90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Дата открытия</w:t>
            </w:r>
          </w:p>
        </w:tc>
        <w:tc>
          <w:tcPr>
            <w:tcW w:w="0" w:type="auto"/>
            <w:vAlign w:val="center"/>
            <w:hideMark/>
          </w:tcPr>
          <w:p w14:paraId="68AC3A49" w14:textId="77777777" w:rsidR="001F3B90" w:rsidRPr="00064C3B" w:rsidRDefault="001F3B90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Статус дела</w:t>
            </w:r>
          </w:p>
        </w:tc>
        <w:tc>
          <w:tcPr>
            <w:tcW w:w="0" w:type="auto"/>
            <w:vAlign w:val="center"/>
            <w:hideMark/>
          </w:tcPr>
          <w:p w14:paraId="3244F828" w14:textId="77777777" w:rsidR="001F3B90" w:rsidRPr="00064C3B" w:rsidRDefault="001F3B90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Статья</w:t>
            </w:r>
          </w:p>
        </w:tc>
      </w:tr>
      <w:tr w:rsidR="001F3B90" w:rsidRPr="00064C3B" w14:paraId="6B4E3F6C" w14:textId="77777777" w:rsidTr="001F3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4F28C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19A49F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Уголовное дело №1</w:t>
            </w:r>
          </w:p>
        </w:tc>
        <w:tc>
          <w:tcPr>
            <w:tcW w:w="0" w:type="auto"/>
            <w:vAlign w:val="center"/>
            <w:hideMark/>
          </w:tcPr>
          <w:p w14:paraId="53CD57B4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023-01-15</w:t>
            </w:r>
          </w:p>
        </w:tc>
        <w:tc>
          <w:tcPr>
            <w:tcW w:w="0" w:type="auto"/>
            <w:vAlign w:val="center"/>
            <w:hideMark/>
          </w:tcPr>
          <w:p w14:paraId="07AA7C78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В процессе</w:t>
            </w:r>
          </w:p>
        </w:tc>
        <w:tc>
          <w:tcPr>
            <w:tcW w:w="0" w:type="auto"/>
            <w:vAlign w:val="center"/>
            <w:hideMark/>
          </w:tcPr>
          <w:p w14:paraId="3275C689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58</w:t>
            </w:r>
          </w:p>
        </w:tc>
      </w:tr>
      <w:tr w:rsidR="001F3B90" w:rsidRPr="00064C3B" w14:paraId="26F31BDB" w14:textId="77777777" w:rsidTr="001F3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40147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11E220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Гражданское дело №2</w:t>
            </w:r>
          </w:p>
        </w:tc>
        <w:tc>
          <w:tcPr>
            <w:tcW w:w="0" w:type="auto"/>
            <w:vAlign w:val="center"/>
            <w:hideMark/>
          </w:tcPr>
          <w:p w14:paraId="421CBD97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023-02-20</w:t>
            </w:r>
          </w:p>
        </w:tc>
        <w:tc>
          <w:tcPr>
            <w:tcW w:w="0" w:type="auto"/>
            <w:vAlign w:val="center"/>
            <w:hideMark/>
          </w:tcPr>
          <w:p w14:paraId="63A22D22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Закрыто</w:t>
            </w:r>
          </w:p>
        </w:tc>
        <w:tc>
          <w:tcPr>
            <w:tcW w:w="0" w:type="auto"/>
            <w:vAlign w:val="center"/>
            <w:hideMark/>
          </w:tcPr>
          <w:p w14:paraId="5FAA650A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11</w:t>
            </w:r>
          </w:p>
        </w:tc>
      </w:tr>
      <w:tr w:rsidR="001F3B90" w:rsidRPr="00064C3B" w14:paraId="59BC81E5" w14:textId="77777777" w:rsidTr="001F3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077A0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7A1182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Административное дело №3</w:t>
            </w:r>
          </w:p>
        </w:tc>
        <w:tc>
          <w:tcPr>
            <w:tcW w:w="0" w:type="auto"/>
            <w:vAlign w:val="center"/>
            <w:hideMark/>
          </w:tcPr>
          <w:p w14:paraId="43FEA701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023-03-10</w:t>
            </w:r>
          </w:p>
        </w:tc>
        <w:tc>
          <w:tcPr>
            <w:tcW w:w="0" w:type="auto"/>
            <w:vAlign w:val="center"/>
            <w:hideMark/>
          </w:tcPr>
          <w:p w14:paraId="1B59B818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В процессе</w:t>
            </w:r>
          </w:p>
        </w:tc>
        <w:tc>
          <w:tcPr>
            <w:tcW w:w="0" w:type="auto"/>
            <w:vAlign w:val="center"/>
            <w:hideMark/>
          </w:tcPr>
          <w:p w14:paraId="5BF82551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0</w:t>
            </w:r>
          </w:p>
        </w:tc>
      </w:tr>
      <w:tr w:rsidR="001F3B90" w:rsidRPr="00064C3B" w14:paraId="7961B55A" w14:textId="77777777" w:rsidTr="001F3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0167E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CFBB39E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Уголовное дело №4</w:t>
            </w:r>
          </w:p>
        </w:tc>
        <w:tc>
          <w:tcPr>
            <w:tcW w:w="0" w:type="auto"/>
            <w:vAlign w:val="center"/>
            <w:hideMark/>
          </w:tcPr>
          <w:p w14:paraId="3F26980E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023-04-05</w:t>
            </w:r>
          </w:p>
        </w:tc>
        <w:tc>
          <w:tcPr>
            <w:tcW w:w="0" w:type="auto"/>
            <w:vAlign w:val="center"/>
            <w:hideMark/>
          </w:tcPr>
          <w:p w14:paraId="46A41AE4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В процессе</w:t>
            </w:r>
          </w:p>
        </w:tc>
        <w:tc>
          <w:tcPr>
            <w:tcW w:w="0" w:type="auto"/>
            <w:vAlign w:val="center"/>
            <w:hideMark/>
          </w:tcPr>
          <w:p w14:paraId="20A87373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27</w:t>
            </w:r>
          </w:p>
        </w:tc>
      </w:tr>
      <w:tr w:rsidR="001F3B90" w:rsidRPr="00064C3B" w14:paraId="2E80517B" w14:textId="77777777" w:rsidTr="001F3B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72ED7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B4CAC5F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Гражданское дело №5</w:t>
            </w:r>
          </w:p>
        </w:tc>
        <w:tc>
          <w:tcPr>
            <w:tcW w:w="0" w:type="auto"/>
            <w:vAlign w:val="center"/>
            <w:hideMark/>
          </w:tcPr>
          <w:p w14:paraId="277D902E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023-05-12</w:t>
            </w:r>
          </w:p>
        </w:tc>
        <w:tc>
          <w:tcPr>
            <w:tcW w:w="0" w:type="auto"/>
            <w:vAlign w:val="center"/>
            <w:hideMark/>
          </w:tcPr>
          <w:p w14:paraId="1710FC1F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Закрыто</w:t>
            </w:r>
          </w:p>
        </w:tc>
        <w:tc>
          <w:tcPr>
            <w:tcW w:w="0" w:type="auto"/>
            <w:vAlign w:val="center"/>
            <w:hideMark/>
          </w:tcPr>
          <w:p w14:paraId="01A4E8B6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34</w:t>
            </w:r>
          </w:p>
        </w:tc>
      </w:tr>
    </w:tbl>
    <w:p w14:paraId="0F3864B0" w14:textId="77777777" w:rsidR="001F3B90" w:rsidRPr="00064C3B" w:rsidRDefault="001F3B90" w:rsidP="00564EFC">
      <w:pPr>
        <w:pStyle w:val="4"/>
        <w:jc w:val="both"/>
        <w:rPr>
          <w:sz w:val="27"/>
          <w:szCs w:val="27"/>
        </w:rPr>
      </w:pPr>
      <w:r w:rsidRPr="00064C3B">
        <w:rPr>
          <w:sz w:val="27"/>
          <w:szCs w:val="27"/>
        </w:rPr>
        <w:t xml:space="preserve"> 2. Тестовые данные для сущности «Подсудимый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2973"/>
        <w:gridCol w:w="1676"/>
        <w:gridCol w:w="1609"/>
        <w:gridCol w:w="1040"/>
      </w:tblGrid>
      <w:tr w:rsidR="001F3B90" w:rsidRPr="00064C3B" w14:paraId="654B4A91" w14:textId="77777777" w:rsidTr="003B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7B5E6D" w14:textId="77777777" w:rsidR="001F3B90" w:rsidRPr="00064C3B" w:rsidRDefault="001F3B90" w:rsidP="00564EFC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064C3B">
              <w:rPr>
                <w:b/>
                <w:bCs/>
                <w:sz w:val="27"/>
                <w:szCs w:val="27"/>
              </w:rPr>
              <w:t>ID_подсудимог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E22EB2" w14:textId="77777777" w:rsidR="001F3B90" w:rsidRPr="00064C3B" w:rsidRDefault="001F3B90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24265E39" w14:textId="77777777" w:rsidR="001F3B90" w:rsidRPr="00064C3B" w:rsidRDefault="001F3B90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Дата рождения</w:t>
            </w:r>
          </w:p>
        </w:tc>
        <w:tc>
          <w:tcPr>
            <w:tcW w:w="0" w:type="auto"/>
            <w:vAlign w:val="center"/>
            <w:hideMark/>
          </w:tcPr>
          <w:p w14:paraId="6EF983F3" w14:textId="77777777" w:rsidR="001F3B90" w:rsidRPr="00064C3B" w:rsidRDefault="001F3B90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Гражданство</w:t>
            </w:r>
          </w:p>
        </w:tc>
        <w:tc>
          <w:tcPr>
            <w:tcW w:w="0" w:type="auto"/>
            <w:vAlign w:val="center"/>
            <w:hideMark/>
          </w:tcPr>
          <w:p w14:paraId="7547F9E9" w14:textId="77777777" w:rsidR="001F3B90" w:rsidRPr="00064C3B" w:rsidRDefault="001F3B90" w:rsidP="00564EFC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064C3B">
              <w:rPr>
                <w:b/>
                <w:bCs/>
                <w:sz w:val="27"/>
                <w:szCs w:val="27"/>
              </w:rPr>
              <w:t>ID_дела</w:t>
            </w:r>
            <w:proofErr w:type="spellEnd"/>
          </w:p>
        </w:tc>
      </w:tr>
      <w:tr w:rsidR="001F3B90" w:rsidRPr="00064C3B" w14:paraId="3174355F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87E4F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926A2C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Иванов Иван Иванович</w:t>
            </w:r>
          </w:p>
        </w:tc>
        <w:tc>
          <w:tcPr>
            <w:tcW w:w="0" w:type="auto"/>
            <w:vAlign w:val="center"/>
            <w:hideMark/>
          </w:tcPr>
          <w:p w14:paraId="25001325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990-05-12</w:t>
            </w:r>
          </w:p>
        </w:tc>
        <w:tc>
          <w:tcPr>
            <w:tcW w:w="0" w:type="auto"/>
            <w:vAlign w:val="center"/>
            <w:hideMark/>
          </w:tcPr>
          <w:p w14:paraId="0EEB4158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Беларусь</w:t>
            </w:r>
          </w:p>
        </w:tc>
        <w:tc>
          <w:tcPr>
            <w:tcW w:w="0" w:type="auto"/>
            <w:vAlign w:val="center"/>
            <w:hideMark/>
          </w:tcPr>
          <w:p w14:paraId="72368AB5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</w:t>
            </w:r>
          </w:p>
        </w:tc>
      </w:tr>
      <w:tr w:rsidR="001F3B90" w:rsidRPr="00064C3B" w14:paraId="78D5B220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03B7A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66997B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Петров Петр Петрович</w:t>
            </w:r>
          </w:p>
        </w:tc>
        <w:tc>
          <w:tcPr>
            <w:tcW w:w="0" w:type="auto"/>
            <w:vAlign w:val="center"/>
            <w:hideMark/>
          </w:tcPr>
          <w:p w14:paraId="3E1AB536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985-08-22</w:t>
            </w:r>
          </w:p>
        </w:tc>
        <w:tc>
          <w:tcPr>
            <w:tcW w:w="0" w:type="auto"/>
            <w:vAlign w:val="center"/>
            <w:hideMark/>
          </w:tcPr>
          <w:p w14:paraId="21A6B4EE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14:paraId="1377DFE9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</w:t>
            </w:r>
          </w:p>
        </w:tc>
      </w:tr>
      <w:tr w:rsidR="001F3B90" w:rsidRPr="00064C3B" w14:paraId="1EBB2EB5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F7694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14D679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Смирнова Анна Сергеевна</w:t>
            </w:r>
          </w:p>
        </w:tc>
        <w:tc>
          <w:tcPr>
            <w:tcW w:w="0" w:type="auto"/>
            <w:vAlign w:val="center"/>
            <w:hideMark/>
          </w:tcPr>
          <w:p w14:paraId="4574971B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995-11-30</w:t>
            </w:r>
          </w:p>
        </w:tc>
        <w:tc>
          <w:tcPr>
            <w:tcW w:w="0" w:type="auto"/>
            <w:vAlign w:val="center"/>
            <w:hideMark/>
          </w:tcPr>
          <w:p w14:paraId="24D5B4A9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Украина</w:t>
            </w:r>
          </w:p>
        </w:tc>
        <w:tc>
          <w:tcPr>
            <w:tcW w:w="0" w:type="auto"/>
            <w:vAlign w:val="center"/>
            <w:hideMark/>
          </w:tcPr>
          <w:p w14:paraId="358086AB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</w:t>
            </w:r>
          </w:p>
        </w:tc>
      </w:tr>
      <w:tr w:rsidR="001F3B90" w:rsidRPr="00064C3B" w14:paraId="4CAB5D2B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B8E67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92C530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Козлов Алексей Владимирович</w:t>
            </w:r>
          </w:p>
        </w:tc>
        <w:tc>
          <w:tcPr>
            <w:tcW w:w="0" w:type="auto"/>
            <w:vAlign w:val="center"/>
            <w:hideMark/>
          </w:tcPr>
          <w:p w14:paraId="47A365A7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988-01-15</w:t>
            </w:r>
          </w:p>
        </w:tc>
        <w:tc>
          <w:tcPr>
            <w:tcW w:w="0" w:type="auto"/>
            <w:vAlign w:val="center"/>
            <w:hideMark/>
          </w:tcPr>
          <w:p w14:paraId="627F9FBE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Беларусь</w:t>
            </w:r>
          </w:p>
        </w:tc>
        <w:tc>
          <w:tcPr>
            <w:tcW w:w="0" w:type="auto"/>
            <w:vAlign w:val="center"/>
            <w:hideMark/>
          </w:tcPr>
          <w:p w14:paraId="55202153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3</w:t>
            </w:r>
          </w:p>
        </w:tc>
      </w:tr>
      <w:tr w:rsidR="001F3B90" w:rsidRPr="00064C3B" w14:paraId="6C2F84EB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229AA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AA53FF0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Лебедева Мария Николаевна</w:t>
            </w:r>
          </w:p>
        </w:tc>
        <w:tc>
          <w:tcPr>
            <w:tcW w:w="0" w:type="auto"/>
            <w:vAlign w:val="center"/>
            <w:hideMark/>
          </w:tcPr>
          <w:p w14:paraId="6092CA94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992-03-25</w:t>
            </w:r>
          </w:p>
        </w:tc>
        <w:tc>
          <w:tcPr>
            <w:tcW w:w="0" w:type="auto"/>
            <w:vAlign w:val="center"/>
            <w:hideMark/>
          </w:tcPr>
          <w:p w14:paraId="7A727B49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Польша</w:t>
            </w:r>
          </w:p>
        </w:tc>
        <w:tc>
          <w:tcPr>
            <w:tcW w:w="0" w:type="auto"/>
            <w:vAlign w:val="center"/>
            <w:hideMark/>
          </w:tcPr>
          <w:p w14:paraId="14F09276" w14:textId="77777777" w:rsidR="001F3B90" w:rsidRPr="00064C3B" w:rsidRDefault="001F3B90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4</w:t>
            </w:r>
          </w:p>
        </w:tc>
      </w:tr>
    </w:tbl>
    <w:p w14:paraId="26298B58" w14:textId="77777777" w:rsidR="003B1C9A" w:rsidRPr="00064C3B" w:rsidRDefault="003B1C9A" w:rsidP="00564EFC">
      <w:pPr>
        <w:pStyle w:val="4"/>
        <w:jc w:val="both"/>
        <w:rPr>
          <w:sz w:val="27"/>
          <w:szCs w:val="27"/>
        </w:rPr>
      </w:pPr>
      <w:r w:rsidRPr="00064C3B">
        <w:rPr>
          <w:sz w:val="27"/>
          <w:szCs w:val="27"/>
        </w:rPr>
        <w:lastRenderedPageBreak/>
        <w:t>3. Тестовые данные для сущности «Адвокат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3818"/>
        <w:gridCol w:w="2319"/>
        <w:gridCol w:w="1040"/>
      </w:tblGrid>
      <w:tr w:rsidR="003B1C9A" w:rsidRPr="00064C3B" w14:paraId="3FE6917C" w14:textId="77777777" w:rsidTr="003B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D38211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064C3B">
              <w:rPr>
                <w:b/>
                <w:bCs/>
                <w:sz w:val="27"/>
                <w:szCs w:val="27"/>
              </w:rPr>
              <w:t>ID_адвок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18A83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329B903E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Контактный номер</w:t>
            </w:r>
          </w:p>
        </w:tc>
        <w:tc>
          <w:tcPr>
            <w:tcW w:w="0" w:type="auto"/>
            <w:vAlign w:val="center"/>
            <w:hideMark/>
          </w:tcPr>
          <w:p w14:paraId="14F96D66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064C3B">
              <w:rPr>
                <w:b/>
                <w:bCs/>
                <w:sz w:val="27"/>
                <w:szCs w:val="27"/>
              </w:rPr>
              <w:t>ID_дела</w:t>
            </w:r>
            <w:proofErr w:type="spellEnd"/>
          </w:p>
        </w:tc>
      </w:tr>
      <w:tr w:rsidR="003B1C9A" w:rsidRPr="00064C3B" w14:paraId="408226F7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81B11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E3068F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Ковалёва Ольга Ивановна</w:t>
            </w:r>
          </w:p>
        </w:tc>
        <w:tc>
          <w:tcPr>
            <w:tcW w:w="0" w:type="auto"/>
            <w:vAlign w:val="center"/>
            <w:hideMark/>
          </w:tcPr>
          <w:p w14:paraId="277F7C4F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+375291234567</w:t>
            </w:r>
          </w:p>
        </w:tc>
        <w:tc>
          <w:tcPr>
            <w:tcW w:w="0" w:type="auto"/>
            <w:vAlign w:val="center"/>
            <w:hideMark/>
          </w:tcPr>
          <w:p w14:paraId="60D0ACCD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</w:t>
            </w:r>
          </w:p>
        </w:tc>
      </w:tr>
      <w:tr w:rsidR="003B1C9A" w:rsidRPr="00064C3B" w14:paraId="2E14D13C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D9A2F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B0EFB6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Сидоров Дмитрий Васильевич</w:t>
            </w:r>
          </w:p>
        </w:tc>
        <w:tc>
          <w:tcPr>
            <w:tcW w:w="0" w:type="auto"/>
            <w:vAlign w:val="center"/>
            <w:hideMark/>
          </w:tcPr>
          <w:p w14:paraId="7CE915DF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+375291234568</w:t>
            </w:r>
          </w:p>
        </w:tc>
        <w:tc>
          <w:tcPr>
            <w:tcW w:w="0" w:type="auto"/>
            <w:vAlign w:val="center"/>
            <w:hideMark/>
          </w:tcPr>
          <w:p w14:paraId="14F8F67D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</w:t>
            </w:r>
          </w:p>
        </w:tc>
      </w:tr>
      <w:tr w:rsidR="003B1C9A" w:rsidRPr="00064C3B" w14:paraId="07CFE9A0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BAAA2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BDFFC4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Федорова Наталья Сергеевна</w:t>
            </w:r>
          </w:p>
        </w:tc>
        <w:tc>
          <w:tcPr>
            <w:tcW w:w="0" w:type="auto"/>
            <w:vAlign w:val="center"/>
            <w:hideMark/>
          </w:tcPr>
          <w:p w14:paraId="3F09BFDF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+375291234569</w:t>
            </w:r>
          </w:p>
        </w:tc>
        <w:tc>
          <w:tcPr>
            <w:tcW w:w="0" w:type="auto"/>
            <w:vAlign w:val="center"/>
            <w:hideMark/>
          </w:tcPr>
          <w:p w14:paraId="7412944B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3</w:t>
            </w:r>
          </w:p>
        </w:tc>
      </w:tr>
      <w:tr w:rsidR="003B1C9A" w:rsidRPr="00064C3B" w14:paraId="20C17B98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253A6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18FEDCE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 xml:space="preserve">Никитина </w:t>
            </w:r>
            <w:proofErr w:type="spellStart"/>
            <w:r w:rsidRPr="00064C3B">
              <w:rPr>
                <w:sz w:val="27"/>
                <w:szCs w:val="27"/>
              </w:rPr>
              <w:t>Elena</w:t>
            </w:r>
            <w:proofErr w:type="spellEnd"/>
            <w:r w:rsidRPr="00064C3B">
              <w:rPr>
                <w:sz w:val="27"/>
                <w:szCs w:val="27"/>
              </w:rPr>
              <w:t xml:space="preserve"> Петровна</w:t>
            </w:r>
          </w:p>
        </w:tc>
        <w:tc>
          <w:tcPr>
            <w:tcW w:w="0" w:type="auto"/>
            <w:vAlign w:val="center"/>
            <w:hideMark/>
          </w:tcPr>
          <w:p w14:paraId="69A2E441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+375291234570</w:t>
            </w:r>
          </w:p>
        </w:tc>
        <w:tc>
          <w:tcPr>
            <w:tcW w:w="0" w:type="auto"/>
            <w:vAlign w:val="center"/>
            <w:hideMark/>
          </w:tcPr>
          <w:p w14:paraId="291B8B73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4</w:t>
            </w:r>
          </w:p>
        </w:tc>
      </w:tr>
      <w:tr w:rsidR="003B1C9A" w:rsidRPr="00064C3B" w14:paraId="05AF4888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F2E44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08EBB73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Морозов Сергей Александрович</w:t>
            </w:r>
          </w:p>
        </w:tc>
        <w:tc>
          <w:tcPr>
            <w:tcW w:w="0" w:type="auto"/>
            <w:vAlign w:val="center"/>
            <w:hideMark/>
          </w:tcPr>
          <w:p w14:paraId="4EB9EEF6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+375291234571</w:t>
            </w:r>
          </w:p>
        </w:tc>
        <w:tc>
          <w:tcPr>
            <w:tcW w:w="0" w:type="auto"/>
            <w:vAlign w:val="center"/>
            <w:hideMark/>
          </w:tcPr>
          <w:p w14:paraId="4E113872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5</w:t>
            </w:r>
          </w:p>
        </w:tc>
      </w:tr>
    </w:tbl>
    <w:p w14:paraId="1FD0B92C" w14:textId="77777777" w:rsidR="00CD7A77" w:rsidRPr="00064C3B" w:rsidRDefault="00CD7A77" w:rsidP="00564EFC">
      <w:pPr>
        <w:pStyle w:val="4"/>
        <w:jc w:val="both"/>
        <w:rPr>
          <w:sz w:val="27"/>
          <w:szCs w:val="27"/>
        </w:rPr>
      </w:pPr>
    </w:p>
    <w:p w14:paraId="4CB38B1F" w14:textId="78E90E26" w:rsidR="003B1C9A" w:rsidRPr="00064C3B" w:rsidRDefault="003B1C9A" w:rsidP="00564EFC">
      <w:pPr>
        <w:pStyle w:val="4"/>
        <w:jc w:val="both"/>
        <w:rPr>
          <w:sz w:val="27"/>
          <w:szCs w:val="27"/>
        </w:rPr>
      </w:pPr>
      <w:r w:rsidRPr="00064C3B">
        <w:rPr>
          <w:sz w:val="27"/>
          <w:szCs w:val="27"/>
        </w:rPr>
        <w:t>4. Тестовые данные для сущности «Прокурор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4237"/>
        <w:gridCol w:w="2319"/>
        <w:gridCol w:w="1040"/>
      </w:tblGrid>
      <w:tr w:rsidR="003B1C9A" w:rsidRPr="00064C3B" w14:paraId="145ECA00" w14:textId="77777777" w:rsidTr="003B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ECFA0F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064C3B">
              <w:rPr>
                <w:b/>
                <w:bCs/>
                <w:sz w:val="27"/>
                <w:szCs w:val="27"/>
              </w:rPr>
              <w:t>ID_прокуро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1C41B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6A0CEB31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Контактный номер</w:t>
            </w:r>
          </w:p>
        </w:tc>
        <w:tc>
          <w:tcPr>
            <w:tcW w:w="0" w:type="auto"/>
            <w:vAlign w:val="center"/>
            <w:hideMark/>
          </w:tcPr>
          <w:p w14:paraId="0CA79729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064C3B">
              <w:rPr>
                <w:b/>
                <w:bCs/>
                <w:sz w:val="27"/>
                <w:szCs w:val="27"/>
              </w:rPr>
              <w:t>ID_дела</w:t>
            </w:r>
            <w:proofErr w:type="spellEnd"/>
          </w:p>
        </w:tc>
      </w:tr>
      <w:tr w:rsidR="003B1C9A" w:rsidRPr="00064C3B" w14:paraId="36F6B5B3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82E21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8E7073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Орлов Максим Александрович</w:t>
            </w:r>
          </w:p>
        </w:tc>
        <w:tc>
          <w:tcPr>
            <w:tcW w:w="0" w:type="auto"/>
            <w:vAlign w:val="center"/>
            <w:hideMark/>
          </w:tcPr>
          <w:p w14:paraId="677C91B0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+375291234572</w:t>
            </w:r>
          </w:p>
        </w:tc>
        <w:tc>
          <w:tcPr>
            <w:tcW w:w="0" w:type="auto"/>
            <w:vAlign w:val="center"/>
            <w:hideMark/>
          </w:tcPr>
          <w:p w14:paraId="30EE09B2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</w:t>
            </w:r>
          </w:p>
        </w:tc>
      </w:tr>
      <w:tr w:rsidR="003B1C9A" w:rsidRPr="00064C3B" w14:paraId="43B909A8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56B2C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0D33FA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Ильин Виктор Дмитриевич</w:t>
            </w:r>
          </w:p>
        </w:tc>
        <w:tc>
          <w:tcPr>
            <w:tcW w:w="0" w:type="auto"/>
            <w:vAlign w:val="center"/>
            <w:hideMark/>
          </w:tcPr>
          <w:p w14:paraId="3F8FD21D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+375291234573</w:t>
            </w:r>
          </w:p>
        </w:tc>
        <w:tc>
          <w:tcPr>
            <w:tcW w:w="0" w:type="auto"/>
            <w:vAlign w:val="center"/>
            <w:hideMark/>
          </w:tcPr>
          <w:p w14:paraId="0B7C89A4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</w:t>
            </w:r>
          </w:p>
        </w:tc>
      </w:tr>
      <w:tr w:rsidR="003B1C9A" w:rsidRPr="00064C3B" w14:paraId="274208F6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44AE6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BAA1D5E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Лебедева Екатерина Владимировна</w:t>
            </w:r>
          </w:p>
        </w:tc>
        <w:tc>
          <w:tcPr>
            <w:tcW w:w="0" w:type="auto"/>
            <w:vAlign w:val="center"/>
            <w:hideMark/>
          </w:tcPr>
          <w:p w14:paraId="68356162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+375291234574</w:t>
            </w:r>
          </w:p>
        </w:tc>
        <w:tc>
          <w:tcPr>
            <w:tcW w:w="0" w:type="auto"/>
            <w:vAlign w:val="center"/>
            <w:hideMark/>
          </w:tcPr>
          <w:p w14:paraId="62E5DC51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3</w:t>
            </w:r>
          </w:p>
        </w:tc>
      </w:tr>
      <w:tr w:rsidR="003B1C9A" w:rsidRPr="00064C3B" w14:paraId="0DDF6689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E90AC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5E0DF03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Тихонов Сергей Александрович</w:t>
            </w:r>
          </w:p>
        </w:tc>
        <w:tc>
          <w:tcPr>
            <w:tcW w:w="0" w:type="auto"/>
            <w:vAlign w:val="center"/>
            <w:hideMark/>
          </w:tcPr>
          <w:p w14:paraId="7ED86FB2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+375291234575</w:t>
            </w:r>
          </w:p>
        </w:tc>
        <w:tc>
          <w:tcPr>
            <w:tcW w:w="0" w:type="auto"/>
            <w:vAlign w:val="center"/>
            <w:hideMark/>
          </w:tcPr>
          <w:p w14:paraId="5041F84C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4</w:t>
            </w:r>
          </w:p>
        </w:tc>
      </w:tr>
      <w:tr w:rsidR="003B1C9A" w:rsidRPr="00064C3B" w14:paraId="7A1C1B22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D50F6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C7DA3D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Васильева Анна Николаевна</w:t>
            </w:r>
          </w:p>
        </w:tc>
        <w:tc>
          <w:tcPr>
            <w:tcW w:w="0" w:type="auto"/>
            <w:vAlign w:val="center"/>
            <w:hideMark/>
          </w:tcPr>
          <w:p w14:paraId="580C2D13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+375291234576</w:t>
            </w:r>
          </w:p>
        </w:tc>
        <w:tc>
          <w:tcPr>
            <w:tcW w:w="0" w:type="auto"/>
            <w:vAlign w:val="center"/>
            <w:hideMark/>
          </w:tcPr>
          <w:p w14:paraId="662A26B7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5</w:t>
            </w:r>
          </w:p>
        </w:tc>
      </w:tr>
    </w:tbl>
    <w:p w14:paraId="2349F3B2" w14:textId="77777777" w:rsidR="003B1C9A" w:rsidRPr="00064C3B" w:rsidRDefault="003B1C9A" w:rsidP="00564EFC">
      <w:pPr>
        <w:pStyle w:val="4"/>
        <w:jc w:val="both"/>
        <w:rPr>
          <w:sz w:val="27"/>
          <w:szCs w:val="27"/>
        </w:rPr>
      </w:pPr>
      <w:r w:rsidRPr="00064C3B">
        <w:rPr>
          <w:sz w:val="27"/>
          <w:szCs w:val="27"/>
        </w:rPr>
        <w:t>5. Тестовые данные для сущности «Судья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3733"/>
        <w:gridCol w:w="2229"/>
        <w:gridCol w:w="1040"/>
      </w:tblGrid>
      <w:tr w:rsidR="003B1C9A" w:rsidRPr="00064C3B" w14:paraId="16B1A98D" w14:textId="77777777" w:rsidTr="003B1C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16AF61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064C3B">
              <w:rPr>
                <w:b/>
                <w:bCs/>
                <w:sz w:val="27"/>
                <w:szCs w:val="27"/>
              </w:rPr>
              <w:t>ID_судь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531386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4A20DC1D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r w:rsidRPr="00064C3B">
              <w:rPr>
                <w:b/>
                <w:bCs/>
                <w:sz w:val="27"/>
                <w:szCs w:val="27"/>
              </w:rPr>
              <w:t>Судебный участок</w:t>
            </w:r>
          </w:p>
        </w:tc>
        <w:tc>
          <w:tcPr>
            <w:tcW w:w="0" w:type="auto"/>
            <w:vAlign w:val="center"/>
            <w:hideMark/>
          </w:tcPr>
          <w:p w14:paraId="69A915AE" w14:textId="77777777" w:rsidR="003B1C9A" w:rsidRPr="00064C3B" w:rsidRDefault="003B1C9A" w:rsidP="00564EFC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064C3B">
              <w:rPr>
                <w:b/>
                <w:bCs/>
                <w:sz w:val="27"/>
                <w:szCs w:val="27"/>
              </w:rPr>
              <w:t>ID_дела</w:t>
            </w:r>
            <w:proofErr w:type="spellEnd"/>
          </w:p>
        </w:tc>
      </w:tr>
      <w:tr w:rsidR="003B1C9A" w:rsidRPr="00064C3B" w14:paraId="687DEDB4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24AEF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C17BF5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Николаев Александр Сергеевич</w:t>
            </w:r>
          </w:p>
        </w:tc>
        <w:tc>
          <w:tcPr>
            <w:tcW w:w="0" w:type="auto"/>
            <w:vAlign w:val="center"/>
            <w:hideMark/>
          </w:tcPr>
          <w:p w14:paraId="69BD2444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Участок №1</w:t>
            </w:r>
          </w:p>
        </w:tc>
        <w:tc>
          <w:tcPr>
            <w:tcW w:w="0" w:type="auto"/>
            <w:vAlign w:val="center"/>
            <w:hideMark/>
          </w:tcPr>
          <w:p w14:paraId="182542BC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1</w:t>
            </w:r>
          </w:p>
        </w:tc>
      </w:tr>
      <w:tr w:rsidR="003B1C9A" w:rsidRPr="00064C3B" w14:paraId="0AA17E6D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4F033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4FBE41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Павлова Юлия Андреевна</w:t>
            </w:r>
          </w:p>
        </w:tc>
        <w:tc>
          <w:tcPr>
            <w:tcW w:w="0" w:type="auto"/>
            <w:vAlign w:val="center"/>
            <w:hideMark/>
          </w:tcPr>
          <w:p w14:paraId="66428267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Участок №2</w:t>
            </w:r>
          </w:p>
        </w:tc>
        <w:tc>
          <w:tcPr>
            <w:tcW w:w="0" w:type="auto"/>
            <w:vAlign w:val="center"/>
            <w:hideMark/>
          </w:tcPr>
          <w:p w14:paraId="20918B80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2</w:t>
            </w:r>
          </w:p>
        </w:tc>
      </w:tr>
      <w:tr w:rsidR="003B1C9A" w:rsidRPr="00064C3B" w14:paraId="1D6FDE77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BD5AA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C0D231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Тихонов Сергей Владимирович</w:t>
            </w:r>
          </w:p>
        </w:tc>
        <w:tc>
          <w:tcPr>
            <w:tcW w:w="0" w:type="auto"/>
            <w:vAlign w:val="center"/>
            <w:hideMark/>
          </w:tcPr>
          <w:p w14:paraId="554C9052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Участок №3</w:t>
            </w:r>
          </w:p>
        </w:tc>
        <w:tc>
          <w:tcPr>
            <w:tcW w:w="0" w:type="auto"/>
            <w:vAlign w:val="center"/>
            <w:hideMark/>
          </w:tcPr>
          <w:p w14:paraId="7549708E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3</w:t>
            </w:r>
          </w:p>
        </w:tc>
      </w:tr>
      <w:tr w:rsidR="003B1C9A" w:rsidRPr="00064C3B" w14:paraId="7CE53400" w14:textId="77777777" w:rsidTr="003B1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63DD7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6F4D4D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Сидорова Анна Павловна</w:t>
            </w:r>
          </w:p>
        </w:tc>
        <w:tc>
          <w:tcPr>
            <w:tcW w:w="0" w:type="auto"/>
            <w:vAlign w:val="center"/>
            <w:hideMark/>
          </w:tcPr>
          <w:p w14:paraId="29F567E7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Участок №4</w:t>
            </w:r>
          </w:p>
        </w:tc>
        <w:tc>
          <w:tcPr>
            <w:tcW w:w="0" w:type="auto"/>
            <w:vAlign w:val="center"/>
            <w:hideMark/>
          </w:tcPr>
          <w:p w14:paraId="469FD618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4</w:t>
            </w:r>
          </w:p>
        </w:tc>
      </w:tr>
      <w:tr w:rsidR="003B1C9A" w:rsidRPr="00064C3B" w14:paraId="21D5DB4B" w14:textId="77777777" w:rsidTr="00064C3B">
        <w:trPr>
          <w:trHeight w:val="431"/>
          <w:tblCellSpacing w:w="15" w:type="dxa"/>
        </w:trPr>
        <w:tc>
          <w:tcPr>
            <w:tcW w:w="0" w:type="auto"/>
            <w:vAlign w:val="center"/>
            <w:hideMark/>
          </w:tcPr>
          <w:p w14:paraId="0008E9AD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0F9471E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Федоров Иван Николаевич</w:t>
            </w:r>
          </w:p>
        </w:tc>
        <w:tc>
          <w:tcPr>
            <w:tcW w:w="0" w:type="auto"/>
            <w:vAlign w:val="center"/>
            <w:hideMark/>
          </w:tcPr>
          <w:p w14:paraId="262A4FB9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Участок №5</w:t>
            </w:r>
          </w:p>
        </w:tc>
        <w:tc>
          <w:tcPr>
            <w:tcW w:w="0" w:type="auto"/>
            <w:vAlign w:val="center"/>
            <w:hideMark/>
          </w:tcPr>
          <w:p w14:paraId="40413D34" w14:textId="77777777" w:rsidR="003B1C9A" w:rsidRPr="00064C3B" w:rsidRDefault="003B1C9A" w:rsidP="00564EFC">
            <w:pPr>
              <w:jc w:val="both"/>
              <w:rPr>
                <w:sz w:val="27"/>
                <w:szCs w:val="27"/>
              </w:rPr>
            </w:pPr>
            <w:r w:rsidRPr="00064C3B">
              <w:rPr>
                <w:sz w:val="27"/>
                <w:szCs w:val="27"/>
              </w:rPr>
              <w:t>5</w:t>
            </w:r>
          </w:p>
        </w:tc>
      </w:tr>
    </w:tbl>
    <w:p w14:paraId="7C24E809" w14:textId="3DA9676C" w:rsidR="001F3B90" w:rsidRDefault="001F3B90" w:rsidP="00564EFC">
      <w:pPr>
        <w:pStyle w:val="af3"/>
        <w:ind w:firstLine="720"/>
        <w:jc w:val="both"/>
        <w:rPr>
          <w:sz w:val="28"/>
          <w:szCs w:val="28"/>
          <w:lang w:val="ru-RU"/>
        </w:rPr>
      </w:pPr>
      <w:r w:rsidRPr="00064C3B">
        <w:rPr>
          <w:sz w:val="27"/>
          <w:szCs w:val="27"/>
          <w:lang w:val="ru-RU"/>
        </w:rPr>
        <w:lastRenderedPageBreak/>
        <w:t>Данный набор тестовых данных может использоваться для проверки основных функций базы данных «АРМ 'Работник суда'». Тестирование с использованием этих данных позволит выявить возможные ошибки, а также подтвердить корректность работы всех функциональных возможностей системы.</w:t>
      </w:r>
    </w:p>
    <w:p w14:paraId="26F1771C" w14:textId="77777777" w:rsidR="00564EFC" w:rsidRDefault="00564EFC" w:rsidP="00564EFC">
      <w:pPr>
        <w:pStyle w:val="af3"/>
        <w:ind w:firstLine="720"/>
        <w:jc w:val="both"/>
        <w:rPr>
          <w:sz w:val="28"/>
          <w:szCs w:val="28"/>
          <w:lang w:val="ru-RU"/>
        </w:rPr>
      </w:pPr>
    </w:p>
    <w:p w14:paraId="033961BB" w14:textId="0E005429" w:rsidR="009B5625" w:rsidRPr="00564EFC" w:rsidRDefault="009B5625" w:rsidP="004C0D5D">
      <w:pPr>
        <w:pStyle w:val="12"/>
        <w:rPr>
          <w:lang w:val="ru-BY"/>
        </w:rPr>
      </w:pPr>
      <w:r w:rsidRPr="002C65A0">
        <w:t>РЕЗУЛЬТАТЫ РАЗРАБОТКИ БАЗЫ ДАННЫХ</w:t>
      </w:r>
    </w:p>
    <w:p w14:paraId="6530F9C2" w14:textId="4878D890" w:rsidR="009B5625" w:rsidRDefault="009B5625" w:rsidP="00564EFC">
      <w:pPr>
        <w:pStyle w:val="af3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цептуальная модель БД</w:t>
      </w:r>
    </w:p>
    <w:p w14:paraId="247E8BED" w14:textId="4BEEB8AC" w:rsidR="005A7008" w:rsidRDefault="009B5625" w:rsidP="00064C3B">
      <w:pPr>
        <w:pStyle w:val="af3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сущности, их атрибуты и связи описаны в </w:t>
      </w:r>
      <w:r w:rsidR="00064C3B">
        <w:rPr>
          <w:sz w:val="28"/>
          <w:szCs w:val="28"/>
          <w:lang w:val="ru-RU"/>
        </w:rPr>
        <w:t>концептуальной</w:t>
      </w:r>
      <w:r>
        <w:rPr>
          <w:sz w:val="28"/>
          <w:szCs w:val="28"/>
          <w:lang w:val="ru-RU"/>
        </w:rPr>
        <w:t xml:space="preserve"> модели. Концептуальная модель показана на рисунке </w:t>
      </w:r>
      <w:r w:rsidR="00064C3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728C1225" w14:textId="77777777" w:rsidR="009F3E0F" w:rsidRDefault="009B5625" w:rsidP="009F3E0F">
      <w:pPr>
        <w:pStyle w:val="af3"/>
        <w:keepNext/>
        <w:jc w:val="both"/>
      </w:pPr>
      <w:r w:rsidRPr="009B5625">
        <w:rPr>
          <w:noProof/>
          <w:sz w:val="28"/>
          <w:szCs w:val="28"/>
          <w:lang w:val="ru-RU"/>
        </w:rPr>
        <w:drawing>
          <wp:inline distT="0" distB="0" distL="0" distR="0" wp14:anchorId="2B86B0FC" wp14:editId="7329E646">
            <wp:extent cx="5939790" cy="2964815"/>
            <wp:effectExtent l="76200" t="76200" r="137160" b="140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4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636AF" w14:textId="7EE79CF9" w:rsidR="009B5625" w:rsidRDefault="009F3E0F" w:rsidP="00564EFC">
      <w:pPr>
        <w:pStyle w:val="ac"/>
        <w:jc w:val="both"/>
      </w:pPr>
      <w:r>
        <w:t xml:space="preserve">Рис.  </w:t>
      </w:r>
      <w:r w:rsidR="000A3E0D">
        <w:fldChar w:fldCharType="begin"/>
      </w:r>
      <w:r w:rsidR="000A3E0D">
        <w:instrText xml:space="preserve"> SEQ Рис._ \* ARABIC </w:instrText>
      </w:r>
      <w:r w:rsidR="000A3E0D">
        <w:fldChar w:fldCharType="separate"/>
      </w:r>
      <w:r w:rsidR="00492F40">
        <w:rPr>
          <w:noProof/>
        </w:rPr>
        <w:t>1</w:t>
      </w:r>
      <w:r w:rsidR="000A3E0D">
        <w:rPr>
          <w:noProof/>
        </w:rPr>
        <w:fldChar w:fldCharType="end"/>
      </w:r>
      <w:r>
        <w:t xml:space="preserve"> - Концептуальная модель</w:t>
      </w:r>
    </w:p>
    <w:p w14:paraId="1A3162DD" w14:textId="45521433" w:rsidR="005A7008" w:rsidRDefault="005A7008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008">
        <w:rPr>
          <w:rFonts w:ascii="Times New Roman" w:hAnsi="Times New Roman" w:cs="Times New Roman"/>
          <w:sz w:val="28"/>
          <w:szCs w:val="28"/>
        </w:rPr>
        <w:t>Концептуальная модель базы данных «</w:t>
      </w:r>
      <w:r w:rsidR="00564EFC">
        <w:rPr>
          <w:rFonts w:ascii="Times New Roman" w:hAnsi="Times New Roman" w:cs="Times New Roman"/>
          <w:sz w:val="28"/>
          <w:szCs w:val="28"/>
        </w:rPr>
        <w:t>Суд</w:t>
      </w:r>
      <w:r w:rsidRPr="005A7008">
        <w:rPr>
          <w:rFonts w:ascii="Times New Roman" w:hAnsi="Times New Roman" w:cs="Times New Roman"/>
          <w:sz w:val="28"/>
          <w:szCs w:val="28"/>
        </w:rPr>
        <w:t>» обеспечивает четкое представление о том, как организованы данные и как они взаимосвязаны. Это позволяет эффективно управлять информацией, связанной с судебными делами, участниками процесса и их взаимодействиями.</w:t>
      </w:r>
    </w:p>
    <w:p w14:paraId="78DDCA28" w14:textId="77777777" w:rsidR="00064C3B" w:rsidRDefault="00064C3B" w:rsidP="005F13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0EBEF9" w14:textId="77777777" w:rsidR="009F3E0F" w:rsidRDefault="00064C3B" w:rsidP="009F3E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ическая модель</w:t>
      </w:r>
    </w:p>
    <w:p w14:paraId="497F63C5" w14:textId="6E37CF0B" w:rsidR="009F3E0F" w:rsidRPr="009F3E0F" w:rsidRDefault="00064C3B" w:rsidP="009F3E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C3B">
        <w:rPr>
          <w:rFonts w:ascii="Times New Roman" w:hAnsi="Times New Roman" w:cs="Times New Roman"/>
          <w:sz w:val="27"/>
          <w:szCs w:val="27"/>
        </w:rPr>
        <w:lastRenderedPageBreak/>
        <w:t xml:space="preserve">Логическая модель показана на рисунке </w:t>
      </w:r>
      <w:r w:rsidR="009F3E0F">
        <w:rPr>
          <w:rFonts w:ascii="Times New Roman" w:hAnsi="Times New Roman" w:cs="Times New Roman"/>
          <w:sz w:val="27"/>
          <w:szCs w:val="27"/>
        </w:rPr>
        <w:t>2</w:t>
      </w:r>
      <w:r w:rsidRPr="00064C3B">
        <w:rPr>
          <w:rFonts w:ascii="Times New Roman" w:hAnsi="Times New Roman" w:cs="Times New Roman"/>
          <w:sz w:val="27"/>
          <w:szCs w:val="27"/>
        </w:rPr>
        <w:t>.</w:t>
      </w:r>
      <w:r w:rsidRPr="00222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BE519" wp14:editId="706D4E0C">
            <wp:extent cx="5939790" cy="3656330"/>
            <wp:effectExtent l="76200" t="76200" r="137160" b="134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829E5" w14:textId="3DEAE738" w:rsidR="00064C3B" w:rsidRPr="009F3E0F" w:rsidRDefault="009F3E0F" w:rsidP="009F3E0F">
      <w:pPr>
        <w:pStyle w:val="ac"/>
        <w:jc w:val="both"/>
        <w:rPr>
          <w:rFonts w:ascii="Times New Roman" w:hAnsi="Times New Roman" w:cs="Times New Roman"/>
          <w:sz w:val="27"/>
          <w:szCs w:val="27"/>
        </w:rPr>
      </w:pPr>
      <w:r>
        <w:t xml:space="preserve">Рис.  </w:t>
      </w:r>
      <w:r w:rsidR="000A3E0D">
        <w:fldChar w:fldCharType="begin"/>
      </w:r>
      <w:r w:rsidR="000A3E0D">
        <w:instrText xml:space="preserve"> SEQ Рис._ \* ARABIC </w:instrText>
      </w:r>
      <w:r w:rsidR="000A3E0D">
        <w:fldChar w:fldCharType="separate"/>
      </w:r>
      <w:r w:rsidR="00492F40">
        <w:rPr>
          <w:noProof/>
        </w:rPr>
        <w:t>2</w:t>
      </w:r>
      <w:r w:rsidR="000A3E0D">
        <w:rPr>
          <w:noProof/>
        </w:rPr>
        <w:fldChar w:fldCharType="end"/>
      </w:r>
      <w:r>
        <w:t xml:space="preserve"> - </w:t>
      </w:r>
      <w:proofErr w:type="spellStart"/>
      <w:r>
        <w:t>Логичекая</w:t>
      </w:r>
      <w:proofErr w:type="spellEnd"/>
      <w:r>
        <w:t xml:space="preserve"> модель</w:t>
      </w:r>
    </w:p>
    <w:p w14:paraId="6E1AD84D" w14:textId="77777777" w:rsidR="00064C3B" w:rsidRPr="005F13F0" w:rsidRDefault="00064C3B" w:rsidP="00064C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DF6BB2" w14:textId="15CF9443" w:rsidR="00C10698" w:rsidRDefault="005A7008" w:rsidP="00C10698">
      <w:pPr>
        <w:pStyle w:val="20"/>
        <w:ind w:left="0"/>
      </w:pPr>
      <w:r w:rsidRPr="00462AB1">
        <w:rPr>
          <w:rFonts w:ascii="Times New Roman" w:hAnsi="Times New Roman"/>
          <w:b/>
          <w:bCs/>
          <w:sz w:val="28"/>
          <w:szCs w:val="28"/>
          <w:lang w:val="ru-RU"/>
        </w:rPr>
        <w:t>Результаты создания, загрузки и проверки БД</w:t>
      </w:r>
      <w:r w:rsidRPr="005A7008">
        <w:rPr>
          <w:rFonts w:ascii="Times New Roman" w:hAnsi="Times New Roman"/>
          <w:lang w:val="ru-RU"/>
        </w:rPr>
        <w:t xml:space="preserve"> </w:t>
      </w:r>
    </w:p>
    <w:p w14:paraId="4C334F66" w14:textId="77777777" w:rsidR="00C10698" w:rsidRPr="00C10698" w:rsidRDefault="00C10698" w:rsidP="00A3656B">
      <w:pPr>
        <w:pStyle w:val="af3"/>
        <w:ind w:firstLine="720"/>
        <w:jc w:val="both"/>
        <w:rPr>
          <w:sz w:val="28"/>
          <w:szCs w:val="28"/>
        </w:rPr>
      </w:pPr>
      <w:r w:rsidRPr="00C10698">
        <w:rPr>
          <w:sz w:val="28"/>
          <w:szCs w:val="28"/>
        </w:rPr>
        <w:t xml:space="preserve">Для создания базы данных была использована библиотека </w:t>
      </w:r>
      <w:r w:rsidRPr="00C10698">
        <w:rPr>
          <w:rStyle w:val="HTML1"/>
          <w:rFonts w:ascii="Times New Roman" w:hAnsi="Times New Roman" w:cs="Times New Roman"/>
          <w:sz w:val="28"/>
          <w:szCs w:val="28"/>
        </w:rPr>
        <w:t>sqlite3</w:t>
      </w:r>
      <w:r w:rsidRPr="00C10698">
        <w:rPr>
          <w:sz w:val="28"/>
          <w:szCs w:val="28"/>
        </w:rPr>
        <w:t xml:space="preserve">, которая является встроенной в Python и предоставляет простой и эффективный интерфейс для работы с </w:t>
      </w:r>
      <w:proofErr w:type="spellStart"/>
      <w:r w:rsidRPr="00C10698">
        <w:rPr>
          <w:sz w:val="28"/>
          <w:szCs w:val="28"/>
        </w:rPr>
        <w:t>SQLite</w:t>
      </w:r>
      <w:proofErr w:type="spellEnd"/>
      <w:r w:rsidRPr="00C10698">
        <w:rPr>
          <w:sz w:val="28"/>
          <w:szCs w:val="28"/>
        </w:rPr>
        <w:t xml:space="preserve"> — легковесной реляционной системой управления базами данных.</w:t>
      </w:r>
    </w:p>
    <w:p w14:paraId="6779DDAF" w14:textId="77777777" w:rsidR="00C10698" w:rsidRPr="00C10698" w:rsidRDefault="00C10698" w:rsidP="00C10698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C10698">
        <w:rPr>
          <w:rFonts w:ascii="Times New Roman" w:hAnsi="Times New Roman" w:cs="Times New Roman"/>
          <w:sz w:val="28"/>
          <w:szCs w:val="28"/>
        </w:rPr>
        <w:t>Используемые инструменты и технологии</w:t>
      </w:r>
    </w:p>
    <w:p w14:paraId="493A766A" w14:textId="77777777" w:rsidR="00C10698" w:rsidRPr="00C10698" w:rsidRDefault="00C10698" w:rsidP="00C10698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C10698">
        <w:rPr>
          <w:rStyle w:val="a8"/>
          <w:sz w:val="28"/>
          <w:szCs w:val="28"/>
        </w:rPr>
        <w:t>Система управления базами данных</w:t>
      </w:r>
      <w:r w:rsidRPr="00C10698">
        <w:rPr>
          <w:sz w:val="28"/>
          <w:szCs w:val="28"/>
        </w:rPr>
        <w:t>:</w:t>
      </w:r>
    </w:p>
    <w:p w14:paraId="62DD934D" w14:textId="77777777" w:rsidR="00C10698" w:rsidRPr="00C10698" w:rsidRDefault="00C10698" w:rsidP="00C10698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698">
        <w:rPr>
          <w:rStyle w:val="a8"/>
          <w:rFonts w:ascii="Times New Roman" w:hAnsi="Times New Roman" w:cs="Times New Roman"/>
          <w:sz w:val="28"/>
          <w:szCs w:val="28"/>
        </w:rPr>
        <w:t>SQLite</w:t>
      </w:r>
      <w:proofErr w:type="spellEnd"/>
      <w:r w:rsidRPr="00C10698">
        <w:rPr>
          <w:rFonts w:ascii="Times New Roman" w:hAnsi="Times New Roman" w:cs="Times New Roman"/>
          <w:sz w:val="28"/>
          <w:szCs w:val="28"/>
        </w:rPr>
        <w:t>: Выбрана в качестве СУБД за её простоту, легкость в использовании и отсутствие необходимости в отдельном сервере.</w:t>
      </w:r>
    </w:p>
    <w:p w14:paraId="6968E629" w14:textId="77777777" w:rsidR="00C10698" w:rsidRPr="00C10698" w:rsidRDefault="00C10698" w:rsidP="00C10698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C10698">
        <w:rPr>
          <w:rStyle w:val="a8"/>
          <w:sz w:val="28"/>
          <w:szCs w:val="28"/>
        </w:rPr>
        <w:t>Языки и технологии</w:t>
      </w:r>
      <w:r w:rsidRPr="00C10698">
        <w:rPr>
          <w:sz w:val="28"/>
          <w:szCs w:val="28"/>
        </w:rPr>
        <w:t>:</w:t>
      </w:r>
    </w:p>
    <w:p w14:paraId="78529007" w14:textId="77777777" w:rsidR="00C10698" w:rsidRPr="00C10698" w:rsidRDefault="00C10698" w:rsidP="00C10698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98">
        <w:rPr>
          <w:rStyle w:val="a8"/>
          <w:rFonts w:ascii="Times New Roman" w:hAnsi="Times New Roman" w:cs="Times New Roman"/>
          <w:sz w:val="28"/>
          <w:szCs w:val="28"/>
        </w:rPr>
        <w:t>Python</w:t>
      </w:r>
      <w:r w:rsidRPr="00C10698">
        <w:rPr>
          <w:rFonts w:ascii="Times New Roman" w:hAnsi="Times New Roman" w:cs="Times New Roman"/>
          <w:sz w:val="28"/>
          <w:szCs w:val="28"/>
        </w:rPr>
        <w:t>: Использован в качестве языка программирования для разработки приложения, взаимодействующего с базой данных.</w:t>
      </w:r>
    </w:p>
    <w:p w14:paraId="126C5448" w14:textId="77777777" w:rsidR="00C10698" w:rsidRPr="00C10698" w:rsidRDefault="00C10698" w:rsidP="00C10698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698">
        <w:rPr>
          <w:rStyle w:val="a8"/>
          <w:rFonts w:ascii="Times New Roman" w:hAnsi="Times New Roman" w:cs="Times New Roman"/>
          <w:sz w:val="28"/>
          <w:szCs w:val="28"/>
        </w:rPr>
        <w:t xml:space="preserve">Библиотека </w:t>
      </w:r>
      <w:r w:rsidRPr="00C10698">
        <w:rPr>
          <w:rStyle w:val="HTML1"/>
          <w:rFonts w:ascii="Times New Roman" w:eastAsia="Calibri" w:hAnsi="Times New Roman" w:cs="Times New Roman"/>
          <w:b/>
          <w:bCs/>
          <w:sz w:val="28"/>
          <w:szCs w:val="28"/>
        </w:rPr>
        <w:t>sqlite3</w:t>
      </w:r>
      <w:r w:rsidRPr="00C10698">
        <w:rPr>
          <w:rFonts w:ascii="Times New Roman" w:hAnsi="Times New Roman" w:cs="Times New Roman"/>
          <w:sz w:val="28"/>
          <w:szCs w:val="28"/>
        </w:rPr>
        <w:t>: Позволяет выполнять SQL-запросы для создания таблиц, вставки, обновления и извлечения данных.</w:t>
      </w:r>
    </w:p>
    <w:p w14:paraId="60EA0BD2" w14:textId="77777777" w:rsidR="00C10698" w:rsidRPr="00C10698" w:rsidRDefault="00C10698" w:rsidP="00C10698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C10698">
        <w:rPr>
          <w:rFonts w:ascii="Times New Roman" w:hAnsi="Times New Roman" w:cs="Times New Roman"/>
          <w:sz w:val="28"/>
          <w:szCs w:val="28"/>
        </w:rPr>
        <w:t>Процесс создания базы данных</w:t>
      </w:r>
    </w:p>
    <w:p w14:paraId="0DD463F0" w14:textId="77777777" w:rsidR="00C10698" w:rsidRPr="00C10698" w:rsidRDefault="00C10698" w:rsidP="00C10698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C10698">
        <w:rPr>
          <w:rStyle w:val="a8"/>
          <w:sz w:val="28"/>
          <w:szCs w:val="28"/>
        </w:rPr>
        <w:t>Инициализация базы данных</w:t>
      </w:r>
      <w:r w:rsidRPr="00C10698">
        <w:rPr>
          <w:sz w:val="28"/>
          <w:szCs w:val="28"/>
        </w:rPr>
        <w:t>:</w:t>
      </w:r>
    </w:p>
    <w:p w14:paraId="23A1FB42" w14:textId="398DCC5B" w:rsidR="00C10698" w:rsidRPr="005F1ABF" w:rsidRDefault="00C10698" w:rsidP="005F1ABF">
      <w:pPr>
        <w:spacing w:before="100" w:beforeAutospacing="1" w:after="100" w:afterAutospacing="1" w:line="240" w:lineRule="auto"/>
        <w:ind w:left="720" w:firstLine="720"/>
        <w:jc w:val="both"/>
        <w:rPr>
          <w:rStyle w:val="HTML1"/>
          <w:rFonts w:ascii="Times New Roman" w:eastAsia="Calibri" w:hAnsi="Times New Roman" w:cs="Times New Roman"/>
          <w:sz w:val="28"/>
          <w:szCs w:val="28"/>
        </w:rPr>
      </w:pPr>
      <w:r w:rsidRPr="00C10698"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создается с помощью команды: </w:t>
      </w:r>
    </w:p>
    <w:p w14:paraId="503C2674" w14:textId="17DAA237" w:rsidR="005F13F0" w:rsidRPr="005F1ABF" w:rsidRDefault="005F1ABF" w:rsidP="005F1ABF">
      <w:pPr>
        <w:spacing w:before="100" w:beforeAutospacing="1" w:after="100" w:afterAutospacing="1" w:line="240" w:lineRule="auto"/>
        <w:ind w:left="1440"/>
        <w:rPr>
          <w:rStyle w:val="HTML1"/>
          <w:rFonts w:eastAsia="Calibri"/>
          <w:sz w:val="24"/>
          <w:szCs w:val="24"/>
          <w:lang w:val="en-US"/>
        </w:rPr>
      </w:pPr>
      <w:r w:rsidRPr="005F1ABF">
        <w:rPr>
          <w:rStyle w:val="HTML1"/>
          <w:rFonts w:eastAsia="Calibri"/>
          <w:sz w:val="24"/>
          <w:szCs w:val="24"/>
          <w:lang w:val="en-US"/>
        </w:rPr>
        <w:t>C</w:t>
      </w:r>
      <w:r w:rsidR="005F13F0" w:rsidRPr="005F1ABF">
        <w:rPr>
          <w:rStyle w:val="HTML1"/>
          <w:rFonts w:eastAsia="Calibri"/>
          <w:sz w:val="24"/>
          <w:szCs w:val="24"/>
          <w:lang w:val="en-US"/>
        </w:rPr>
        <w:t>onnect</w:t>
      </w:r>
      <w:r w:rsidRPr="005F1ABF">
        <w:rPr>
          <w:rStyle w:val="HTML1"/>
          <w:rFonts w:eastAsia="Calibri"/>
          <w:sz w:val="24"/>
          <w:szCs w:val="24"/>
          <w:lang w:val="en-US"/>
        </w:rPr>
        <w:t xml:space="preserve"> </w:t>
      </w:r>
      <w:r w:rsidR="005F13F0" w:rsidRPr="005F1ABF">
        <w:rPr>
          <w:rStyle w:val="HTML1"/>
          <w:rFonts w:eastAsia="Calibri"/>
          <w:sz w:val="24"/>
          <w:szCs w:val="24"/>
          <w:lang w:val="en-US"/>
        </w:rPr>
        <w:t>= sqlite3.connect(</w:t>
      </w:r>
      <w:proofErr w:type="spellStart"/>
      <w:r w:rsidR="005F13F0" w:rsidRPr="005F1ABF">
        <w:rPr>
          <w:rStyle w:val="HTML1"/>
          <w:rFonts w:eastAsia="Calibri"/>
          <w:sz w:val="24"/>
          <w:szCs w:val="24"/>
          <w:lang w:val="en-US"/>
        </w:rPr>
        <w:t>connection_params</w:t>
      </w:r>
      <w:proofErr w:type="spellEnd"/>
      <w:r w:rsidR="005F13F0" w:rsidRPr="005F1ABF">
        <w:rPr>
          <w:rStyle w:val="HTML1"/>
          <w:rFonts w:eastAsia="Calibri"/>
          <w:sz w:val="24"/>
          <w:szCs w:val="24"/>
          <w:lang w:val="en-US"/>
        </w:rPr>
        <w:t>["database"])</w:t>
      </w:r>
    </w:p>
    <w:p w14:paraId="26F72B3D" w14:textId="77777777" w:rsidR="00C10698" w:rsidRPr="00C10698" w:rsidRDefault="00C10698" w:rsidP="00C10698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C10698">
        <w:rPr>
          <w:rStyle w:val="a8"/>
          <w:sz w:val="28"/>
          <w:szCs w:val="28"/>
        </w:rPr>
        <w:t>Создание таблиц</w:t>
      </w:r>
      <w:r w:rsidRPr="00C10698">
        <w:rPr>
          <w:sz w:val="28"/>
          <w:szCs w:val="28"/>
        </w:rPr>
        <w:t>:</w:t>
      </w:r>
    </w:p>
    <w:p w14:paraId="50971414" w14:textId="77777777" w:rsidR="005F1ABF" w:rsidRPr="005F1ABF" w:rsidRDefault="00C10698" w:rsidP="005F1AB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Style w:val="HTML1"/>
          <w:rFonts w:ascii="Times New Roman" w:eastAsia="Calibri" w:hAnsi="Times New Roman" w:cs="Times New Roman"/>
          <w:color w:val="F8F8F2"/>
          <w:sz w:val="28"/>
          <w:szCs w:val="28"/>
        </w:rPr>
      </w:pPr>
      <w:r w:rsidRPr="00C10698">
        <w:rPr>
          <w:rFonts w:ascii="Times New Roman" w:hAnsi="Times New Roman" w:cs="Times New Roman"/>
          <w:sz w:val="28"/>
          <w:szCs w:val="28"/>
        </w:rPr>
        <w:t xml:space="preserve">После установления соединения были созданы необходимые таблицы с использованием SQL-запросов. Например: </w:t>
      </w:r>
    </w:p>
    <w:p w14:paraId="3CE24573" w14:textId="77777777" w:rsidR="005F1ABF" w:rsidRPr="00D843C8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eastAsia="Calibri"/>
          <w:sz w:val="24"/>
          <w:szCs w:val="24"/>
          <w:lang w:val="ru-RU"/>
        </w:rPr>
      </w:pPr>
      <w:proofErr w:type="spellStart"/>
      <w:r w:rsidRPr="00D843C8">
        <w:rPr>
          <w:rStyle w:val="HTML1"/>
          <w:rFonts w:eastAsia="Calibri"/>
          <w:sz w:val="24"/>
          <w:szCs w:val="24"/>
          <w:lang w:val="ru-RU"/>
        </w:rPr>
        <w:t>cursor.execute</w:t>
      </w:r>
      <w:proofErr w:type="spellEnd"/>
      <w:r w:rsidRPr="00D843C8">
        <w:rPr>
          <w:rStyle w:val="HTML1"/>
          <w:rFonts w:eastAsia="Calibri"/>
          <w:sz w:val="24"/>
          <w:szCs w:val="24"/>
          <w:lang w:val="ru-RU"/>
        </w:rPr>
        <w:t>('''</w:t>
      </w:r>
    </w:p>
    <w:p w14:paraId="4F8F0F9D" w14:textId="77777777" w:rsidR="005F1ABF" w:rsidRPr="00D843C8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eastAsia="Calibri"/>
          <w:sz w:val="24"/>
          <w:szCs w:val="24"/>
          <w:lang w:val="en-US"/>
        </w:rPr>
      </w:pPr>
      <w:r w:rsidRPr="00D843C8">
        <w:rPr>
          <w:rStyle w:val="HTML1"/>
          <w:rFonts w:eastAsia="Calibri"/>
          <w:sz w:val="24"/>
          <w:szCs w:val="24"/>
          <w:lang w:val="en-US"/>
        </w:rPr>
        <w:t xml:space="preserve">        CREATE TABLE IF NOT EXISTS </w:t>
      </w:r>
      <w:r w:rsidRPr="00D843C8">
        <w:rPr>
          <w:rStyle w:val="HTML1"/>
          <w:rFonts w:eastAsia="Calibri"/>
          <w:sz w:val="24"/>
          <w:szCs w:val="24"/>
          <w:lang w:val="ru-RU"/>
        </w:rPr>
        <w:t>Дело</w:t>
      </w:r>
      <w:r w:rsidRPr="00D843C8">
        <w:rPr>
          <w:rStyle w:val="HTML1"/>
          <w:rFonts w:eastAsia="Calibri"/>
          <w:sz w:val="24"/>
          <w:szCs w:val="24"/>
          <w:lang w:val="en-US"/>
        </w:rPr>
        <w:t xml:space="preserve"> (</w:t>
      </w:r>
    </w:p>
    <w:p w14:paraId="3E56D4C6" w14:textId="77777777" w:rsidR="005F1ABF" w:rsidRPr="00D843C8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eastAsia="Calibri"/>
          <w:sz w:val="24"/>
          <w:szCs w:val="24"/>
          <w:lang w:val="en-US"/>
        </w:rPr>
      </w:pPr>
      <w:r w:rsidRPr="00D843C8">
        <w:rPr>
          <w:rStyle w:val="HTML1"/>
          <w:rFonts w:eastAsia="Calibri"/>
          <w:sz w:val="24"/>
          <w:szCs w:val="24"/>
          <w:lang w:val="en-US"/>
        </w:rPr>
        <w:t xml:space="preserve">          </w:t>
      </w:r>
      <w:r w:rsidRPr="00D843C8">
        <w:rPr>
          <w:rStyle w:val="HTML1"/>
          <w:rFonts w:eastAsia="Calibri"/>
          <w:sz w:val="24"/>
          <w:szCs w:val="24"/>
          <w:lang w:val="en-US"/>
        </w:rPr>
        <w:tab/>
        <w:t>ID_</w:t>
      </w:r>
      <w:r w:rsidRPr="00D843C8">
        <w:rPr>
          <w:rStyle w:val="HTML1"/>
          <w:rFonts w:eastAsia="Calibri"/>
          <w:sz w:val="24"/>
          <w:szCs w:val="24"/>
          <w:lang w:val="ru-RU"/>
        </w:rPr>
        <w:t>дела</w:t>
      </w:r>
      <w:r w:rsidRPr="00D843C8">
        <w:rPr>
          <w:rStyle w:val="HTML1"/>
          <w:rFonts w:eastAsia="Calibri"/>
          <w:sz w:val="24"/>
          <w:szCs w:val="24"/>
          <w:lang w:val="en-US"/>
        </w:rPr>
        <w:t xml:space="preserve"> INTEGER PRIMARY KEY,</w:t>
      </w:r>
    </w:p>
    <w:p w14:paraId="242D887F" w14:textId="77777777" w:rsidR="005F1ABF" w:rsidRPr="00D843C8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eastAsia="Calibri"/>
          <w:sz w:val="24"/>
          <w:szCs w:val="24"/>
          <w:lang w:val="ru-RU"/>
        </w:rPr>
      </w:pPr>
      <w:r w:rsidRPr="00D843C8">
        <w:rPr>
          <w:rStyle w:val="HTML1"/>
          <w:rFonts w:eastAsia="Calibri"/>
          <w:sz w:val="24"/>
          <w:szCs w:val="24"/>
          <w:lang w:val="en-US"/>
        </w:rPr>
        <w:t xml:space="preserve">            </w:t>
      </w:r>
      <w:proofErr w:type="spellStart"/>
      <w:r w:rsidRPr="00D843C8">
        <w:rPr>
          <w:rStyle w:val="HTML1"/>
          <w:rFonts w:eastAsia="Calibri"/>
          <w:sz w:val="24"/>
          <w:szCs w:val="24"/>
          <w:lang w:val="ru-RU"/>
        </w:rPr>
        <w:t>Название_дела</w:t>
      </w:r>
      <w:proofErr w:type="spellEnd"/>
      <w:r w:rsidRPr="00D843C8">
        <w:rPr>
          <w:rStyle w:val="HTML1"/>
          <w:rFonts w:eastAsia="Calibri"/>
          <w:sz w:val="24"/>
          <w:szCs w:val="24"/>
          <w:lang w:val="ru-RU"/>
        </w:rPr>
        <w:t xml:space="preserve"> TEXT,</w:t>
      </w:r>
    </w:p>
    <w:p w14:paraId="01DA3E71" w14:textId="77777777" w:rsidR="005F1ABF" w:rsidRPr="00D843C8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eastAsia="Calibri"/>
          <w:sz w:val="24"/>
          <w:szCs w:val="24"/>
          <w:lang w:val="ru-RU"/>
        </w:rPr>
      </w:pPr>
      <w:r w:rsidRPr="00D843C8">
        <w:rPr>
          <w:rStyle w:val="HTML1"/>
          <w:rFonts w:eastAsia="Calibri"/>
          <w:sz w:val="24"/>
          <w:szCs w:val="24"/>
          <w:lang w:val="ru-RU"/>
        </w:rPr>
        <w:t xml:space="preserve">            </w:t>
      </w:r>
      <w:proofErr w:type="spellStart"/>
      <w:r w:rsidRPr="00D843C8">
        <w:rPr>
          <w:rStyle w:val="HTML1"/>
          <w:rFonts w:eastAsia="Calibri"/>
          <w:sz w:val="24"/>
          <w:szCs w:val="24"/>
          <w:lang w:val="ru-RU"/>
        </w:rPr>
        <w:t>Дата_открытия</w:t>
      </w:r>
      <w:proofErr w:type="spellEnd"/>
      <w:r w:rsidRPr="00D843C8">
        <w:rPr>
          <w:rStyle w:val="HTML1"/>
          <w:rFonts w:eastAsia="Calibri"/>
          <w:sz w:val="24"/>
          <w:szCs w:val="24"/>
          <w:lang w:val="ru-RU"/>
        </w:rPr>
        <w:t xml:space="preserve"> DATE,</w:t>
      </w:r>
    </w:p>
    <w:p w14:paraId="2C9A2169" w14:textId="77777777" w:rsidR="005F1ABF" w:rsidRPr="00D843C8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eastAsia="Calibri"/>
          <w:sz w:val="24"/>
          <w:szCs w:val="24"/>
          <w:lang w:val="ru-RU"/>
        </w:rPr>
      </w:pPr>
      <w:r w:rsidRPr="00D843C8">
        <w:rPr>
          <w:rStyle w:val="HTML1"/>
          <w:rFonts w:eastAsia="Calibri"/>
          <w:sz w:val="24"/>
          <w:szCs w:val="24"/>
          <w:lang w:val="ru-RU"/>
        </w:rPr>
        <w:t xml:space="preserve">            </w:t>
      </w:r>
      <w:proofErr w:type="spellStart"/>
      <w:r w:rsidRPr="00D843C8">
        <w:rPr>
          <w:rStyle w:val="HTML1"/>
          <w:rFonts w:eastAsia="Calibri"/>
          <w:sz w:val="24"/>
          <w:szCs w:val="24"/>
          <w:lang w:val="ru-RU"/>
        </w:rPr>
        <w:t>Статус_дела</w:t>
      </w:r>
      <w:proofErr w:type="spellEnd"/>
      <w:r w:rsidRPr="00D843C8">
        <w:rPr>
          <w:rStyle w:val="HTML1"/>
          <w:rFonts w:eastAsia="Calibri"/>
          <w:sz w:val="24"/>
          <w:szCs w:val="24"/>
          <w:lang w:val="ru-RU"/>
        </w:rPr>
        <w:t xml:space="preserve"> TEXT,</w:t>
      </w:r>
    </w:p>
    <w:p w14:paraId="30008101" w14:textId="77777777" w:rsidR="005F1ABF" w:rsidRPr="00D843C8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rFonts w:eastAsia="Calibri"/>
          <w:sz w:val="24"/>
          <w:szCs w:val="24"/>
          <w:lang w:val="ru-RU"/>
        </w:rPr>
      </w:pPr>
      <w:r w:rsidRPr="00D843C8">
        <w:rPr>
          <w:rStyle w:val="HTML1"/>
          <w:rFonts w:eastAsia="Calibri"/>
          <w:sz w:val="24"/>
          <w:szCs w:val="24"/>
          <w:lang w:val="ru-RU"/>
        </w:rPr>
        <w:t xml:space="preserve">            Статья INTEGER</w:t>
      </w:r>
    </w:p>
    <w:p w14:paraId="3020A50A" w14:textId="77777777" w:rsidR="005F1ABF" w:rsidRPr="00D843C8" w:rsidRDefault="005F1ABF" w:rsidP="00D843C8">
      <w:pPr>
        <w:pStyle w:val="af3"/>
        <w:spacing w:before="0" w:beforeAutospacing="0" w:after="0" w:afterAutospacing="0"/>
        <w:ind w:left="357"/>
        <w:rPr>
          <w:rStyle w:val="HTML1"/>
          <w:sz w:val="28"/>
          <w:szCs w:val="28"/>
        </w:rPr>
      </w:pPr>
      <w:r w:rsidRPr="00D843C8">
        <w:rPr>
          <w:rStyle w:val="HTML1"/>
          <w:rFonts w:eastAsia="Calibri"/>
          <w:sz w:val="24"/>
          <w:szCs w:val="24"/>
          <w:lang w:val="ru-RU"/>
        </w:rPr>
        <w:t xml:space="preserve">        )'''))</w:t>
      </w:r>
    </w:p>
    <w:p w14:paraId="7F48E013" w14:textId="20AFC2DE" w:rsidR="00C10698" w:rsidRPr="00C10698" w:rsidRDefault="00C10698" w:rsidP="005F1ABF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C10698">
        <w:rPr>
          <w:rStyle w:val="a8"/>
          <w:sz w:val="28"/>
          <w:szCs w:val="28"/>
        </w:rPr>
        <w:t>Вставка данных</w:t>
      </w:r>
      <w:r w:rsidRPr="00C10698">
        <w:rPr>
          <w:sz w:val="28"/>
          <w:szCs w:val="28"/>
        </w:rPr>
        <w:t>:</w:t>
      </w:r>
    </w:p>
    <w:p w14:paraId="1F3B704D" w14:textId="5D3BED8D" w:rsidR="00C10698" w:rsidRDefault="00C10698" w:rsidP="00D843C8">
      <w:pPr>
        <w:spacing w:before="100" w:beforeAutospacing="1" w:after="100" w:afterAutospacing="1" w:line="240" w:lineRule="auto"/>
        <w:ind w:left="720"/>
        <w:jc w:val="both"/>
        <w:rPr>
          <w:rStyle w:val="HTML1"/>
          <w:rFonts w:ascii="Times New Roman" w:eastAsia="Calibri" w:hAnsi="Times New Roman" w:cs="Times New Roman"/>
          <w:sz w:val="28"/>
          <w:szCs w:val="28"/>
        </w:rPr>
      </w:pPr>
      <w:r w:rsidRPr="00C10698">
        <w:rPr>
          <w:rFonts w:ascii="Times New Roman" w:hAnsi="Times New Roman" w:cs="Times New Roman"/>
          <w:sz w:val="28"/>
          <w:szCs w:val="28"/>
        </w:rPr>
        <w:t xml:space="preserve">Данные были загружены в таблицы с помощью команд </w:t>
      </w:r>
      <w:r w:rsidRPr="00C10698">
        <w:rPr>
          <w:rStyle w:val="HTML1"/>
          <w:rFonts w:ascii="Times New Roman" w:eastAsia="Calibri" w:hAnsi="Times New Roman" w:cs="Times New Roman"/>
          <w:sz w:val="28"/>
          <w:szCs w:val="28"/>
        </w:rPr>
        <w:t>INSERT</w:t>
      </w:r>
      <w:r w:rsidRPr="00C106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79A43A" w14:textId="77777777" w:rsidR="00D843C8" w:rsidRPr="00D843C8" w:rsidRDefault="00D843C8" w:rsidP="00D843C8">
      <w:pPr>
        <w:spacing w:after="0" w:line="240" w:lineRule="auto"/>
        <w:ind w:left="1440"/>
        <w:rPr>
          <w:rStyle w:val="HTML1"/>
          <w:rFonts w:eastAsia="Calibri"/>
          <w:sz w:val="24"/>
          <w:szCs w:val="24"/>
        </w:rPr>
      </w:pPr>
      <w:proofErr w:type="spellStart"/>
      <w:r w:rsidRPr="00D843C8">
        <w:rPr>
          <w:rStyle w:val="HTML1"/>
          <w:rFonts w:eastAsia="Calibri"/>
          <w:sz w:val="24"/>
          <w:szCs w:val="24"/>
        </w:rPr>
        <w:t>cursor.execute</w:t>
      </w:r>
      <w:proofErr w:type="spellEnd"/>
      <w:r w:rsidRPr="00D843C8">
        <w:rPr>
          <w:rStyle w:val="HTML1"/>
          <w:rFonts w:eastAsia="Calibri"/>
          <w:sz w:val="24"/>
          <w:szCs w:val="24"/>
        </w:rPr>
        <w:t>('''</w:t>
      </w:r>
    </w:p>
    <w:p w14:paraId="019E0A02" w14:textId="77777777" w:rsidR="00D843C8" w:rsidRPr="00D843C8" w:rsidRDefault="00D843C8" w:rsidP="00D843C8">
      <w:pPr>
        <w:spacing w:after="0" w:line="240" w:lineRule="auto"/>
        <w:ind w:left="1440"/>
        <w:rPr>
          <w:rStyle w:val="HTML1"/>
          <w:rFonts w:eastAsia="Calibri"/>
          <w:sz w:val="24"/>
          <w:szCs w:val="24"/>
        </w:rPr>
      </w:pPr>
      <w:r w:rsidRPr="00D843C8">
        <w:rPr>
          <w:rStyle w:val="HTML1"/>
          <w:rFonts w:eastAsia="Calibri"/>
          <w:sz w:val="24"/>
          <w:szCs w:val="24"/>
        </w:rPr>
        <w:t xml:space="preserve">        INSERT INTO Дело (</w:t>
      </w:r>
      <w:proofErr w:type="spellStart"/>
      <w:r w:rsidRPr="00D843C8">
        <w:rPr>
          <w:rStyle w:val="HTML1"/>
          <w:rFonts w:eastAsia="Calibri"/>
          <w:sz w:val="24"/>
          <w:szCs w:val="24"/>
        </w:rPr>
        <w:t>ID_дела</w:t>
      </w:r>
      <w:proofErr w:type="spellEnd"/>
      <w:r w:rsidRPr="00D843C8">
        <w:rPr>
          <w:rStyle w:val="HTML1"/>
          <w:rFonts w:eastAsia="Calibri"/>
          <w:sz w:val="24"/>
          <w:szCs w:val="24"/>
        </w:rPr>
        <w:t xml:space="preserve">, </w:t>
      </w:r>
      <w:proofErr w:type="spellStart"/>
      <w:r w:rsidRPr="00D843C8">
        <w:rPr>
          <w:rStyle w:val="HTML1"/>
          <w:rFonts w:eastAsia="Calibri"/>
          <w:sz w:val="24"/>
          <w:szCs w:val="24"/>
        </w:rPr>
        <w:t>Название_дела</w:t>
      </w:r>
      <w:proofErr w:type="spellEnd"/>
      <w:r w:rsidRPr="00D843C8">
        <w:rPr>
          <w:rStyle w:val="HTML1"/>
          <w:rFonts w:eastAsia="Calibri"/>
          <w:sz w:val="24"/>
          <w:szCs w:val="24"/>
        </w:rPr>
        <w:t xml:space="preserve">, </w:t>
      </w:r>
      <w:proofErr w:type="spellStart"/>
      <w:r w:rsidRPr="00D843C8">
        <w:rPr>
          <w:rStyle w:val="HTML1"/>
          <w:rFonts w:eastAsia="Calibri"/>
          <w:sz w:val="24"/>
          <w:szCs w:val="24"/>
        </w:rPr>
        <w:t>Дата_открытия</w:t>
      </w:r>
      <w:proofErr w:type="spellEnd"/>
      <w:r w:rsidRPr="00D843C8">
        <w:rPr>
          <w:rStyle w:val="HTML1"/>
          <w:rFonts w:eastAsia="Calibri"/>
          <w:sz w:val="24"/>
          <w:szCs w:val="24"/>
        </w:rPr>
        <w:t xml:space="preserve">, </w:t>
      </w:r>
      <w:proofErr w:type="spellStart"/>
      <w:r w:rsidRPr="00D843C8">
        <w:rPr>
          <w:rStyle w:val="HTML1"/>
          <w:rFonts w:eastAsia="Calibri"/>
          <w:sz w:val="24"/>
          <w:szCs w:val="24"/>
        </w:rPr>
        <w:t>Статус_дела</w:t>
      </w:r>
      <w:proofErr w:type="spellEnd"/>
      <w:r w:rsidRPr="00D843C8">
        <w:rPr>
          <w:rStyle w:val="HTML1"/>
          <w:rFonts w:eastAsia="Calibri"/>
          <w:sz w:val="24"/>
          <w:szCs w:val="24"/>
        </w:rPr>
        <w:t>, Статья) VALUES</w:t>
      </w:r>
    </w:p>
    <w:p w14:paraId="26F2A666" w14:textId="77777777" w:rsidR="00D843C8" w:rsidRPr="00D843C8" w:rsidRDefault="00D843C8" w:rsidP="00D843C8">
      <w:pPr>
        <w:spacing w:after="0" w:line="240" w:lineRule="auto"/>
        <w:ind w:left="1440"/>
        <w:rPr>
          <w:rStyle w:val="HTML1"/>
          <w:rFonts w:eastAsia="Calibri"/>
          <w:sz w:val="24"/>
          <w:szCs w:val="24"/>
        </w:rPr>
      </w:pPr>
      <w:r w:rsidRPr="00D843C8">
        <w:rPr>
          <w:rStyle w:val="HTML1"/>
          <w:rFonts w:eastAsia="Calibri"/>
          <w:sz w:val="24"/>
          <w:szCs w:val="24"/>
        </w:rPr>
        <w:t xml:space="preserve">        (1, 'Уголовное дело №1', '2023-01-15', 'В процессе', 158),</w:t>
      </w:r>
    </w:p>
    <w:p w14:paraId="45E66F52" w14:textId="77777777" w:rsidR="00D843C8" w:rsidRPr="00D843C8" w:rsidRDefault="00D843C8" w:rsidP="00D843C8">
      <w:pPr>
        <w:spacing w:after="0" w:line="240" w:lineRule="auto"/>
        <w:ind w:left="1440"/>
        <w:rPr>
          <w:rStyle w:val="HTML1"/>
          <w:rFonts w:eastAsia="Calibri"/>
          <w:sz w:val="24"/>
          <w:szCs w:val="24"/>
        </w:rPr>
      </w:pPr>
      <w:r w:rsidRPr="00D843C8">
        <w:rPr>
          <w:rStyle w:val="HTML1"/>
          <w:rFonts w:eastAsia="Calibri"/>
          <w:sz w:val="24"/>
          <w:szCs w:val="24"/>
        </w:rPr>
        <w:t xml:space="preserve">        (2, 'Гражданское дело №2', '2023-02-20', 'Закрыто', 111),</w:t>
      </w:r>
    </w:p>
    <w:p w14:paraId="34498115" w14:textId="77777777" w:rsidR="00D843C8" w:rsidRPr="00D843C8" w:rsidRDefault="00D843C8" w:rsidP="00D843C8">
      <w:pPr>
        <w:spacing w:after="0" w:line="240" w:lineRule="auto"/>
        <w:ind w:left="1440"/>
        <w:rPr>
          <w:rStyle w:val="HTML1"/>
          <w:rFonts w:eastAsia="Calibri"/>
          <w:sz w:val="24"/>
          <w:szCs w:val="24"/>
        </w:rPr>
      </w:pPr>
      <w:r w:rsidRPr="00D843C8">
        <w:rPr>
          <w:rStyle w:val="HTML1"/>
          <w:rFonts w:eastAsia="Calibri"/>
          <w:sz w:val="24"/>
          <w:szCs w:val="24"/>
        </w:rPr>
        <w:t xml:space="preserve">        (3, 'Административное дело №3', '2023-03-10', 'В процессе', 20),</w:t>
      </w:r>
    </w:p>
    <w:p w14:paraId="02E9CE29" w14:textId="77777777" w:rsidR="00D843C8" w:rsidRPr="00D843C8" w:rsidRDefault="00D843C8" w:rsidP="00D843C8">
      <w:pPr>
        <w:spacing w:after="0" w:line="240" w:lineRule="auto"/>
        <w:ind w:left="1440"/>
        <w:rPr>
          <w:rStyle w:val="HTML1"/>
          <w:rFonts w:eastAsia="Calibri"/>
          <w:sz w:val="24"/>
          <w:szCs w:val="24"/>
        </w:rPr>
      </w:pPr>
      <w:r w:rsidRPr="00D843C8">
        <w:rPr>
          <w:rStyle w:val="HTML1"/>
          <w:rFonts w:eastAsia="Calibri"/>
          <w:sz w:val="24"/>
          <w:szCs w:val="24"/>
        </w:rPr>
        <w:t xml:space="preserve">        (4, 'Уголовное дело №4', '2023-04-05', 'В процессе', 227),</w:t>
      </w:r>
    </w:p>
    <w:p w14:paraId="5E96B1F7" w14:textId="77777777" w:rsidR="00D843C8" w:rsidRPr="00D843C8" w:rsidRDefault="00D843C8" w:rsidP="00D843C8">
      <w:pPr>
        <w:spacing w:after="0" w:line="240" w:lineRule="auto"/>
        <w:ind w:left="1440"/>
        <w:rPr>
          <w:rStyle w:val="HTML1"/>
          <w:rFonts w:eastAsia="Calibri"/>
          <w:sz w:val="24"/>
          <w:szCs w:val="24"/>
        </w:rPr>
      </w:pPr>
      <w:r w:rsidRPr="00D843C8">
        <w:rPr>
          <w:rStyle w:val="HTML1"/>
          <w:rFonts w:eastAsia="Calibri"/>
          <w:sz w:val="24"/>
          <w:szCs w:val="24"/>
        </w:rPr>
        <w:t xml:space="preserve">        (5, 'Гражданское дело №5', '2023-05-12', 'Закрыто', 34)</w:t>
      </w:r>
    </w:p>
    <w:p w14:paraId="5F1520CC" w14:textId="7ED6E4AD" w:rsidR="00D843C8" w:rsidRDefault="00D843C8" w:rsidP="00D843C8">
      <w:pPr>
        <w:spacing w:after="0" w:line="240" w:lineRule="auto"/>
        <w:ind w:left="1440"/>
        <w:rPr>
          <w:rStyle w:val="HTML1"/>
          <w:rFonts w:eastAsia="Calibri"/>
          <w:sz w:val="24"/>
          <w:szCs w:val="24"/>
        </w:rPr>
      </w:pPr>
      <w:r w:rsidRPr="00D843C8">
        <w:rPr>
          <w:rStyle w:val="HTML1"/>
          <w:rFonts w:eastAsia="Calibri"/>
          <w:sz w:val="24"/>
          <w:szCs w:val="24"/>
        </w:rPr>
        <w:t xml:space="preserve">    ''')</w:t>
      </w:r>
    </w:p>
    <w:p w14:paraId="6A1FEDA6" w14:textId="77777777" w:rsidR="009F3E0F" w:rsidRDefault="009F3E0F" w:rsidP="009F3E0F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2BB85BC8" wp14:editId="44016600">
            <wp:extent cx="5939790" cy="1208405"/>
            <wp:effectExtent l="76200" t="76200" r="137160" b="1250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8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FBB95" w14:textId="68751A2E" w:rsidR="009F3E0F" w:rsidRPr="00D843C8" w:rsidRDefault="009F3E0F" w:rsidP="009F3E0F">
      <w:pPr>
        <w:pStyle w:val="ac"/>
        <w:rPr>
          <w:rStyle w:val="HTML1"/>
          <w:rFonts w:eastAsia="Calibri"/>
          <w:sz w:val="24"/>
          <w:szCs w:val="24"/>
        </w:rPr>
      </w:pPr>
      <w:r>
        <w:t xml:space="preserve">Рис.  </w:t>
      </w:r>
      <w:r w:rsidR="000A3E0D">
        <w:fldChar w:fldCharType="begin"/>
      </w:r>
      <w:r w:rsidR="000A3E0D">
        <w:instrText xml:space="preserve"> SEQ Рис._ \* ARABIC </w:instrText>
      </w:r>
      <w:r w:rsidR="000A3E0D">
        <w:fldChar w:fldCharType="separate"/>
      </w:r>
      <w:r w:rsidR="00492F40">
        <w:rPr>
          <w:noProof/>
        </w:rPr>
        <w:t>3</w:t>
      </w:r>
      <w:r w:rsidR="000A3E0D">
        <w:rPr>
          <w:noProof/>
        </w:rPr>
        <w:fldChar w:fldCharType="end"/>
      </w:r>
      <w:r>
        <w:t xml:space="preserve"> - Результат работы запроса</w:t>
      </w:r>
    </w:p>
    <w:p w14:paraId="6A7C2100" w14:textId="77777777" w:rsidR="00C10698" w:rsidRPr="00C10698" w:rsidRDefault="00C10698" w:rsidP="005F1ABF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C10698">
        <w:rPr>
          <w:rStyle w:val="a8"/>
          <w:sz w:val="28"/>
          <w:szCs w:val="28"/>
        </w:rPr>
        <w:t>Закрытие соединения</w:t>
      </w:r>
      <w:r w:rsidRPr="00C10698">
        <w:rPr>
          <w:sz w:val="28"/>
          <w:szCs w:val="28"/>
        </w:rPr>
        <w:t>:</w:t>
      </w:r>
    </w:p>
    <w:p w14:paraId="5772EDAB" w14:textId="10C11019" w:rsidR="00C10698" w:rsidRDefault="00C10698" w:rsidP="00D843C8">
      <w:pPr>
        <w:spacing w:before="100" w:beforeAutospacing="1" w:after="100" w:afterAutospacing="1" w:line="240" w:lineRule="auto"/>
        <w:ind w:left="1440"/>
        <w:jc w:val="both"/>
        <w:rPr>
          <w:rStyle w:val="HTML1"/>
          <w:rFonts w:ascii="Times New Roman" w:eastAsia="Calibri" w:hAnsi="Times New Roman" w:cs="Times New Roman"/>
          <w:color w:val="F8F8F2"/>
          <w:sz w:val="28"/>
          <w:szCs w:val="28"/>
          <w:lang w:val="ru-BY"/>
        </w:rPr>
      </w:pPr>
      <w:r w:rsidRPr="00C10698">
        <w:rPr>
          <w:rFonts w:ascii="Times New Roman" w:hAnsi="Times New Roman" w:cs="Times New Roman"/>
          <w:sz w:val="28"/>
          <w:szCs w:val="28"/>
        </w:rPr>
        <w:t>После завершения операций с базой данных соединение было закрыто:</w:t>
      </w:r>
    </w:p>
    <w:p w14:paraId="42530DF1" w14:textId="2C8E58CD" w:rsidR="00D843C8" w:rsidRPr="00D843C8" w:rsidRDefault="00D843C8" w:rsidP="00D843C8">
      <w:pPr>
        <w:spacing w:after="0" w:line="240" w:lineRule="auto"/>
        <w:ind w:left="1440"/>
        <w:jc w:val="both"/>
        <w:rPr>
          <w:rStyle w:val="HTML1"/>
          <w:rFonts w:eastAsia="Calibri"/>
          <w:sz w:val="24"/>
          <w:szCs w:val="24"/>
          <w:lang w:val="en-US"/>
        </w:rPr>
      </w:pPr>
      <w:r w:rsidRPr="003F4E3D">
        <w:rPr>
          <w:rStyle w:val="HTML1"/>
          <w:rFonts w:eastAsia="Calibri"/>
          <w:sz w:val="24"/>
          <w:szCs w:val="24"/>
        </w:rPr>
        <w:lastRenderedPageBreak/>
        <w:t xml:space="preserve">    </w:t>
      </w:r>
      <w:proofErr w:type="spellStart"/>
      <w:r w:rsidRPr="00D843C8">
        <w:rPr>
          <w:rStyle w:val="HTML1"/>
          <w:rFonts w:eastAsia="Calibri"/>
          <w:sz w:val="24"/>
          <w:szCs w:val="24"/>
          <w:lang w:val="en-US"/>
        </w:rPr>
        <w:t>connect.commit</w:t>
      </w:r>
      <w:proofErr w:type="spellEnd"/>
      <w:r w:rsidRPr="00D843C8">
        <w:rPr>
          <w:rStyle w:val="HTML1"/>
          <w:rFonts w:eastAsia="Calibri"/>
          <w:sz w:val="24"/>
          <w:szCs w:val="24"/>
          <w:lang w:val="en-US"/>
        </w:rPr>
        <w:t>()</w:t>
      </w:r>
    </w:p>
    <w:p w14:paraId="074A9BDD" w14:textId="77777777" w:rsidR="00D843C8" w:rsidRPr="00D843C8" w:rsidRDefault="00D843C8" w:rsidP="00D843C8">
      <w:pPr>
        <w:spacing w:after="0" w:line="240" w:lineRule="auto"/>
        <w:ind w:left="1440"/>
        <w:jc w:val="both"/>
        <w:rPr>
          <w:rStyle w:val="HTML1"/>
          <w:rFonts w:eastAsia="Calibri"/>
          <w:sz w:val="24"/>
          <w:szCs w:val="24"/>
          <w:lang w:val="en-US"/>
        </w:rPr>
      </w:pPr>
      <w:r w:rsidRPr="00D843C8">
        <w:rPr>
          <w:rStyle w:val="HTML1"/>
          <w:rFonts w:eastAsia="Calibri"/>
          <w:sz w:val="24"/>
          <w:szCs w:val="24"/>
          <w:lang w:val="en-US"/>
        </w:rPr>
        <w:t xml:space="preserve">    </w:t>
      </w:r>
      <w:proofErr w:type="spellStart"/>
      <w:r w:rsidRPr="00D843C8">
        <w:rPr>
          <w:rStyle w:val="HTML1"/>
          <w:rFonts w:eastAsia="Calibri"/>
          <w:sz w:val="24"/>
          <w:szCs w:val="24"/>
          <w:lang w:val="en-US"/>
        </w:rPr>
        <w:t>cursor.close</w:t>
      </w:r>
      <w:proofErr w:type="spellEnd"/>
      <w:r w:rsidRPr="00D843C8">
        <w:rPr>
          <w:rStyle w:val="HTML1"/>
          <w:rFonts w:eastAsia="Calibri"/>
          <w:sz w:val="24"/>
          <w:szCs w:val="24"/>
          <w:lang w:val="en-US"/>
        </w:rPr>
        <w:t>()</w:t>
      </w:r>
    </w:p>
    <w:p w14:paraId="59933D76" w14:textId="2BB45584" w:rsidR="00D843C8" w:rsidRDefault="00D843C8" w:rsidP="00D843C8">
      <w:pPr>
        <w:spacing w:after="0" w:line="240" w:lineRule="auto"/>
        <w:ind w:left="1440"/>
        <w:jc w:val="both"/>
        <w:rPr>
          <w:rStyle w:val="HTML1"/>
          <w:rFonts w:eastAsia="Calibri"/>
          <w:sz w:val="24"/>
          <w:szCs w:val="24"/>
          <w:lang w:val="en-US"/>
        </w:rPr>
      </w:pPr>
      <w:r w:rsidRPr="00D843C8">
        <w:rPr>
          <w:rStyle w:val="HTML1"/>
          <w:rFonts w:eastAsia="Calibri"/>
          <w:sz w:val="24"/>
          <w:szCs w:val="24"/>
          <w:lang w:val="en-US"/>
        </w:rPr>
        <w:t xml:space="preserve">    </w:t>
      </w:r>
      <w:proofErr w:type="spellStart"/>
      <w:r w:rsidRPr="00D843C8">
        <w:rPr>
          <w:rStyle w:val="HTML1"/>
          <w:rFonts w:eastAsia="Calibri"/>
          <w:sz w:val="24"/>
          <w:szCs w:val="24"/>
          <w:lang w:val="en-US"/>
        </w:rPr>
        <w:t>connect.close</w:t>
      </w:r>
      <w:proofErr w:type="spellEnd"/>
      <w:r w:rsidRPr="00D843C8">
        <w:rPr>
          <w:rStyle w:val="HTML1"/>
          <w:rFonts w:eastAsia="Calibri"/>
          <w:sz w:val="24"/>
          <w:szCs w:val="24"/>
          <w:lang w:val="en-US"/>
        </w:rPr>
        <w:t>()</w:t>
      </w:r>
    </w:p>
    <w:p w14:paraId="404164AC" w14:textId="27BFEB69" w:rsidR="009F3E0F" w:rsidRDefault="009F3E0F" w:rsidP="009F3E0F">
      <w:pPr>
        <w:spacing w:after="0" w:line="240" w:lineRule="auto"/>
        <w:jc w:val="both"/>
        <w:rPr>
          <w:rStyle w:val="HTML1"/>
          <w:rFonts w:eastAsia="Calibri"/>
          <w:sz w:val="24"/>
          <w:szCs w:val="24"/>
          <w:lang w:val="en-US"/>
        </w:rPr>
      </w:pPr>
    </w:p>
    <w:p w14:paraId="08B6D538" w14:textId="1994DC5F" w:rsidR="009F3E0F" w:rsidRPr="00D843C8" w:rsidRDefault="009F3E0F" w:rsidP="009F3E0F">
      <w:pPr>
        <w:spacing w:after="0" w:line="240" w:lineRule="auto"/>
        <w:jc w:val="both"/>
        <w:rPr>
          <w:rStyle w:val="HTML1"/>
          <w:rFonts w:eastAsia="Calibri"/>
          <w:sz w:val="24"/>
          <w:szCs w:val="24"/>
          <w:lang w:val="en-US"/>
        </w:rPr>
      </w:pPr>
    </w:p>
    <w:p w14:paraId="05AF7E04" w14:textId="1E4F5C5D" w:rsidR="00C10698" w:rsidRDefault="00C10698" w:rsidP="00462AB1">
      <w:pPr>
        <w:pStyle w:val="af3"/>
        <w:ind w:firstLine="720"/>
        <w:jc w:val="both"/>
        <w:rPr>
          <w:sz w:val="28"/>
          <w:szCs w:val="28"/>
        </w:rPr>
      </w:pPr>
      <w:r w:rsidRPr="00C10698">
        <w:rPr>
          <w:sz w:val="28"/>
          <w:szCs w:val="28"/>
        </w:rPr>
        <w:t xml:space="preserve">Процесс создания базы данных с использованием библиотеки </w:t>
      </w:r>
      <w:r w:rsidRPr="00C10698">
        <w:rPr>
          <w:rStyle w:val="HTML1"/>
          <w:rFonts w:ascii="Times New Roman" w:hAnsi="Times New Roman" w:cs="Times New Roman"/>
          <w:sz w:val="28"/>
          <w:szCs w:val="28"/>
        </w:rPr>
        <w:t>sqlite3</w:t>
      </w:r>
      <w:r w:rsidRPr="00C10698">
        <w:rPr>
          <w:sz w:val="28"/>
          <w:szCs w:val="28"/>
        </w:rPr>
        <w:t xml:space="preserve"> позволил эффективно организовать хранение и управление данными. Простота использования и интеграция с Python сделали этот подход удобным для реализации функциональности системы.</w:t>
      </w:r>
    </w:p>
    <w:p w14:paraId="65972510" w14:textId="77777777" w:rsidR="004050E0" w:rsidRPr="00C10698" w:rsidRDefault="004050E0" w:rsidP="00462AB1">
      <w:pPr>
        <w:pStyle w:val="af3"/>
        <w:ind w:firstLine="720"/>
        <w:jc w:val="both"/>
        <w:rPr>
          <w:sz w:val="28"/>
          <w:szCs w:val="28"/>
        </w:rPr>
      </w:pPr>
    </w:p>
    <w:p w14:paraId="0A8D023F" w14:textId="1F85BD99" w:rsidR="002F7154" w:rsidRDefault="004050E0" w:rsidP="002F7154">
      <w:pPr>
        <w:pStyle w:val="af4"/>
        <w:ind w:firstLine="720"/>
        <w:rPr>
          <w:b/>
          <w:bCs/>
          <w:sz w:val="27"/>
          <w:szCs w:val="27"/>
          <w:lang w:val="ru-RU"/>
        </w:rPr>
      </w:pPr>
      <w:r w:rsidRPr="0076717C">
        <w:rPr>
          <w:b/>
          <w:bCs/>
          <w:sz w:val="27"/>
          <w:szCs w:val="27"/>
          <w:lang w:val="ru-RU"/>
        </w:rPr>
        <w:t>РЕЗУЛЬТАТЫ РАЗРАБОТКИ ПРОГРАММЫ АРМ</w:t>
      </w:r>
    </w:p>
    <w:p w14:paraId="68C76A33" w14:textId="77777777" w:rsidR="002F7154" w:rsidRPr="002F7154" w:rsidRDefault="002F7154" w:rsidP="002F7154">
      <w:pPr>
        <w:pStyle w:val="af3"/>
        <w:rPr>
          <w:lang w:val="ru-RU" w:eastAsia="zh-CN"/>
        </w:rPr>
      </w:pPr>
    </w:p>
    <w:p w14:paraId="1F6EA7C6" w14:textId="48062274" w:rsidR="002F7154" w:rsidRPr="002F7154" w:rsidRDefault="002F7154" w:rsidP="002F7154">
      <w:pPr>
        <w:pStyle w:val="af3"/>
        <w:jc w:val="both"/>
        <w:rPr>
          <w:b/>
          <w:bCs/>
          <w:sz w:val="27"/>
          <w:szCs w:val="27"/>
          <w:lang w:val="ru-RU" w:eastAsia="zh-CN"/>
        </w:rPr>
      </w:pPr>
      <w:r w:rsidRPr="002F7154">
        <w:rPr>
          <w:b/>
          <w:bCs/>
          <w:sz w:val="27"/>
          <w:szCs w:val="27"/>
          <w:lang w:val="ru-RU" w:eastAsia="zh-CN"/>
        </w:rPr>
        <w:t>Модульная структура и ее описание</w:t>
      </w:r>
    </w:p>
    <w:p w14:paraId="7327241A" w14:textId="1FDFB54A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1. </w:t>
      </w:r>
      <w:r w:rsidRPr="002F7154">
        <w:rPr>
          <w:b/>
          <w:bCs/>
          <w:sz w:val="27"/>
          <w:szCs w:val="27"/>
          <w:lang w:val="ru-RU" w:eastAsia="zh-CN"/>
        </w:rPr>
        <w:t>Главное меню</w:t>
      </w:r>
      <w:r w:rsidRPr="002F7154">
        <w:rPr>
          <w:sz w:val="27"/>
          <w:szCs w:val="27"/>
          <w:lang w:val="ru-RU" w:eastAsia="zh-CN"/>
        </w:rPr>
        <w:t>: Навигация по основным функциям управления делами, подсудимыми, адвокатами, прокурорами и судьями.</w:t>
      </w:r>
    </w:p>
    <w:p w14:paraId="3FA0FD18" w14:textId="5D56ADF8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2. </w:t>
      </w:r>
      <w:r w:rsidRPr="002F7154">
        <w:rPr>
          <w:b/>
          <w:bCs/>
          <w:sz w:val="27"/>
          <w:szCs w:val="27"/>
          <w:lang w:val="ru-RU" w:eastAsia="zh-CN"/>
        </w:rPr>
        <w:t>Модуль "Дела":</w:t>
      </w:r>
      <w:r w:rsidRPr="002F7154">
        <w:rPr>
          <w:sz w:val="27"/>
          <w:szCs w:val="27"/>
          <w:lang w:val="ru-RU" w:eastAsia="zh-CN"/>
        </w:rPr>
        <w:t xml:space="preserve"> Управление данными о делах, включая добавление, редактирование, удаление и просмотр информации.</w:t>
      </w:r>
    </w:p>
    <w:p w14:paraId="1E1A611B" w14:textId="45660E09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3. </w:t>
      </w:r>
      <w:r w:rsidRPr="002F7154">
        <w:rPr>
          <w:b/>
          <w:bCs/>
          <w:sz w:val="27"/>
          <w:szCs w:val="27"/>
          <w:lang w:val="ru-RU" w:eastAsia="zh-CN"/>
        </w:rPr>
        <w:t>Модуль "Подсудимые":</w:t>
      </w:r>
      <w:r w:rsidRPr="002F7154">
        <w:rPr>
          <w:sz w:val="27"/>
          <w:szCs w:val="27"/>
          <w:lang w:val="ru-RU" w:eastAsia="zh-CN"/>
        </w:rPr>
        <w:t xml:space="preserve"> Учет данных о подсудимых, связанных с делами, с возможностью выполнения операций CRUD.</w:t>
      </w:r>
    </w:p>
    <w:p w14:paraId="750C050C" w14:textId="37513F74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>4</w:t>
      </w:r>
      <w:r w:rsidRPr="002F7154">
        <w:rPr>
          <w:b/>
          <w:bCs/>
          <w:sz w:val="27"/>
          <w:szCs w:val="27"/>
          <w:lang w:val="ru-RU" w:eastAsia="zh-CN"/>
        </w:rPr>
        <w:t>. Модуль "Адвокаты":</w:t>
      </w:r>
      <w:r w:rsidRPr="002F7154">
        <w:rPr>
          <w:sz w:val="27"/>
          <w:szCs w:val="27"/>
          <w:lang w:val="ru-RU" w:eastAsia="zh-CN"/>
        </w:rPr>
        <w:t xml:space="preserve"> Управление данными об адвокатах, включая их контактные данные и связь с делами.</w:t>
      </w:r>
    </w:p>
    <w:p w14:paraId="692A9F0F" w14:textId="084C7BA8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5. </w:t>
      </w:r>
      <w:r w:rsidRPr="002F7154">
        <w:rPr>
          <w:b/>
          <w:bCs/>
          <w:sz w:val="27"/>
          <w:szCs w:val="27"/>
          <w:lang w:val="ru-RU" w:eastAsia="zh-CN"/>
        </w:rPr>
        <w:t>Модуль "Прокуроры":</w:t>
      </w:r>
      <w:r w:rsidRPr="002F7154">
        <w:rPr>
          <w:sz w:val="27"/>
          <w:szCs w:val="27"/>
          <w:lang w:val="ru-RU" w:eastAsia="zh-CN"/>
        </w:rPr>
        <w:t xml:space="preserve"> Учет данных о прокурорах, их контактной информации и привязке к делам.</w:t>
      </w:r>
    </w:p>
    <w:p w14:paraId="2324EC7A" w14:textId="3D301719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6. </w:t>
      </w:r>
      <w:r w:rsidRPr="002F7154">
        <w:rPr>
          <w:b/>
          <w:bCs/>
          <w:sz w:val="27"/>
          <w:szCs w:val="27"/>
          <w:lang w:val="ru-RU" w:eastAsia="zh-CN"/>
        </w:rPr>
        <w:t>Модуль "Судьи":</w:t>
      </w:r>
      <w:r w:rsidRPr="002F7154">
        <w:rPr>
          <w:sz w:val="27"/>
          <w:szCs w:val="27"/>
          <w:lang w:val="ru-RU" w:eastAsia="zh-CN"/>
        </w:rPr>
        <w:t xml:space="preserve"> Управление данными о судьях, включая информацию о судебных участках и связи с делами.</w:t>
      </w:r>
    </w:p>
    <w:p w14:paraId="78F2DF76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</w:p>
    <w:p w14:paraId="236104D8" w14:textId="45421BA4" w:rsidR="002F7154" w:rsidRPr="002F7154" w:rsidRDefault="002F7154" w:rsidP="002F7154">
      <w:pPr>
        <w:pStyle w:val="af3"/>
        <w:jc w:val="both"/>
        <w:rPr>
          <w:b/>
          <w:bCs/>
          <w:sz w:val="27"/>
          <w:szCs w:val="27"/>
          <w:lang w:val="ru-RU" w:eastAsia="zh-CN"/>
        </w:rPr>
      </w:pPr>
      <w:r w:rsidRPr="002F7154">
        <w:rPr>
          <w:b/>
          <w:bCs/>
          <w:sz w:val="27"/>
          <w:szCs w:val="27"/>
          <w:lang w:val="ru-RU" w:eastAsia="zh-CN"/>
        </w:rPr>
        <w:t>Описание спецификаций</w:t>
      </w:r>
    </w:p>
    <w:p w14:paraId="5C03A4D0" w14:textId="3BAF3BC2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- </w:t>
      </w:r>
      <w:r w:rsidRPr="002F7154">
        <w:rPr>
          <w:b/>
          <w:bCs/>
          <w:sz w:val="27"/>
          <w:szCs w:val="27"/>
          <w:lang w:val="ru-RU" w:eastAsia="zh-CN"/>
        </w:rPr>
        <w:t>Модули</w:t>
      </w:r>
      <w:r w:rsidRPr="002F7154">
        <w:rPr>
          <w:sz w:val="27"/>
          <w:szCs w:val="27"/>
          <w:lang w:val="ru-RU" w:eastAsia="zh-CN"/>
        </w:rPr>
        <w:t>:</w:t>
      </w:r>
    </w:p>
    <w:p w14:paraId="515CCCD6" w14:textId="4F958D7D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- Реализуют CRUD-операции через интерфейсы </w:t>
      </w:r>
      <w:proofErr w:type="spellStart"/>
      <w:r w:rsidRPr="002F7154">
        <w:rPr>
          <w:sz w:val="27"/>
          <w:szCs w:val="27"/>
          <w:lang w:val="ru-RU" w:eastAsia="zh-CN"/>
        </w:rPr>
        <w:t>SQLite</w:t>
      </w:r>
      <w:proofErr w:type="spellEnd"/>
      <w:r w:rsidRPr="002F7154">
        <w:rPr>
          <w:sz w:val="27"/>
          <w:szCs w:val="27"/>
          <w:lang w:val="ru-RU" w:eastAsia="zh-CN"/>
        </w:rPr>
        <w:t xml:space="preserve"> и SQL-запросы.</w:t>
      </w:r>
    </w:p>
    <w:p w14:paraId="702AFCDD" w14:textId="705DDCAB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- </w:t>
      </w:r>
      <w:r w:rsidRPr="002F7154">
        <w:rPr>
          <w:b/>
          <w:bCs/>
          <w:sz w:val="27"/>
          <w:szCs w:val="27"/>
          <w:lang w:val="ru-RU" w:eastAsia="zh-CN"/>
        </w:rPr>
        <w:t>Запросы</w:t>
      </w:r>
      <w:r w:rsidRPr="002F7154">
        <w:rPr>
          <w:sz w:val="27"/>
          <w:szCs w:val="27"/>
          <w:lang w:val="ru-RU" w:eastAsia="zh-CN"/>
        </w:rPr>
        <w:t>:</w:t>
      </w:r>
    </w:p>
    <w:p w14:paraId="240C5B93" w14:textId="70D8877E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- Получение всех записей:</w:t>
      </w:r>
    </w:p>
    <w:p w14:paraId="73108E77" w14:textId="20DF2424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lastRenderedPageBreak/>
        <w:t xml:space="preserve">    SELECT  FROM Дело;</w:t>
      </w:r>
    </w:p>
    <w:p w14:paraId="08A25715" w14:textId="6E10EBF1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- Обновление данных:</w:t>
      </w:r>
    </w:p>
    <w:p w14:paraId="547DA432" w14:textId="08C81BF9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  UPDATE Подсудимый SET ФИО = ? WHERE </w:t>
      </w:r>
      <w:proofErr w:type="spellStart"/>
      <w:r w:rsidRPr="002F7154">
        <w:rPr>
          <w:sz w:val="27"/>
          <w:szCs w:val="27"/>
          <w:lang w:val="ru-RU" w:eastAsia="zh-CN"/>
        </w:rPr>
        <w:t>ID_подсудимого</w:t>
      </w:r>
      <w:proofErr w:type="spellEnd"/>
      <w:r w:rsidRPr="002F7154">
        <w:rPr>
          <w:sz w:val="27"/>
          <w:szCs w:val="27"/>
          <w:lang w:val="ru-RU" w:eastAsia="zh-CN"/>
        </w:rPr>
        <w:t xml:space="preserve"> = ?;</w:t>
      </w:r>
    </w:p>
    <w:p w14:paraId="6CA203DE" w14:textId="554FA015" w:rsidR="002F7154" w:rsidRPr="002F7154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2F7154">
        <w:rPr>
          <w:b/>
          <w:bCs/>
          <w:sz w:val="27"/>
          <w:szCs w:val="27"/>
          <w:lang w:val="ru-RU" w:eastAsia="zh-CN"/>
        </w:rPr>
        <w:t xml:space="preserve">  - </w:t>
      </w:r>
      <w:r w:rsidRPr="002F7154">
        <w:rPr>
          <w:sz w:val="27"/>
          <w:szCs w:val="27"/>
          <w:lang w:val="ru-RU" w:eastAsia="zh-CN"/>
        </w:rPr>
        <w:t>Удаление</w:t>
      </w:r>
      <w:r w:rsidRPr="002F7154">
        <w:rPr>
          <w:b/>
          <w:bCs/>
          <w:sz w:val="27"/>
          <w:szCs w:val="27"/>
          <w:lang w:val="ru-RU" w:eastAsia="zh-CN"/>
        </w:rPr>
        <w:t xml:space="preserve"> </w:t>
      </w:r>
      <w:r w:rsidRPr="002F7154">
        <w:rPr>
          <w:sz w:val="27"/>
          <w:szCs w:val="27"/>
          <w:lang w:val="ru-RU" w:eastAsia="zh-CN"/>
        </w:rPr>
        <w:t>записей</w:t>
      </w:r>
      <w:r w:rsidRPr="002F7154">
        <w:rPr>
          <w:b/>
          <w:bCs/>
          <w:sz w:val="27"/>
          <w:szCs w:val="27"/>
          <w:lang w:val="ru-RU" w:eastAsia="zh-CN"/>
        </w:rPr>
        <w:t>:</w:t>
      </w:r>
    </w:p>
    <w:p w14:paraId="238BD567" w14:textId="62C7B61B" w:rsidR="002F7154" w:rsidRPr="002F7154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2F7154">
        <w:rPr>
          <w:sz w:val="27"/>
          <w:szCs w:val="27"/>
          <w:lang w:val="en-US" w:eastAsia="zh-CN"/>
        </w:rPr>
        <w:t xml:space="preserve">    DELETE FROM </w:t>
      </w:r>
      <w:r w:rsidRPr="002F7154">
        <w:rPr>
          <w:sz w:val="27"/>
          <w:szCs w:val="27"/>
          <w:lang w:val="ru-RU" w:eastAsia="zh-CN"/>
        </w:rPr>
        <w:t>Адвокат</w:t>
      </w:r>
      <w:r w:rsidRPr="002F7154">
        <w:rPr>
          <w:sz w:val="27"/>
          <w:szCs w:val="27"/>
          <w:lang w:val="en-US" w:eastAsia="zh-CN"/>
        </w:rPr>
        <w:t xml:space="preserve"> WHERE ID_</w:t>
      </w:r>
      <w:r w:rsidRPr="002F7154">
        <w:rPr>
          <w:sz w:val="27"/>
          <w:szCs w:val="27"/>
          <w:lang w:val="ru-RU" w:eastAsia="zh-CN"/>
        </w:rPr>
        <w:t>адвоката</w:t>
      </w:r>
      <w:r w:rsidRPr="002F7154">
        <w:rPr>
          <w:sz w:val="27"/>
          <w:szCs w:val="27"/>
          <w:lang w:val="en-US" w:eastAsia="zh-CN"/>
        </w:rPr>
        <w:t xml:space="preserve"> = ?; </w:t>
      </w:r>
    </w:p>
    <w:p w14:paraId="6D98E13F" w14:textId="22A202AD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- </w:t>
      </w:r>
      <w:r w:rsidRPr="002F7154">
        <w:rPr>
          <w:b/>
          <w:bCs/>
          <w:sz w:val="27"/>
          <w:szCs w:val="27"/>
          <w:lang w:val="ru-RU" w:eastAsia="zh-CN"/>
        </w:rPr>
        <w:t>Отчеты</w:t>
      </w:r>
      <w:r w:rsidRPr="002F7154">
        <w:rPr>
          <w:sz w:val="27"/>
          <w:szCs w:val="27"/>
          <w:lang w:val="ru-RU" w:eastAsia="zh-CN"/>
        </w:rPr>
        <w:t>: Генерация данных по количеству дел, подсудимых, адвокатов, прокуроров и судей.</w:t>
      </w:r>
    </w:p>
    <w:p w14:paraId="2CA8E37F" w14:textId="77777777" w:rsidR="002B5D3E" w:rsidRDefault="002B5D3E" w:rsidP="002F7154">
      <w:pPr>
        <w:pStyle w:val="af3"/>
        <w:jc w:val="both"/>
        <w:rPr>
          <w:sz w:val="27"/>
          <w:szCs w:val="27"/>
          <w:lang w:val="ru-RU" w:eastAsia="zh-CN"/>
        </w:rPr>
      </w:pPr>
    </w:p>
    <w:p w14:paraId="0E7C98A0" w14:textId="662C41D2" w:rsidR="002F7154" w:rsidRPr="0000704B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2B5D3E">
        <w:rPr>
          <w:b/>
          <w:bCs/>
          <w:sz w:val="27"/>
          <w:szCs w:val="27"/>
          <w:lang w:val="ru-RU" w:eastAsia="zh-CN"/>
        </w:rPr>
        <w:t>Список</w:t>
      </w:r>
      <w:r w:rsidRPr="0000704B">
        <w:rPr>
          <w:b/>
          <w:bCs/>
          <w:sz w:val="27"/>
          <w:szCs w:val="27"/>
          <w:lang w:val="en-US" w:eastAsia="zh-CN"/>
        </w:rPr>
        <w:t xml:space="preserve"> </w:t>
      </w:r>
      <w:r w:rsidRPr="002B5D3E">
        <w:rPr>
          <w:b/>
          <w:bCs/>
          <w:sz w:val="27"/>
          <w:szCs w:val="27"/>
          <w:lang w:val="ru-RU" w:eastAsia="zh-CN"/>
        </w:rPr>
        <w:t>сообщений</w:t>
      </w:r>
    </w:p>
    <w:p w14:paraId="1E1856F3" w14:textId="78F5010D" w:rsidR="002F7154" w:rsidRPr="002B5D3E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2B5D3E">
        <w:rPr>
          <w:sz w:val="27"/>
          <w:szCs w:val="27"/>
          <w:lang w:val="en-US" w:eastAsia="zh-CN"/>
        </w:rPr>
        <w:t xml:space="preserve">- </w:t>
      </w:r>
      <w:r w:rsidRPr="002F7154">
        <w:rPr>
          <w:sz w:val="27"/>
          <w:szCs w:val="27"/>
          <w:lang w:val="ru-RU" w:eastAsia="zh-CN"/>
        </w:rPr>
        <w:t>Ошибки</w:t>
      </w:r>
      <w:r w:rsidRPr="002B5D3E">
        <w:rPr>
          <w:sz w:val="27"/>
          <w:szCs w:val="27"/>
          <w:lang w:val="en-US" w:eastAsia="zh-CN"/>
        </w:rPr>
        <w:t>:</w:t>
      </w:r>
    </w:p>
    <w:p w14:paraId="26CC6499" w14:textId="7E8F52F8" w:rsidR="002F7154" w:rsidRPr="002B5D3E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2B5D3E">
        <w:rPr>
          <w:sz w:val="27"/>
          <w:szCs w:val="27"/>
          <w:lang w:val="en-US" w:eastAsia="zh-CN"/>
        </w:rPr>
        <w:t xml:space="preserve">  - „</w:t>
      </w:r>
      <w:r w:rsidR="002B5D3E" w:rsidRPr="002B5D3E">
        <w:t xml:space="preserve"> </w:t>
      </w:r>
      <w:r w:rsidR="002B5D3E" w:rsidRPr="002B5D3E">
        <w:rPr>
          <w:sz w:val="27"/>
          <w:szCs w:val="27"/>
          <w:lang w:val="en-US" w:eastAsia="zh-CN"/>
        </w:rPr>
        <w:t xml:space="preserve">sqlite3.IntegrityError: UNIQUE constraint failed: </w:t>
      </w:r>
      <w:r w:rsidR="002B5D3E" w:rsidRPr="002B5D3E">
        <w:rPr>
          <w:sz w:val="27"/>
          <w:szCs w:val="27"/>
          <w:lang w:val="ru-RU" w:eastAsia="zh-CN"/>
        </w:rPr>
        <w:t>Дело</w:t>
      </w:r>
      <w:r w:rsidR="002B5D3E" w:rsidRPr="002B5D3E">
        <w:rPr>
          <w:sz w:val="27"/>
          <w:szCs w:val="27"/>
          <w:lang w:val="en-US" w:eastAsia="zh-CN"/>
        </w:rPr>
        <w:t>.ID_</w:t>
      </w:r>
      <w:r w:rsidR="002B5D3E" w:rsidRPr="002B5D3E">
        <w:rPr>
          <w:sz w:val="27"/>
          <w:szCs w:val="27"/>
          <w:lang w:val="ru-RU" w:eastAsia="zh-CN"/>
        </w:rPr>
        <w:t>дела</w:t>
      </w:r>
      <w:r w:rsidR="002B5D3E" w:rsidRPr="002B5D3E">
        <w:rPr>
          <w:sz w:val="27"/>
          <w:szCs w:val="27"/>
          <w:lang w:val="en-US" w:eastAsia="zh-CN"/>
        </w:rPr>
        <w:t xml:space="preserve"> </w:t>
      </w:r>
      <w:r w:rsidRPr="002B5D3E">
        <w:rPr>
          <w:sz w:val="27"/>
          <w:szCs w:val="27"/>
          <w:lang w:val="en-US" w:eastAsia="zh-CN"/>
        </w:rPr>
        <w:t>“;</w:t>
      </w:r>
    </w:p>
    <w:p w14:paraId="3A79E382" w14:textId="04E5D51A" w:rsidR="002F7154" w:rsidRDefault="002F7154" w:rsidP="002F7154">
      <w:pPr>
        <w:pStyle w:val="af3"/>
        <w:jc w:val="both"/>
        <w:rPr>
          <w:sz w:val="27"/>
          <w:szCs w:val="27"/>
          <w:lang w:val="en-US"/>
        </w:rPr>
      </w:pPr>
      <w:r w:rsidRPr="002B5D3E">
        <w:rPr>
          <w:sz w:val="27"/>
          <w:szCs w:val="27"/>
          <w:lang w:val="en-US" w:eastAsia="zh-CN"/>
        </w:rPr>
        <w:t xml:space="preserve">  - „</w:t>
      </w:r>
      <w:r w:rsidR="002B5D3E" w:rsidRPr="002B5D3E">
        <w:rPr>
          <w:sz w:val="27"/>
          <w:szCs w:val="27"/>
        </w:rPr>
        <w:t xml:space="preserve"> </w:t>
      </w:r>
      <w:proofErr w:type="spellStart"/>
      <w:r w:rsidR="002B5D3E" w:rsidRPr="0076717C">
        <w:rPr>
          <w:sz w:val="27"/>
          <w:szCs w:val="27"/>
        </w:rPr>
        <w:t>Error</w:t>
      </w:r>
      <w:proofErr w:type="spellEnd"/>
      <w:r w:rsidR="002B5D3E" w:rsidRPr="0076717C">
        <w:rPr>
          <w:sz w:val="27"/>
          <w:szCs w:val="27"/>
        </w:rPr>
        <w:t xml:space="preserve"> </w:t>
      </w:r>
      <w:proofErr w:type="spellStart"/>
      <w:r w:rsidR="002B5D3E" w:rsidRPr="0076717C">
        <w:rPr>
          <w:sz w:val="27"/>
          <w:szCs w:val="27"/>
        </w:rPr>
        <w:t>while</w:t>
      </w:r>
      <w:proofErr w:type="spellEnd"/>
      <w:r w:rsidR="002B5D3E" w:rsidRPr="0076717C">
        <w:rPr>
          <w:sz w:val="27"/>
          <w:szCs w:val="27"/>
        </w:rPr>
        <w:t xml:space="preserve"> </w:t>
      </w:r>
      <w:proofErr w:type="spellStart"/>
      <w:r w:rsidR="002B5D3E" w:rsidRPr="0076717C">
        <w:rPr>
          <w:sz w:val="27"/>
          <w:szCs w:val="27"/>
        </w:rPr>
        <w:t>connecting</w:t>
      </w:r>
      <w:proofErr w:type="spellEnd"/>
      <w:r w:rsidR="002B5D3E" w:rsidRPr="0076717C">
        <w:rPr>
          <w:sz w:val="27"/>
          <w:szCs w:val="27"/>
        </w:rPr>
        <w:t xml:space="preserve"> </w:t>
      </w:r>
      <w:proofErr w:type="spellStart"/>
      <w:r w:rsidR="002B5D3E" w:rsidRPr="0076717C">
        <w:rPr>
          <w:sz w:val="27"/>
          <w:szCs w:val="27"/>
        </w:rPr>
        <w:t>to</w:t>
      </w:r>
      <w:proofErr w:type="spellEnd"/>
      <w:r w:rsidR="002B5D3E" w:rsidRPr="0076717C">
        <w:rPr>
          <w:sz w:val="27"/>
          <w:szCs w:val="27"/>
        </w:rPr>
        <w:t xml:space="preserve"> </w:t>
      </w:r>
      <w:proofErr w:type="spellStart"/>
      <w:r w:rsidR="002B5D3E" w:rsidRPr="0076717C">
        <w:rPr>
          <w:sz w:val="27"/>
          <w:szCs w:val="27"/>
        </w:rPr>
        <w:t>the</w:t>
      </w:r>
      <w:proofErr w:type="spellEnd"/>
      <w:r w:rsidR="002B5D3E" w:rsidRPr="0076717C">
        <w:rPr>
          <w:sz w:val="27"/>
          <w:szCs w:val="27"/>
        </w:rPr>
        <w:t xml:space="preserve"> </w:t>
      </w:r>
      <w:proofErr w:type="spellStart"/>
      <w:r w:rsidR="002B5D3E" w:rsidRPr="0076717C">
        <w:rPr>
          <w:sz w:val="27"/>
          <w:szCs w:val="27"/>
        </w:rPr>
        <w:t>database</w:t>
      </w:r>
      <w:proofErr w:type="spellEnd"/>
      <w:r w:rsidR="002B5D3E" w:rsidRPr="0076717C">
        <w:rPr>
          <w:sz w:val="27"/>
          <w:szCs w:val="27"/>
        </w:rPr>
        <w:t>“</w:t>
      </w:r>
      <w:r w:rsidR="002B5D3E" w:rsidRPr="002B5D3E">
        <w:rPr>
          <w:sz w:val="27"/>
          <w:szCs w:val="27"/>
          <w:lang w:val="en-US"/>
        </w:rPr>
        <w:t>.</w:t>
      </w:r>
    </w:p>
    <w:p w14:paraId="002D0610" w14:textId="77777777" w:rsidR="002B5D3E" w:rsidRPr="002B5D3E" w:rsidRDefault="002B5D3E" w:rsidP="002F7154">
      <w:pPr>
        <w:pStyle w:val="af3"/>
        <w:jc w:val="both"/>
        <w:rPr>
          <w:sz w:val="27"/>
          <w:szCs w:val="27"/>
          <w:lang w:val="en-US" w:eastAsia="zh-CN"/>
        </w:rPr>
      </w:pPr>
    </w:p>
    <w:p w14:paraId="04D923CF" w14:textId="11F87D26" w:rsidR="002F7154" w:rsidRPr="002B5D3E" w:rsidRDefault="002F7154" w:rsidP="002F7154">
      <w:pPr>
        <w:pStyle w:val="af3"/>
        <w:jc w:val="both"/>
        <w:rPr>
          <w:b/>
          <w:bCs/>
          <w:sz w:val="27"/>
          <w:szCs w:val="27"/>
          <w:lang w:val="ru-RU" w:eastAsia="zh-CN"/>
        </w:rPr>
      </w:pPr>
      <w:r w:rsidRPr="002B5D3E">
        <w:rPr>
          <w:b/>
          <w:bCs/>
          <w:sz w:val="27"/>
          <w:szCs w:val="27"/>
          <w:lang w:val="en-US" w:eastAsia="zh-CN"/>
        </w:rPr>
        <w:t xml:space="preserve"> </w:t>
      </w:r>
      <w:r w:rsidRPr="002B5D3E">
        <w:rPr>
          <w:b/>
          <w:bCs/>
          <w:sz w:val="27"/>
          <w:szCs w:val="27"/>
          <w:lang w:val="ru-RU" w:eastAsia="zh-CN"/>
        </w:rPr>
        <w:t>Структура информации для Справки</w:t>
      </w:r>
    </w:p>
    <w:p w14:paraId="193F79B8" w14:textId="05CFDA5B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>1. Назначение программы</w:t>
      </w:r>
    </w:p>
    <w:p w14:paraId="332D4031" w14:textId="0EED97A3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>2. Руководство пользователя:</w:t>
      </w:r>
    </w:p>
    <w:p w14:paraId="6A04620D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 - Как добавлять, редактировать и удалять записи.</w:t>
      </w:r>
    </w:p>
    <w:p w14:paraId="45328D26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 - Работа с отчетами.</w:t>
      </w:r>
    </w:p>
    <w:p w14:paraId="3F5DD162" w14:textId="468CAE6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>3. Часто задаваемые вопросы (FAQ).</w:t>
      </w:r>
    </w:p>
    <w:p w14:paraId="0D3669A2" w14:textId="37B0F495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>4. Контакты службы поддержки.</w:t>
      </w:r>
    </w:p>
    <w:p w14:paraId="7B7F14D6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</w:p>
    <w:p w14:paraId="5BEF4148" w14:textId="7F40F03E" w:rsidR="002F7154" w:rsidRPr="002B5D3E" w:rsidRDefault="002F7154" w:rsidP="002F7154">
      <w:pPr>
        <w:pStyle w:val="af3"/>
        <w:jc w:val="both"/>
        <w:rPr>
          <w:b/>
          <w:bCs/>
          <w:sz w:val="27"/>
          <w:szCs w:val="27"/>
          <w:lang w:val="ru-RU" w:eastAsia="zh-CN"/>
        </w:rPr>
      </w:pPr>
      <w:r w:rsidRPr="002B5D3E">
        <w:rPr>
          <w:b/>
          <w:bCs/>
          <w:sz w:val="27"/>
          <w:szCs w:val="27"/>
          <w:lang w:val="ru-RU" w:eastAsia="zh-CN"/>
        </w:rPr>
        <w:t xml:space="preserve"> СУБД-ориентированная структура программы</w:t>
      </w:r>
    </w:p>
    <w:p w14:paraId="04A85B99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- Программа взаимодействует с базой данных </w:t>
      </w:r>
      <w:proofErr w:type="spellStart"/>
      <w:r w:rsidRPr="002F7154">
        <w:rPr>
          <w:sz w:val="27"/>
          <w:szCs w:val="27"/>
          <w:lang w:val="ru-RU" w:eastAsia="zh-CN"/>
        </w:rPr>
        <w:t>SQLite</w:t>
      </w:r>
      <w:proofErr w:type="spellEnd"/>
      <w:r w:rsidRPr="002F7154">
        <w:rPr>
          <w:sz w:val="27"/>
          <w:szCs w:val="27"/>
          <w:lang w:val="ru-RU" w:eastAsia="zh-CN"/>
        </w:rPr>
        <w:t xml:space="preserve"> через библиотеку `sqlite3`.</w:t>
      </w:r>
    </w:p>
    <w:p w14:paraId="49CEBA66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2F7154">
        <w:rPr>
          <w:sz w:val="27"/>
          <w:szCs w:val="27"/>
          <w:lang w:val="en-US" w:eastAsia="zh-CN"/>
        </w:rPr>
        <w:t xml:space="preserve">- </w:t>
      </w:r>
      <w:r w:rsidRPr="002F7154">
        <w:rPr>
          <w:sz w:val="27"/>
          <w:szCs w:val="27"/>
          <w:lang w:val="ru-RU" w:eastAsia="zh-CN"/>
        </w:rPr>
        <w:t>Основные</w:t>
      </w:r>
      <w:r w:rsidRPr="002F7154">
        <w:rPr>
          <w:sz w:val="27"/>
          <w:szCs w:val="27"/>
          <w:lang w:val="en-US" w:eastAsia="zh-CN"/>
        </w:rPr>
        <w:t xml:space="preserve"> </w:t>
      </w:r>
      <w:r w:rsidRPr="002F7154">
        <w:rPr>
          <w:sz w:val="27"/>
          <w:szCs w:val="27"/>
          <w:lang w:val="ru-RU" w:eastAsia="zh-CN"/>
        </w:rPr>
        <w:t>операции</w:t>
      </w:r>
      <w:r w:rsidRPr="002F7154">
        <w:rPr>
          <w:sz w:val="27"/>
          <w:szCs w:val="27"/>
          <w:lang w:val="en-US" w:eastAsia="zh-CN"/>
        </w:rPr>
        <w:t>:</w:t>
      </w:r>
    </w:p>
    <w:p w14:paraId="1AD1AF47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  <w:r w:rsidRPr="002F7154">
        <w:rPr>
          <w:sz w:val="27"/>
          <w:szCs w:val="27"/>
          <w:lang w:val="en-US" w:eastAsia="zh-CN"/>
        </w:rPr>
        <w:t xml:space="preserve">  - INSERT, SELECT, UPDATE, DELETE.</w:t>
      </w:r>
    </w:p>
    <w:p w14:paraId="793DF08F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en-US" w:eastAsia="zh-CN"/>
        </w:rPr>
      </w:pPr>
    </w:p>
    <w:p w14:paraId="58429FE0" w14:textId="1AD49C18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>- Архитектура:</w:t>
      </w:r>
    </w:p>
    <w:p w14:paraId="0EFC2D05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- Клиентская часть (Python, </w:t>
      </w:r>
      <w:proofErr w:type="spellStart"/>
      <w:r w:rsidRPr="002F7154">
        <w:rPr>
          <w:sz w:val="27"/>
          <w:szCs w:val="27"/>
          <w:lang w:val="ru-RU" w:eastAsia="zh-CN"/>
        </w:rPr>
        <w:t>Tkinter</w:t>
      </w:r>
      <w:proofErr w:type="spellEnd"/>
      <w:r w:rsidRPr="002F7154">
        <w:rPr>
          <w:sz w:val="27"/>
          <w:szCs w:val="27"/>
          <w:lang w:val="ru-RU" w:eastAsia="zh-CN"/>
        </w:rPr>
        <w:t>).</w:t>
      </w:r>
    </w:p>
    <w:p w14:paraId="7B57C7B8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- База данных (</w:t>
      </w:r>
      <w:proofErr w:type="spellStart"/>
      <w:r w:rsidRPr="002F7154">
        <w:rPr>
          <w:sz w:val="27"/>
          <w:szCs w:val="27"/>
          <w:lang w:val="ru-RU" w:eastAsia="zh-CN"/>
        </w:rPr>
        <w:t>SQLite</w:t>
      </w:r>
      <w:proofErr w:type="spellEnd"/>
      <w:r w:rsidRPr="002F7154">
        <w:rPr>
          <w:sz w:val="27"/>
          <w:szCs w:val="27"/>
          <w:lang w:val="ru-RU" w:eastAsia="zh-CN"/>
        </w:rPr>
        <w:t>, структура таблиц: Дело, Подсудимый, Адвокат, Прокурор, Судья).</w:t>
      </w:r>
    </w:p>
    <w:p w14:paraId="7195D2CE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</w:p>
    <w:p w14:paraId="732394A4" w14:textId="06317881" w:rsidR="002F7154" w:rsidRPr="00492F40" w:rsidRDefault="002F7154" w:rsidP="002F7154">
      <w:pPr>
        <w:pStyle w:val="af3"/>
        <w:jc w:val="both"/>
        <w:rPr>
          <w:b/>
          <w:bCs/>
          <w:sz w:val="27"/>
          <w:szCs w:val="27"/>
          <w:lang w:val="ru-RU" w:eastAsia="zh-CN"/>
        </w:rPr>
      </w:pPr>
      <w:r w:rsidRPr="00492F40">
        <w:rPr>
          <w:b/>
          <w:bCs/>
          <w:sz w:val="27"/>
          <w:szCs w:val="27"/>
          <w:lang w:val="ru-RU" w:eastAsia="zh-CN"/>
        </w:rPr>
        <w:t>Структура главного меню АРМ</w:t>
      </w:r>
    </w:p>
    <w:p w14:paraId="370A3D2F" w14:textId="4A08C951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>1. Главная страница: Основной интерфейс для навигации по модулям.</w:t>
      </w:r>
    </w:p>
    <w:p w14:paraId="1ED9F33E" w14:textId="3AED146E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>2. Меню управления:</w:t>
      </w:r>
    </w:p>
    <w:p w14:paraId="2A5549B9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 - Дела;</w:t>
      </w:r>
    </w:p>
    <w:p w14:paraId="24F9FA87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 - Подсудимые;</w:t>
      </w:r>
    </w:p>
    <w:p w14:paraId="250CC8FD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 - Адвокаты;</w:t>
      </w:r>
    </w:p>
    <w:p w14:paraId="7687515F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 - Прокуроры;</w:t>
      </w:r>
    </w:p>
    <w:p w14:paraId="4049A3F2" w14:textId="77777777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 xml:space="preserve">   - Судьи.</w:t>
      </w:r>
    </w:p>
    <w:p w14:paraId="64234D42" w14:textId="072C2138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>3. Таблица вывода: Отображение данных из выбранной таблицы.</w:t>
      </w:r>
    </w:p>
    <w:p w14:paraId="3957CEB8" w14:textId="6693615C" w:rsidR="002F7154" w:rsidRPr="002F7154" w:rsidRDefault="002F7154" w:rsidP="002F7154">
      <w:pPr>
        <w:pStyle w:val="af3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t>4. Выход из системы: Завершение работы приложения.</w:t>
      </w:r>
    </w:p>
    <w:p w14:paraId="2A933D1E" w14:textId="77777777" w:rsidR="00492F40" w:rsidRDefault="00492F40" w:rsidP="00492F40">
      <w:pPr>
        <w:pStyle w:val="af3"/>
        <w:keepNext/>
        <w:jc w:val="both"/>
      </w:pPr>
      <w:r>
        <w:rPr>
          <w:noProof/>
        </w:rPr>
        <w:drawing>
          <wp:inline distT="0" distB="0" distL="0" distR="0" wp14:anchorId="4063F1F6" wp14:editId="21F4158F">
            <wp:extent cx="5939790" cy="28276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065E" w14:textId="66A9B1F7" w:rsidR="002F7154" w:rsidRPr="002F7154" w:rsidRDefault="00492F40" w:rsidP="00492F40">
      <w:pPr>
        <w:pStyle w:val="ac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>
        <w:t xml:space="preserve">Рис.  </w:t>
      </w:r>
      <w:r w:rsidR="000A3E0D">
        <w:fldChar w:fldCharType="begin"/>
      </w:r>
      <w:r w:rsidR="000A3E0D">
        <w:instrText xml:space="preserve"> SEQ Рис._ \* ARABIC </w:instrText>
      </w:r>
      <w:r w:rsidR="000A3E0D">
        <w:fldChar w:fldCharType="separate"/>
      </w:r>
      <w:r>
        <w:rPr>
          <w:noProof/>
        </w:rPr>
        <w:t>4</w:t>
      </w:r>
      <w:r w:rsidR="000A3E0D">
        <w:rPr>
          <w:noProof/>
        </w:rPr>
        <w:fldChar w:fldCharType="end"/>
      </w:r>
      <w:r>
        <w:t xml:space="preserve"> - Графический интерфейс программы</w:t>
      </w:r>
    </w:p>
    <w:p w14:paraId="49369DC0" w14:textId="171D34C3" w:rsidR="002F7154" w:rsidRDefault="002F7154" w:rsidP="00492F40">
      <w:pPr>
        <w:pStyle w:val="af3"/>
        <w:ind w:firstLine="720"/>
        <w:jc w:val="both"/>
        <w:rPr>
          <w:sz w:val="27"/>
          <w:szCs w:val="27"/>
          <w:lang w:val="ru-RU" w:eastAsia="zh-CN"/>
        </w:rPr>
      </w:pPr>
      <w:r w:rsidRPr="002F7154">
        <w:rPr>
          <w:sz w:val="27"/>
          <w:szCs w:val="27"/>
          <w:lang w:val="ru-RU" w:eastAsia="zh-CN"/>
        </w:rPr>
        <w:lastRenderedPageBreak/>
        <w:t>Данное описание АРМ предоставляет структурированное представление о функциональности и организации программы, а также ее взаимодействия с базой данных. Это поможет пользователям эффективно использовать приложение для управления юридической информацией.</w:t>
      </w:r>
    </w:p>
    <w:p w14:paraId="567DE31F" w14:textId="367F04A3" w:rsidR="00492F40" w:rsidRDefault="00492F40" w:rsidP="00492F40">
      <w:pPr>
        <w:pStyle w:val="af3"/>
        <w:ind w:firstLine="720"/>
        <w:jc w:val="both"/>
        <w:rPr>
          <w:sz w:val="27"/>
          <w:szCs w:val="27"/>
          <w:lang w:val="ru-RU" w:eastAsia="zh-CN"/>
        </w:rPr>
      </w:pPr>
    </w:p>
    <w:p w14:paraId="78E847A5" w14:textId="20BC20C3" w:rsidR="00492F40" w:rsidRPr="00492F40" w:rsidRDefault="00492F40" w:rsidP="00492F40">
      <w:pPr>
        <w:pStyle w:val="4"/>
        <w:jc w:val="center"/>
        <w:rPr>
          <w:rFonts w:ascii="Times New Roman" w:hAnsi="Times New Roman" w:cs="Times New Roman"/>
        </w:rPr>
      </w:pPr>
      <w:r w:rsidRPr="00492F40">
        <w:rPr>
          <w:rFonts w:ascii="Times New Roman" w:hAnsi="Times New Roman" w:cs="Times New Roman"/>
          <w:sz w:val="27"/>
          <w:szCs w:val="27"/>
        </w:rPr>
        <w:t>РЕЗУЛЬТАТЫ ИСПЫТАНИЯ АРМ</w:t>
      </w:r>
    </w:p>
    <w:p w14:paraId="0667742D" w14:textId="36817D99" w:rsidR="00492F40" w:rsidRPr="00492F40" w:rsidRDefault="00492F40" w:rsidP="00492F40">
      <w:pPr>
        <w:pStyle w:val="4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Цель, задачи и методы испытания</w:t>
      </w:r>
    </w:p>
    <w:p w14:paraId="49E0A050" w14:textId="6A761DF8" w:rsidR="00492F40" w:rsidRPr="00492F40" w:rsidRDefault="00492F40" w:rsidP="00492F40">
      <w:pPr>
        <w:pStyle w:val="af3"/>
        <w:ind w:firstLine="720"/>
        <w:jc w:val="both"/>
        <w:rPr>
          <w:sz w:val="27"/>
          <w:szCs w:val="27"/>
        </w:rPr>
      </w:pPr>
      <w:r w:rsidRPr="00492F40">
        <w:rPr>
          <w:rStyle w:val="a8"/>
          <w:b w:val="0"/>
          <w:bCs w:val="0"/>
          <w:sz w:val="27"/>
          <w:szCs w:val="27"/>
        </w:rPr>
        <w:t>Цель</w:t>
      </w:r>
      <w:r w:rsidRPr="00492F40">
        <w:rPr>
          <w:rStyle w:val="a8"/>
          <w:b w:val="0"/>
          <w:bCs w:val="0"/>
          <w:sz w:val="27"/>
          <w:szCs w:val="27"/>
          <w:lang w:val="ru-RU"/>
        </w:rPr>
        <w:t xml:space="preserve"> </w:t>
      </w:r>
      <w:r w:rsidRPr="00492F40">
        <w:rPr>
          <w:rStyle w:val="a8"/>
          <w:b w:val="0"/>
          <w:bCs w:val="0"/>
          <w:sz w:val="27"/>
          <w:szCs w:val="27"/>
        </w:rPr>
        <w:t>испытания</w:t>
      </w:r>
      <w:r w:rsidRPr="00492F40">
        <w:rPr>
          <w:sz w:val="27"/>
          <w:szCs w:val="27"/>
        </w:rPr>
        <w:t>:</w:t>
      </w:r>
      <w:r>
        <w:rPr>
          <w:sz w:val="27"/>
          <w:szCs w:val="27"/>
          <w:lang w:val="ru-RU"/>
        </w:rPr>
        <w:t xml:space="preserve"> п</w:t>
      </w:r>
      <w:proofErr w:type="spellStart"/>
      <w:r w:rsidRPr="00492F40">
        <w:rPr>
          <w:sz w:val="27"/>
          <w:szCs w:val="27"/>
        </w:rPr>
        <w:t>роверить</w:t>
      </w:r>
      <w:proofErr w:type="spellEnd"/>
      <w:r w:rsidRPr="00492F40">
        <w:rPr>
          <w:sz w:val="27"/>
          <w:szCs w:val="27"/>
        </w:rPr>
        <w:t xml:space="preserve"> корректность работы автоматизированного рабочего места (АРМ) "</w:t>
      </w:r>
      <w:r>
        <w:rPr>
          <w:sz w:val="27"/>
          <w:szCs w:val="27"/>
          <w:lang w:val="ru-RU"/>
        </w:rPr>
        <w:t>Суд</w:t>
      </w:r>
      <w:r w:rsidRPr="00492F40">
        <w:rPr>
          <w:sz w:val="27"/>
          <w:szCs w:val="27"/>
        </w:rPr>
        <w:t>" с точки зрения функциональности, производительности, удобства использования и безопасности данных.</w:t>
      </w:r>
    </w:p>
    <w:p w14:paraId="4972FF38" w14:textId="77777777" w:rsidR="00492F40" w:rsidRPr="00492F40" w:rsidRDefault="00492F40" w:rsidP="00492F40">
      <w:pPr>
        <w:pStyle w:val="af3"/>
        <w:ind w:firstLine="360"/>
        <w:jc w:val="both"/>
        <w:rPr>
          <w:sz w:val="27"/>
          <w:szCs w:val="27"/>
        </w:rPr>
      </w:pPr>
      <w:r w:rsidRPr="00492F40">
        <w:rPr>
          <w:rStyle w:val="a8"/>
          <w:sz w:val="27"/>
          <w:szCs w:val="27"/>
        </w:rPr>
        <w:t>Задачи испытания</w:t>
      </w:r>
      <w:r w:rsidRPr="00492F40">
        <w:rPr>
          <w:sz w:val="27"/>
          <w:szCs w:val="27"/>
        </w:rPr>
        <w:t>:</w:t>
      </w:r>
    </w:p>
    <w:p w14:paraId="5BB5DF3C" w14:textId="21881435" w:rsidR="00492F40" w:rsidRPr="00492F40" w:rsidRDefault="00492F40" w:rsidP="00492F4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Проверить корректность выполнения CRUD-операций для все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92F40">
        <w:rPr>
          <w:rFonts w:ascii="Times New Roman" w:hAnsi="Times New Roman" w:cs="Times New Roman"/>
          <w:sz w:val="27"/>
          <w:szCs w:val="27"/>
        </w:rPr>
        <w:t>сущностей (Дело, Подсудимые, Адвокаты, Прокуроры, Судьи).</w:t>
      </w:r>
    </w:p>
    <w:p w14:paraId="6B41DD1B" w14:textId="77777777" w:rsidR="00492F40" w:rsidRPr="00492F40" w:rsidRDefault="00492F40" w:rsidP="00492F4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Оценить взаимодействие пользовательского интерфейса с базой данных.</w:t>
      </w:r>
    </w:p>
    <w:p w14:paraId="58CC4C9E" w14:textId="77777777" w:rsidR="00492F40" w:rsidRPr="00492F40" w:rsidRDefault="00492F40" w:rsidP="00492F4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Проверить обработку исключений (например, ввод некорректных данных, пустых полей).</w:t>
      </w:r>
    </w:p>
    <w:p w14:paraId="30A43453" w14:textId="77777777" w:rsidR="00492F40" w:rsidRPr="00492F40" w:rsidRDefault="00492F40" w:rsidP="00492F4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Тестировать производительность при увеличении объема данных.</w:t>
      </w:r>
    </w:p>
    <w:p w14:paraId="26780F59" w14:textId="77777777" w:rsidR="00492F40" w:rsidRPr="00492F40" w:rsidRDefault="00492F40" w:rsidP="00492F4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Проверить безопасность системы (например, валидация входных данных, защита от SQL-инъекций).</w:t>
      </w:r>
    </w:p>
    <w:p w14:paraId="66F18FD6" w14:textId="77777777" w:rsidR="00492F40" w:rsidRPr="00492F40" w:rsidRDefault="00492F40" w:rsidP="00492F40">
      <w:pPr>
        <w:pStyle w:val="af3"/>
        <w:ind w:firstLine="360"/>
        <w:jc w:val="both"/>
        <w:rPr>
          <w:sz w:val="27"/>
          <w:szCs w:val="27"/>
        </w:rPr>
      </w:pPr>
      <w:r w:rsidRPr="00492F40">
        <w:rPr>
          <w:rStyle w:val="a8"/>
          <w:sz w:val="27"/>
          <w:szCs w:val="27"/>
        </w:rPr>
        <w:t>Методы испытания</w:t>
      </w:r>
      <w:r w:rsidRPr="00492F40">
        <w:rPr>
          <w:sz w:val="27"/>
          <w:szCs w:val="27"/>
        </w:rPr>
        <w:t>:</w:t>
      </w:r>
    </w:p>
    <w:p w14:paraId="5C280205" w14:textId="77777777" w:rsidR="00492F40" w:rsidRPr="00492F40" w:rsidRDefault="00492F40" w:rsidP="00492F4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Style w:val="a8"/>
          <w:rFonts w:ascii="Times New Roman" w:hAnsi="Times New Roman" w:cs="Times New Roman"/>
          <w:sz w:val="27"/>
          <w:szCs w:val="27"/>
        </w:rPr>
        <w:t>Функциональное тестирование</w:t>
      </w:r>
      <w:r w:rsidRPr="00492F40">
        <w:rPr>
          <w:rFonts w:ascii="Times New Roman" w:hAnsi="Times New Roman" w:cs="Times New Roman"/>
          <w:sz w:val="27"/>
          <w:szCs w:val="27"/>
        </w:rPr>
        <w:t>: Проверка выполнения операций в каждом модуле.</w:t>
      </w:r>
    </w:p>
    <w:p w14:paraId="05E26EA2" w14:textId="77777777" w:rsidR="00492F40" w:rsidRPr="00492F40" w:rsidRDefault="00492F40" w:rsidP="00492F4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Style w:val="a8"/>
          <w:rFonts w:ascii="Times New Roman" w:hAnsi="Times New Roman" w:cs="Times New Roman"/>
          <w:sz w:val="27"/>
          <w:szCs w:val="27"/>
        </w:rPr>
        <w:t>Тестирование граничных условий</w:t>
      </w:r>
      <w:r w:rsidRPr="00492F40">
        <w:rPr>
          <w:rFonts w:ascii="Times New Roman" w:hAnsi="Times New Roman" w:cs="Times New Roman"/>
          <w:sz w:val="27"/>
          <w:szCs w:val="27"/>
        </w:rPr>
        <w:t>: Ввод некорректных/пустых данных.</w:t>
      </w:r>
    </w:p>
    <w:p w14:paraId="5ABAF725" w14:textId="77777777" w:rsidR="00492F40" w:rsidRPr="00492F40" w:rsidRDefault="00492F40" w:rsidP="00492F4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Style w:val="a8"/>
          <w:rFonts w:ascii="Times New Roman" w:hAnsi="Times New Roman" w:cs="Times New Roman"/>
          <w:sz w:val="27"/>
          <w:szCs w:val="27"/>
        </w:rPr>
        <w:t>Тестирование производительности</w:t>
      </w:r>
      <w:r w:rsidRPr="00492F40">
        <w:rPr>
          <w:rFonts w:ascii="Times New Roman" w:hAnsi="Times New Roman" w:cs="Times New Roman"/>
          <w:sz w:val="27"/>
          <w:szCs w:val="27"/>
        </w:rPr>
        <w:t>: Нагрузка базы данных большим количеством записей.</w:t>
      </w:r>
    </w:p>
    <w:p w14:paraId="58F20FB1" w14:textId="56854D56" w:rsidR="00492F40" w:rsidRPr="00492F40" w:rsidRDefault="00492F40" w:rsidP="00492F4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Style w:val="a8"/>
          <w:rFonts w:ascii="Times New Roman" w:hAnsi="Times New Roman" w:cs="Times New Roman"/>
          <w:sz w:val="27"/>
          <w:szCs w:val="27"/>
        </w:rPr>
        <w:t>Ручное тестирование</w:t>
      </w:r>
      <w:r w:rsidRPr="00492F40">
        <w:rPr>
          <w:rFonts w:ascii="Times New Roman" w:hAnsi="Times New Roman" w:cs="Times New Roman"/>
          <w:sz w:val="27"/>
          <w:szCs w:val="27"/>
        </w:rPr>
        <w:t>: Симуляция пользовательского взаимодействия.</w:t>
      </w:r>
    </w:p>
    <w:p w14:paraId="5950DDDA" w14:textId="7278C639" w:rsidR="00492F40" w:rsidRPr="00492F40" w:rsidRDefault="00492F40" w:rsidP="00492F40">
      <w:pPr>
        <w:pStyle w:val="4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Описание и анализ результатов испытания АРМ</w:t>
      </w:r>
    </w:p>
    <w:p w14:paraId="0E5BEB42" w14:textId="77777777" w:rsidR="00492F40" w:rsidRPr="00492F40" w:rsidRDefault="00492F40" w:rsidP="00492F40">
      <w:pPr>
        <w:pStyle w:val="af3"/>
        <w:jc w:val="both"/>
        <w:rPr>
          <w:sz w:val="27"/>
          <w:szCs w:val="27"/>
        </w:rPr>
      </w:pPr>
      <w:r w:rsidRPr="00492F40">
        <w:rPr>
          <w:rStyle w:val="a8"/>
          <w:sz w:val="27"/>
          <w:szCs w:val="27"/>
        </w:rPr>
        <w:t>Результаты тестирования</w:t>
      </w:r>
      <w:r w:rsidRPr="00492F40">
        <w:rPr>
          <w:sz w:val="27"/>
          <w:szCs w:val="27"/>
        </w:rPr>
        <w:t>:</w:t>
      </w:r>
    </w:p>
    <w:p w14:paraId="775D0E80" w14:textId="77777777" w:rsidR="00492F40" w:rsidRPr="00492F40" w:rsidRDefault="00492F40" w:rsidP="00492F40">
      <w:pPr>
        <w:pStyle w:val="af3"/>
        <w:numPr>
          <w:ilvl w:val="0"/>
          <w:numId w:val="29"/>
        </w:numPr>
        <w:jc w:val="both"/>
        <w:rPr>
          <w:sz w:val="27"/>
          <w:szCs w:val="27"/>
        </w:rPr>
      </w:pPr>
      <w:r w:rsidRPr="00492F40">
        <w:rPr>
          <w:rStyle w:val="a8"/>
          <w:sz w:val="27"/>
          <w:szCs w:val="27"/>
        </w:rPr>
        <w:t>Функциональность</w:t>
      </w:r>
      <w:r w:rsidRPr="00492F40">
        <w:rPr>
          <w:sz w:val="27"/>
          <w:szCs w:val="27"/>
        </w:rPr>
        <w:t>:</w:t>
      </w:r>
    </w:p>
    <w:p w14:paraId="4802484C" w14:textId="77777777" w:rsidR="00492F40" w:rsidRPr="00492F40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Все модули корректно выполняют CRUD-операции.</w:t>
      </w:r>
    </w:p>
    <w:p w14:paraId="1A9C78EF" w14:textId="77777777" w:rsidR="00492F40" w:rsidRPr="00492F40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Данные отображаются в интерфейсе без задержек.</w:t>
      </w:r>
    </w:p>
    <w:p w14:paraId="7FD81CD2" w14:textId="77777777" w:rsidR="00492F40" w:rsidRPr="00492F40" w:rsidRDefault="00492F40" w:rsidP="00492F40">
      <w:pPr>
        <w:pStyle w:val="af3"/>
        <w:numPr>
          <w:ilvl w:val="0"/>
          <w:numId w:val="29"/>
        </w:numPr>
        <w:jc w:val="both"/>
        <w:rPr>
          <w:sz w:val="27"/>
          <w:szCs w:val="27"/>
        </w:rPr>
      </w:pPr>
      <w:r w:rsidRPr="00492F40">
        <w:rPr>
          <w:rStyle w:val="a8"/>
          <w:sz w:val="27"/>
          <w:szCs w:val="27"/>
        </w:rPr>
        <w:t>Валидация данных</w:t>
      </w:r>
      <w:r w:rsidRPr="00492F40">
        <w:rPr>
          <w:sz w:val="27"/>
          <w:szCs w:val="27"/>
        </w:rPr>
        <w:t>:</w:t>
      </w:r>
    </w:p>
    <w:p w14:paraId="20D6A6BE" w14:textId="42494451" w:rsidR="00492F40" w:rsidRPr="00492F40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Валидация данных работает корректно.</w:t>
      </w:r>
    </w:p>
    <w:p w14:paraId="65C783A3" w14:textId="77777777" w:rsidR="00492F40" w:rsidRPr="00492F40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Пустые поля вызывают предупреждения.</w:t>
      </w:r>
    </w:p>
    <w:p w14:paraId="32120265" w14:textId="77777777" w:rsidR="00492F40" w:rsidRPr="00492F40" w:rsidRDefault="00492F40" w:rsidP="00492F40">
      <w:pPr>
        <w:pStyle w:val="af3"/>
        <w:numPr>
          <w:ilvl w:val="0"/>
          <w:numId w:val="29"/>
        </w:numPr>
        <w:jc w:val="both"/>
        <w:rPr>
          <w:sz w:val="27"/>
          <w:szCs w:val="27"/>
        </w:rPr>
      </w:pPr>
      <w:r w:rsidRPr="00492F40">
        <w:rPr>
          <w:rStyle w:val="a8"/>
          <w:sz w:val="27"/>
          <w:szCs w:val="27"/>
        </w:rPr>
        <w:t>Обработка ошибок</w:t>
      </w:r>
      <w:r w:rsidRPr="00492F40">
        <w:rPr>
          <w:sz w:val="27"/>
          <w:szCs w:val="27"/>
        </w:rPr>
        <w:t>:</w:t>
      </w:r>
    </w:p>
    <w:p w14:paraId="77F2B208" w14:textId="77777777" w:rsidR="00492F40" w:rsidRPr="00492F40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Некорректные запросы обрабатываются без падения приложения.</w:t>
      </w:r>
    </w:p>
    <w:p w14:paraId="331F745E" w14:textId="77777777" w:rsidR="00492F40" w:rsidRPr="00492F40" w:rsidRDefault="00492F40" w:rsidP="00492F40">
      <w:pPr>
        <w:pStyle w:val="af3"/>
        <w:numPr>
          <w:ilvl w:val="0"/>
          <w:numId w:val="29"/>
        </w:numPr>
        <w:jc w:val="both"/>
        <w:rPr>
          <w:sz w:val="27"/>
          <w:szCs w:val="27"/>
        </w:rPr>
      </w:pPr>
      <w:r w:rsidRPr="00492F40">
        <w:rPr>
          <w:rStyle w:val="a8"/>
          <w:sz w:val="27"/>
          <w:szCs w:val="27"/>
        </w:rPr>
        <w:lastRenderedPageBreak/>
        <w:t>Производительность</w:t>
      </w:r>
      <w:r w:rsidRPr="00492F40">
        <w:rPr>
          <w:sz w:val="27"/>
          <w:szCs w:val="27"/>
        </w:rPr>
        <w:t>:</w:t>
      </w:r>
    </w:p>
    <w:p w14:paraId="58BFFFD5" w14:textId="77777777" w:rsidR="00492F40" w:rsidRPr="00492F40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При добавлении 10,000 записей производительность оставалась на удовлетворительном уровне.</w:t>
      </w:r>
    </w:p>
    <w:p w14:paraId="58C6655F" w14:textId="77777777" w:rsidR="00492F40" w:rsidRPr="00492F40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Запросы выполнялись в среднем за 0.3 секунды.</w:t>
      </w:r>
    </w:p>
    <w:p w14:paraId="4E2BC2EE" w14:textId="77777777" w:rsidR="00492F40" w:rsidRPr="00492F40" w:rsidRDefault="00492F40" w:rsidP="00492F40">
      <w:pPr>
        <w:pStyle w:val="af3"/>
        <w:numPr>
          <w:ilvl w:val="0"/>
          <w:numId w:val="29"/>
        </w:numPr>
        <w:jc w:val="both"/>
        <w:rPr>
          <w:sz w:val="27"/>
          <w:szCs w:val="27"/>
        </w:rPr>
      </w:pPr>
      <w:r w:rsidRPr="00492F40">
        <w:rPr>
          <w:rStyle w:val="a8"/>
          <w:sz w:val="27"/>
          <w:szCs w:val="27"/>
        </w:rPr>
        <w:t>Интерфейс</w:t>
      </w:r>
      <w:r w:rsidRPr="00492F40">
        <w:rPr>
          <w:sz w:val="27"/>
          <w:szCs w:val="27"/>
        </w:rPr>
        <w:t>:</w:t>
      </w:r>
    </w:p>
    <w:p w14:paraId="7FE200FE" w14:textId="77777777" w:rsidR="00492F40" w:rsidRPr="00492F40" w:rsidRDefault="00492F40" w:rsidP="00492F40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Удобная навигация по модулям.</w:t>
      </w:r>
    </w:p>
    <w:p w14:paraId="1B4A2157" w14:textId="77777777" w:rsidR="006F0FE4" w:rsidRPr="006F0FE4" w:rsidRDefault="00492F40" w:rsidP="006F0FE4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Все формы работают корректно и интуитивно понятны.</w:t>
      </w:r>
    </w:p>
    <w:p w14:paraId="52A4F754" w14:textId="75D01145" w:rsidR="00492F40" w:rsidRPr="00492F40" w:rsidRDefault="00492F40" w:rsidP="006F0FE4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92F40">
        <w:rPr>
          <w:rFonts w:ascii="Times New Roman" w:hAnsi="Times New Roman" w:cs="Times New Roman"/>
          <w:sz w:val="27"/>
          <w:szCs w:val="27"/>
        </w:rPr>
        <w:t>АРМ "</w:t>
      </w:r>
      <w:r w:rsidR="006F0FE4">
        <w:rPr>
          <w:rFonts w:ascii="Times New Roman" w:hAnsi="Times New Roman" w:cs="Times New Roman"/>
          <w:sz w:val="27"/>
          <w:szCs w:val="27"/>
        </w:rPr>
        <w:t>Суд</w:t>
      </w:r>
      <w:r w:rsidRPr="00492F40">
        <w:rPr>
          <w:rFonts w:ascii="Times New Roman" w:hAnsi="Times New Roman" w:cs="Times New Roman"/>
          <w:sz w:val="27"/>
          <w:szCs w:val="27"/>
        </w:rPr>
        <w:t>" соответствует поставленным задачам и может быть использовано для управления юридической информацией. Рекомендуется провести дополнительные тесты на нагрузку и расширить систему автоматизированного тестирования для дальнейшего улучшения.</w:t>
      </w:r>
    </w:p>
    <w:p w14:paraId="41E1BC07" w14:textId="0BF73814" w:rsidR="00492F40" w:rsidRPr="00492F40" w:rsidRDefault="00492F40" w:rsidP="00492F40">
      <w:pPr>
        <w:pStyle w:val="af3"/>
        <w:ind w:firstLine="720"/>
        <w:jc w:val="both"/>
        <w:rPr>
          <w:sz w:val="27"/>
          <w:szCs w:val="27"/>
          <w:lang w:eastAsia="zh-CN"/>
        </w:rPr>
      </w:pPr>
    </w:p>
    <w:p w14:paraId="262F2172" w14:textId="7922E582" w:rsidR="00492F40" w:rsidRDefault="00492F40" w:rsidP="00492F40">
      <w:pPr>
        <w:pStyle w:val="af3"/>
        <w:ind w:firstLine="720"/>
        <w:jc w:val="both"/>
        <w:rPr>
          <w:sz w:val="27"/>
          <w:szCs w:val="27"/>
          <w:lang w:val="ru-RU" w:eastAsia="zh-CN"/>
        </w:rPr>
      </w:pPr>
    </w:p>
    <w:p w14:paraId="4ACB96ED" w14:textId="7F69CEBF" w:rsidR="00492F40" w:rsidRDefault="00492F40" w:rsidP="00492F40">
      <w:pPr>
        <w:pStyle w:val="af3"/>
        <w:ind w:firstLine="720"/>
        <w:jc w:val="both"/>
        <w:rPr>
          <w:sz w:val="27"/>
          <w:szCs w:val="27"/>
          <w:lang w:val="ru-RU" w:eastAsia="zh-CN"/>
        </w:rPr>
      </w:pPr>
    </w:p>
    <w:p w14:paraId="192D6EA0" w14:textId="7EF99FB3" w:rsidR="00492F40" w:rsidRDefault="00492F40" w:rsidP="00492F40">
      <w:pPr>
        <w:pStyle w:val="af3"/>
        <w:ind w:firstLine="720"/>
        <w:jc w:val="both"/>
        <w:rPr>
          <w:sz w:val="27"/>
          <w:szCs w:val="27"/>
          <w:lang w:val="ru-RU" w:eastAsia="zh-CN"/>
        </w:rPr>
      </w:pPr>
    </w:p>
    <w:p w14:paraId="4970A358" w14:textId="013730A1" w:rsidR="00492F40" w:rsidRDefault="00492F40" w:rsidP="00492F40">
      <w:pPr>
        <w:pStyle w:val="af3"/>
        <w:ind w:firstLine="720"/>
        <w:jc w:val="both"/>
        <w:rPr>
          <w:sz w:val="27"/>
          <w:szCs w:val="27"/>
          <w:lang w:val="ru-RU" w:eastAsia="zh-CN"/>
        </w:rPr>
      </w:pPr>
    </w:p>
    <w:p w14:paraId="3D5132CE" w14:textId="6F16EA04" w:rsidR="00492F40" w:rsidRDefault="00492F40" w:rsidP="00492F40">
      <w:pPr>
        <w:pStyle w:val="af3"/>
        <w:ind w:firstLine="720"/>
        <w:jc w:val="both"/>
        <w:rPr>
          <w:sz w:val="27"/>
          <w:szCs w:val="27"/>
          <w:lang w:val="ru-RU" w:eastAsia="zh-CN"/>
        </w:rPr>
      </w:pPr>
    </w:p>
    <w:p w14:paraId="5D1C974F" w14:textId="2CE59548" w:rsidR="00492F40" w:rsidRDefault="00492F40" w:rsidP="00492F40">
      <w:pPr>
        <w:pStyle w:val="af3"/>
        <w:ind w:firstLine="720"/>
        <w:jc w:val="both"/>
        <w:rPr>
          <w:sz w:val="27"/>
          <w:szCs w:val="27"/>
          <w:lang w:val="ru-RU" w:eastAsia="zh-CN"/>
        </w:rPr>
      </w:pPr>
    </w:p>
    <w:p w14:paraId="7E9CADFD" w14:textId="77777777" w:rsidR="00492F40" w:rsidRPr="002F7154" w:rsidRDefault="00492F40" w:rsidP="00492F40">
      <w:pPr>
        <w:pStyle w:val="af3"/>
        <w:ind w:firstLine="720"/>
        <w:jc w:val="both"/>
        <w:rPr>
          <w:sz w:val="27"/>
          <w:szCs w:val="27"/>
          <w:lang w:val="ru-RU" w:eastAsia="zh-CN"/>
        </w:rPr>
      </w:pPr>
    </w:p>
    <w:p w14:paraId="26ED5B4E" w14:textId="497D429D" w:rsidR="006F0FE4" w:rsidRPr="006F0FE4" w:rsidRDefault="006F0FE4" w:rsidP="006F0FE4">
      <w:pPr>
        <w:ind w:firstLine="708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F0FE4">
        <w:rPr>
          <w:rFonts w:ascii="Times New Roman" w:eastAsia="Times New Roman" w:hAnsi="Times New Roman" w:cs="Times New Roman"/>
          <w:b/>
          <w:sz w:val="27"/>
          <w:szCs w:val="27"/>
        </w:rPr>
        <w:t>ЗАКЛЮЧЕНИЕ</w:t>
      </w:r>
    </w:p>
    <w:p w14:paraId="7AD4804C" w14:textId="77777777" w:rsidR="006F0FE4" w:rsidRPr="006F0FE4" w:rsidRDefault="006F0FE4" w:rsidP="006F0FE4">
      <w:pPr>
        <w:ind w:firstLine="708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218B6A7" w14:textId="4D69057E" w:rsidR="006F0FE4" w:rsidRPr="006F0FE4" w:rsidRDefault="006F0FE4" w:rsidP="00F44983">
      <w:pPr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>В результате выполнения курсового проекта был</w:t>
      </w:r>
      <w:r w:rsidR="00F44983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 xml:space="preserve"> реализован</w:t>
      </w:r>
      <w:r w:rsidR="00F44983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F44983">
        <w:rPr>
          <w:rFonts w:ascii="Times New Roman" w:eastAsia="Times New Roman" w:hAnsi="Times New Roman" w:cs="Times New Roman"/>
          <w:sz w:val="28"/>
          <w:szCs w:val="28"/>
        </w:rPr>
        <w:t>автоматизированное рабочее место для рабочего суда</w:t>
      </w:r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</w:p>
    <w:p w14:paraId="45C40919" w14:textId="3A1CABF8" w:rsidR="006F0FE4" w:rsidRPr="006F0FE4" w:rsidRDefault="006F0FE4" w:rsidP="00F44983">
      <w:pPr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 xml:space="preserve">Для реализации приложения были выбраны язык программирования Python и библиотека </w:t>
      </w:r>
      <w:proofErr w:type="spellStart"/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>Tkinter</w:t>
      </w:r>
      <w:proofErr w:type="spellEnd"/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 xml:space="preserve"> для графического интерфейса, а также </w:t>
      </w:r>
      <w:proofErr w:type="spellStart"/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>SQLite</w:t>
      </w:r>
      <w:proofErr w:type="spellEnd"/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 xml:space="preserve"> для хранения данных. Проведено тестирование на операционной системе Windows 11, что обеспечило стабильную работу приложения.</w:t>
      </w:r>
    </w:p>
    <w:p w14:paraId="0C9DE471" w14:textId="77777777" w:rsidR="006F0FE4" w:rsidRPr="006F0FE4" w:rsidRDefault="006F0FE4" w:rsidP="006F0FE4">
      <w:pPr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 xml:space="preserve">Все поставленные задачи курсового проектирования были успешно решены. Цель разработки приложения для управления базой данных судебных дел достигнута. </w:t>
      </w:r>
    </w:p>
    <w:p w14:paraId="20518D28" w14:textId="77777777" w:rsidR="006F0FE4" w:rsidRPr="006F0FE4" w:rsidRDefault="006F0FE4" w:rsidP="006F0FE4">
      <w:pPr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89F59C1" w14:textId="65093414" w:rsidR="002B6665" w:rsidRPr="006F0FE4" w:rsidRDefault="006F0FE4" w:rsidP="006F0FE4">
      <w:pPr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В дальнейшем </w:t>
      </w:r>
      <w:r w:rsidR="00F44983">
        <w:rPr>
          <w:rFonts w:ascii="Times New Roman" w:eastAsia="Times New Roman" w:hAnsi="Times New Roman" w:cs="Times New Roman"/>
          <w:bCs/>
          <w:sz w:val="27"/>
          <w:szCs w:val="27"/>
        </w:rPr>
        <w:t>приложение</w:t>
      </w:r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 xml:space="preserve"> может быть оптимизирован</w:t>
      </w:r>
      <w:r w:rsidR="00F44983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 xml:space="preserve"> и дополнен</w:t>
      </w:r>
      <w:r w:rsidR="00F44983">
        <w:rPr>
          <w:rFonts w:ascii="Times New Roman" w:eastAsia="Times New Roman" w:hAnsi="Times New Roman" w:cs="Times New Roman"/>
          <w:bCs/>
          <w:sz w:val="27"/>
          <w:szCs w:val="27"/>
        </w:rPr>
        <w:t>о</w:t>
      </w:r>
      <w:r w:rsidRPr="006F0FE4">
        <w:rPr>
          <w:rFonts w:ascii="Times New Roman" w:eastAsia="Times New Roman" w:hAnsi="Times New Roman" w:cs="Times New Roman"/>
          <w:bCs/>
          <w:sz w:val="27"/>
          <w:szCs w:val="27"/>
        </w:rPr>
        <w:t xml:space="preserve"> новыми функциями, такими как расширенные возможности поиска и визуализации данных, что улучшит пользовательский опыт и повысит функциональность приложения.</w:t>
      </w:r>
    </w:p>
    <w:p w14:paraId="44431EEC" w14:textId="77777777" w:rsidR="002B6665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062D75" w14:textId="77777777" w:rsidR="002B6665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AC6A9" w14:textId="77777777" w:rsidR="002B6665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3FD1C" w14:textId="77777777" w:rsidR="002B6665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C21274" w14:textId="77777777" w:rsidR="002B6665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4AF2F0" w14:textId="77777777" w:rsidR="002B6665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6B256" w14:textId="77777777" w:rsidR="002B6665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045C38" w14:textId="77777777" w:rsidR="002B6665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52950D" w14:textId="77777777" w:rsidR="002B6665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2D0336" w14:textId="77777777" w:rsidR="002B6665" w:rsidRDefault="002B666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1399D" w14:textId="77777777" w:rsidR="002B6665" w:rsidRPr="004C0D5D" w:rsidRDefault="001178B2">
      <w:pPr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D5D">
        <w:rPr>
          <w:rFonts w:ascii="Times New Roman" w:eastAsia="Times New Roman" w:hAnsi="Times New Roman" w:cs="Times New Roman"/>
          <w:b/>
          <w:sz w:val="27"/>
          <w:szCs w:val="27"/>
        </w:rPr>
        <w:t>СПИСОК ЛИТЕРАТУРЫ</w:t>
      </w:r>
    </w:p>
    <w:p w14:paraId="4B02F7DF" w14:textId="2B7A2A62" w:rsidR="004C0D5D" w:rsidRPr="004C0D5D" w:rsidRDefault="004C0D5D" w:rsidP="004C0D5D">
      <w:pPr>
        <w:pStyle w:val="1"/>
        <w:shd w:val="clear" w:color="auto" w:fill="FFFFFF"/>
        <w:spacing w:after="0"/>
        <w:ind w:left="-2" w:firstLine="360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1. М. Г. Бойко Изучаем </w:t>
      </w:r>
      <w:proofErr w:type="spellStart"/>
      <w:r w:rsidRPr="004C0D5D">
        <w:rPr>
          <w:b w:val="0"/>
          <w:sz w:val="27"/>
          <w:szCs w:val="27"/>
        </w:rPr>
        <w:t>SQLite</w:t>
      </w:r>
      <w:proofErr w:type="spellEnd"/>
      <w:r w:rsidRPr="004C0D5D">
        <w:rPr>
          <w:b w:val="0"/>
          <w:sz w:val="27"/>
          <w:szCs w:val="27"/>
        </w:rPr>
        <w:t xml:space="preserve"> / М. Г. Бойко - М.: Питер, 2020. - 320 с.;  </w:t>
      </w:r>
    </w:p>
    <w:p w14:paraId="4BEC125C" w14:textId="29427515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2. Д. Бейли </w:t>
      </w:r>
      <w:proofErr w:type="spellStart"/>
      <w:r w:rsidRPr="004C0D5D">
        <w:rPr>
          <w:b w:val="0"/>
          <w:sz w:val="27"/>
          <w:szCs w:val="27"/>
        </w:rPr>
        <w:t>SQLite</w:t>
      </w:r>
      <w:proofErr w:type="spellEnd"/>
      <w:r w:rsidRPr="004C0D5D">
        <w:rPr>
          <w:b w:val="0"/>
          <w:sz w:val="27"/>
          <w:szCs w:val="27"/>
        </w:rPr>
        <w:t xml:space="preserve">. Основы работы с базами данных / Д. Бейли - М.: Вильямс, 2018. - 256 с.;  </w:t>
      </w:r>
    </w:p>
    <w:p w14:paraId="3A891FED" w14:textId="40E6CC1C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3. А. Левшин </w:t>
      </w:r>
      <w:proofErr w:type="spellStart"/>
      <w:r w:rsidRPr="004C0D5D">
        <w:rPr>
          <w:b w:val="0"/>
          <w:sz w:val="27"/>
          <w:szCs w:val="27"/>
        </w:rPr>
        <w:t>SQLite</w:t>
      </w:r>
      <w:proofErr w:type="spellEnd"/>
      <w:r w:rsidRPr="004C0D5D">
        <w:rPr>
          <w:b w:val="0"/>
          <w:sz w:val="27"/>
          <w:szCs w:val="27"/>
        </w:rPr>
        <w:t xml:space="preserve"> для профессионалов / А. Левшин - Издательство: БХВ-Петербург, 2021. - 480 с.;  </w:t>
      </w:r>
    </w:p>
    <w:p w14:paraId="399A8C08" w14:textId="686C0CE0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4. Э. </w:t>
      </w:r>
      <w:proofErr w:type="spellStart"/>
      <w:r w:rsidRPr="004C0D5D">
        <w:rPr>
          <w:b w:val="0"/>
          <w:sz w:val="27"/>
          <w:szCs w:val="27"/>
        </w:rPr>
        <w:t>Маттеи</w:t>
      </w:r>
      <w:proofErr w:type="spellEnd"/>
      <w:r w:rsidRPr="004C0D5D">
        <w:rPr>
          <w:b w:val="0"/>
          <w:sz w:val="27"/>
          <w:szCs w:val="27"/>
        </w:rPr>
        <w:t xml:space="preserve"> Python для анализа данных / Э. </w:t>
      </w:r>
      <w:proofErr w:type="spellStart"/>
      <w:r w:rsidRPr="004C0D5D">
        <w:rPr>
          <w:b w:val="0"/>
          <w:sz w:val="27"/>
          <w:szCs w:val="27"/>
        </w:rPr>
        <w:t>Маттеи</w:t>
      </w:r>
      <w:proofErr w:type="spellEnd"/>
      <w:r w:rsidRPr="004C0D5D">
        <w:rPr>
          <w:b w:val="0"/>
          <w:sz w:val="27"/>
          <w:szCs w:val="27"/>
        </w:rPr>
        <w:t xml:space="preserve"> - М.: БХВ, 2019. - 400 с.;  </w:t>
      </w:r>
    </w:p>
    <w:p w14:paraId="78FAECF0" w14:textId="3C78AE46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5. К. Р. </w:t>
      </w:r>
      <w:proofErr w:type="spellStart"/>
      <w:r w:rsidRPr="004C0D5D">
        <w:rPr>
          <w:b w:val="0"/>
          <w:sz w:val="27"/>
          <w:szCs w:val="27"/>
        </w:rPr>
        <w:t>Релф</w:t>
      </w:r>
      <w:proofErr w:type="spellEnd"/>
      <w:r w:rsidRPr="004C0D5D">
        <w:rPr>
          <w:b w:val="0"/>
          <w:sz w:val="27"/>
          <w:szCs w:val="27"/>
        </w:rPr>
        <w:t xml:space="preserve"> Python. Книга для профессионалов / К. Р. </w:t>
      </w:r>
      <w:proofErr w:type="spellStart"/>
      <w:r w:rsidRPr="004C0D5D">
        <w:rPr>
          <w:b w:val="0"/>
          <w:sz w:val="27"/>
          <w:szCs w:val="27"/>
        </w:rPr>
        <w:t>Релф</w:t>
      </w:r>
      <w:proofErr w:type="spellEnd"/>
      <w:r w:rsidRPr="004C0D5D">
        <w:rPr>
          <w:b w:val="0"/>
          <w:sz w:val="27"/>
          <w:szCs w:val="27"/>
        </w:rPr>
        <w:t xml:space="preserve"> - М.: Вильямс, 2021. - 512 с.;  </w:t>
      </w:r>
    </w:p>
    <w:p w14:paraId="4D60B1D1" w14:textId="6CC05E0E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6. М. З. Левин Изучаем Python / М. З. Левин - М.: Питер, 2020. - 350 с.;  </w:t>
      </w:r>
    </w:p>
    <w:p w14:paraId="119277DE" w14:textId="357A7C4A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7. М. Г. Сидоров </w:t>
      </w:r>
      <w:proofErr w:type="spellStart"/>
      <w:r w:rsidRPr="004C0D5D">
        <w:rPr>
          <w:b w:val="0"/>
          <w:sz w:val="27"/>
          <w:szCs w:val="27"/>
        </w:rPr>
        <w:t>Tkinter</w:t>
      </w:r>
      <w:proofErr w:type="spellEnd"/>
      <w:r w:rsidRPr="004C0D5D">
        <w:rPr>
          <w:b w:val="0"/>
          <w:sz w:val="27"/>
          <w:szCs w:val="27"/>
        </w:rPr>
        <w:t xml:space="preserve"> для Python. Разработка графических интерфейсов / М. Г. Сидоров - М.: Вильямс, 2020. - 290 с.;  </w:t>
      </w:r>
    </w:p>
    <w:p w14:paraId="3B0D4A6D" w14:textId="064878EC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8. Д. Б. Джонсон Python и </w:t>
      </w:r>
      <w:proofErr w:type="spellStart"/>
      <w:r w:rsidRPr="004C0D5D">
        <w:rPr>
          <w:b w:val="0"/>
          <w:sz w:val="27"/>
          <w:szCs w:val="27"/>
        </w:rPr>
        <w:t>Tkinter</w:t>
      </w:r>
      <w:proofErr w:type="spellEnd"/>
      <w:r w:rsidRPr="004C0D5D">
        <w:rPr>
          <w:b w:val="0"/>
          <w:sz w:val="27"/>
          <w:szCs w:val="27"/>
        </w:rPr>
        <w:t xml:space="preserve">. Практическое руководство / Д. Б. Джонсон - М.: БХВ-Петербург, 2022. - 360 с.;  </w:t>
      </w:r>
    </w:p>
    <w:p w14:paraId="07ED1C15" w14:textId="690DA362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lastRenderedPageBreak/>
        <w:t xml:space="preserve">9. А. Н. Петров Графические интерфейсы на Python с использованием </w:t>
      </w:r>
      <w:proofErr w:type="spellStart"/>
      <w:r w:rsidRPr="004C0D5D">
        <w:rPr>
          <w:b w:val="0"/>
          <w:sz w:val="27"/>
          <w:szCs w:val="27"/>
        </w:rPr>
        <w:t>Tkinter</w:t>
      </w:r>
      <w:proofErr w:type="spellEnd"/>
      <w:r w:rsidRPr="004C0D5D">
        <w:rPr>
          <w:b w:val="0"/>
          <w:sz w:val="27"/>
          <w:szCs w:val="27"/>
        </w:rPr>
        <w:t xml:space="preserve"> / А. Н. Петров - М.: Питер, 2023. - 400 с.;  </w:t>
      </w:r>
    </w:p>
    <w:p w14:paraId="2E5AF4FF" w14:textId="57080A71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10. С. Ф. Громов Изучаем Python и </w:t>
      </w:r>
      <w:proofErr w:type="spellStart"/>
      <w:r w:rsidRPr="004C0D5D">
        <w:rPr>
          <w:b w:val="0"/>
          <w:sz w:val="27"/>
          <w:szCs w:val="27"/>
        </w:rPr>
        <w:t>SQLite</w:t>
      </w:r>
      <w:proofErr w:type="spellEnd"/>
      <w:r w:rsidRPr="004C0D5D">
        <w:rPr>
          <w:b w:val="0"/>
          <w:sz w:val="27"/>
          <w:szCs w:val="27"/>
        </w:rPr>
        <w:t xml:space="preserve">. Практическое руководство / С. Ф. Громов - М.: Вильямс, 2022. - 450 с.;  </w:t>
      </w:r>
    </w:p>
    <w:p w14:paraId="7275AA48" w14:textId="6C93B085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11. Документация </w:t>
      </w:r>
      <w:proofErr w:type="spellStart"/>
      <w:r w:rsidRPr="004C0D5D">
        <w:rPr>
          <w:b w:val="0"/>
          <w:sz w:val="27"/>
          <w:szCs w:val="27"/>
        </w:rPr>
        <w:t>SQLite</w:t>
      </w:r>
      <w:proofErr w:type="spellEnd"/>
      <w:r w:rsidRPr="004C0D5D">
        <w:rPr>
          <w:b w:val="0"/>
          <w:sz w:val="27"/>
          <w:szCs w:val="27"/>
        </w:rPr>
        <w:t xml:space="preserve">. (https://www.sqlite.org/docs.html - 25.11.2024);  </w:t>
      </w:r>
    </w:p>
    <w:p w14:paraId="27128F95" w14:textId="0E206B15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12. Документация Python. (https://docs.python.org/3/ - 25.11.2024);  </w:t>
      </w:r>
    </w:p>
    <w:p w14:paraId="0E1B11B0" w14:textId="47AF3AAC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13. Документация </w:t>
      </w:r>
      <w:proofErr w:type="spellStart"/>
      <w:r w:rsidRPr="004C0D5D">
        <w:rPr>
          <w:b w:val="0"/>
          <w:sz w:val="27"/>
          <w:szCs w:val="27"/>
        </w:rPr>
        <w:t>Tkinter</w:t>
      </w:r>
      <w:proofErr w:type="spellEnd"/>
      <w:r w:rsidRPr="004C0D5D">
        <w:rPr>
          <w:b w:val="0"/>
          <w:sz w:val="27"/>
          <w:szCs w:val="27"/>
        </w:rPr>
        <w:t xml:space="preserve">. (https://docs.python.org/3/library/tkinter.html - 25.11.2024);  </w:t>
      </w:r>
    </w:p>
    <w:p w14:paraId="3F823626" w14:textId="23BE24BF" w:rsidR="004C0D5D" w:rsidRPr="004C0D5D" w:rsidRDefault="004C0D5D" w:rsidP="004C0D5D">
      <w:pPr>
        <w:pStyle w:val="1"/>
        <w:shd w:val="clear" w:color="auto" w:fill="FFFFFF"/>
        <w:spacing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14. Курс по Python и </w:t>
      </w:r>
      <w:proofErr w:type="spellStart"/>
      <w:r w:rsidRPr="004C0D5D">
        <w:rPr>
          <w:b w:val="0"/>
          <w:sz w:val="27"/>
          <w:szCs w:val="27"/>
        </w:rPr>
        <w:t>SQLite</w:t>
      </w:r>
      <w:proofErr w:type="spellEnd"/>
      <w:r w:rsidRPr="004C0D5D">
        <w:rPr>
          <w:b w:val="0"/>
          <w:sz w:val="27"/>
          <w:szCs w:val="27"/>
        </w:rPr>
        <w:t xml:space="preserve">. (https://www.codecademy.com/learn/learn-sql - 25.11.2024);  </w:t>
      </w:r>
    </w:p>
    <w:p w14:paraId="637FF0BA" w14:textId="0A4C016B" w:rsidR="004C0D5D" w:rsidRPr="004C0D5D" w:rsidRDefault="004C0D5D" w:rsidP="004C0D5D">
      <w:pPr>
        <w:pStyle w:val="1"/>
        <w:shd w:val="clear" w:color="auto" w:fill="FFFFFF"/>
        <w:spacing w:before="0" w:after="0"/>
        <w:ind w:left="358"/>
        <w:rPr>
          <w:b w:val="0"/>
          <w:sz w:val="27"/>
          <w:szCs w:val="27"/>
        </w:rPr>
      </w:pPr>
      <w:r w:rsidRPr="004C0D5D">
        <w:rPr>
          <w:b w:val="0"/>
          <w:sz w:val="27"/>
          <w:szCs w:val="27"/>
        </w:rPr>
        <w:t xml:space="preserve">15. С. И. Федоров Python для начинающих. Введение в </w:t>
      </w:r>
      <w:proofErr w:type="spellStart"/>
      <w:r w:rsidRPr="004C0D5D">
        <w:rPr>
          <w:b w:val="0"/>
          <w:sz w:val="27"/>
          <w:szCs w:val="27"/>
        </w:rPr>
        <w:t>Tkinter</w:t>
      </w:r>
      <w:proofErr w:type="spellEnd"/>
      <w:r w:rsidRPr="004C0D5D">
        <w:rPr>
          <w:b w:val="0"/>
          <w:sz w:val="27"/>
          <w:szCs w:val="27"/>
        </w:rPr>
        <w:t xml:space="preserve"> / С. И. Федоров - М.: БХВ, 2021. - 300 с.</w:t>
      </w:r>
    </w:p>
    <w:sectPr w:rsidR="004C0D5D" w:rsidRPr="004C0D5D">
      <w:footerReference w:type="default" r:id="rId13"/>
      <w:footerReference w:type="first" r:id="rId14"/>
      <w:pgSz w:w="11906" w:h="16838"/>
      <w:pgMar w:top="1134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15AD" w14:textId="77777777" w:rsidR="000A3E0D" w:rsidRDefault="000A3E0D">
      <w:pPr>
        <w:spacing w:after="0" w:line="240" w:lineRule="auto"/>
      </w:pPr>
      <w:r>
        <w:separator/>
      </w:r>
    </w:p>
  </w:endnote>
  <w:endnote w:type="continuationSeparator" w:id="0">
    <w:p w14:paraId="315B7E7E" w14:textId="77777777" w:rsidR="000A3E0D" w:rsidRDefault="000A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0736" w14:textId="77777777" w:rsidR="002B6665" w:rsidRDefault="001178B2">
    <w:pPr>
      <w:jc w:val="right"/>
      <w:rPr>
        <w:rFonts w:ascii="Times New Roman" w:eastAsia="Times New Roman" w:hAnsi="Times New Roman" w:cs="Times New Roman"/>
      </w:rPr>
    </w:pPr>
    <w:r>
      <w:fldChar w:fldCharType="begin"/>
    </w:r>
    <w:r>
      <w:instrText>PAGE</w:instrText>
    </w:r>
    <w:r>
      <w:fldChar w:fldCharType="separate"/>
    </w:r>
    <w:r w:rsidR="00A421E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3CDD" w14:textId="77777777" w:rsidR="002B6665" w:rsidRDefault="002B66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A2AE" w14:textId="77777777" w:rsidR="000A3E0D" w:rsidRDefault="000A3E0D">
      <w:pPr>
        <w:spacing w:after="0" w:line="240" w:lineRule="auto"/>
      </w:pPr>
      <w:r>
        <w:separator/>
      </w:r>
    </w:p>
  </w:footnote>
  <w:footnote w:type="continuationSeparator" w:id="0">
    <w:p w14:paraId="1DE0847A" w14:textId="77777777" w:rsidR="000A3E0D" w:rsidRDefault="000A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278"/>
    <w:multiLevelType w:val="multilevel"/>
    <w:tmpl w:val="D742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45E7B"/>
    <w:multiLevelType w:val="multilevel"/>
    <w:tmpl w:val="345E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629A4"/>
    <w:multiLevelType w:val="multilevel"/>
    <w:tmpl w:val="345E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20868"/>
    <w:multiLevelType w:val="multilevel"/>
    <w:tmpl w:val="44EA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A4E4E"/>
    <w:multiLevelType w:val="multilevel"/>
    <w:tmpl w:val="B61C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82E6B"/>
    <w:multiLevelType w:val="multilevel"/>
    <w:tmpl w:val="D7D6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00AEB"/>
    <w:multiLevelType w:val="multilevel"/>
    <w:tmpl w:val="FD00A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86527"/>
    <w:multiLevelType w:val="multilevel"/>
    <w:tmpl w:val="C0C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301F4"/>
    <w:multiLevelType w:val="multilevel"/>
    <w:tmpl w:val="FF645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6C71C78"/>
    <w:multiLevelType w:val="multilevel"/>
    <w:tmpl w:val="A186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006BD"/>
    <w:multiLevelType w:val="multilevel"/>
    <w:tmpl w:val="765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A0579"/>
    <w:multiLevelType w:val="multilevel"/>
    <w:tmpl w:val="5BF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04C14"/>
    <w:multiLevelType w:val="multilevel"/>
    <w:tmpl w:val="345E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3" w15:restartNumberingAfterBreak="0">
    <w:nsid w:val="4A6C6469"/>
    <w:multiLevelType w:val="multilevel"/>
    <w:tmpl w:val="B5F4F9D6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06A3FB7"/>
    <w:multiLevelType w:val="multilevel"/>
    <w:tmpl w:val="345E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233FBF"/>
    <w:multiLevelType w:val="multilevel"/>
    <w:tmpl w:val="345E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64424"/>
    <w:multiLevelType w:val="multilevel"/>
    <w:tmpl w:val="C9A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D261D"/>
    <w:multiLevelType w:val="multilevel"/>
    <w:tmpl w:val="A1BAD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80D23"/>
    <w:multiLevelType w:val="multilevel"/>
    <w:tmpl w:val="47F05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6421"/>
    <w:multiLevelType w:val="multilevel"/>
    <w:tmpl w:val="396E83E4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0E50F32"/>
    <w:multiLevelType w:val="multilevel"/>
    <w:tmpl w:val="42701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43822"/>
    <w:multiLevelType w:val="multilevel"/>
    <w:tmpl w:val="575A8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6"/>
      </w:rPr>
    </w:lvl>
  </w:abstractNum>
  <w:abstractNum w:abstractNumId="22" w15:restartNumberingAfterBreak="0">
    <w:nsid w:val="671603F0"/>
    <w:multiLevelType w:val="hybridMultilevel"/>
    <w:tmpl w:val="8774D59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3" w15:restartNumberingAfterBreak="0">
    <w:nsid w:val="6DC16708"/>
    <w:multiLevelType w:val="multilevel"/>
    <w:tmpl w:val="E0940F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0"/>
        </w:tabs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1440"/>
      </w:pPr>
      <w:rPr>
        <w:rFonts w:hint="default"/>
      </w:rPr>
    </w:lvl>
  </w:abstractNum>
  <w:abstractNum w:abstractNumId="24" w15:restartNumberingAfterBreak="0">
    <w:nsid w:val="71441729"/>
    <w:multiLevelType w:val="hybridMultilevel"/>
    <w:tmpl w:val="564627DC"/>
    <w:lvl w:ilvl="0" w:tplc="0419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9C22665E">
      <w:start w:val="19"/>
      <w:numFmt w:val="decimal"/>
      <w:lvlText w:val="%2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 w15:restartNumberingAfterBreak="0">
    <w:nsid w:val="765616EC"/>
    <w:multiLevelType w:val="multilevel"/>
    <w:tmpl w:val="0DF48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6" w15:restartNumberingAfterBreak="0">
    <w:nsid w:val="76B848EA"/>
    <w:multiLevelType w:val="multilevel"/>
    <w:tmpl w:val="0C60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059EC"/>
    <w:multiLevelType w:val="multilevel"/>
    <w:tmpl w:val="F2C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4076F"/>
    <w:multiLevelType w:val="multilevel"/>
    <w:tmpl w:val="1C74D89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25"/>
        </w:tabs>
        <w:ind w:left="1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00"/>
        </w:tabs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15"/>
        </w:tabs>
        <w:ind w:left="2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0"/>
        </w:tabs>
        <w:ind w:left="28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20"/>
        </w:tabs>
        <w:ind w:left="3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5"/>
        </w:tabs>
        <w:ind w:left="4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10"/>
        </w:tabs>
        <w:ind w:left="481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8"/>
  </w:num>
  <w:num w:numId="5">
    <w:abstractNumId w:val="20"/>
  </w:num>
  <w:num w:numId="6">
    <w:abstractNumId w:val="19"/>
  </w:num>
  <w:num w:numId="7">
    <w:abstractNumId w:val="8"/>
  </w:num>
  <w:num w:numId="8">
    <w:abstractNumId w:val="24"/>
  </w:num>
  <w:num w:numId="9">
    <w:abstractNumId w:val="22"/>
  </w:num>
  <w:num w:numId="10">
    <w:abstractNumId w:val="23"/>
  </w:num>
  <w:num w:numId="11">
    <w:abstractNumId w:val="28"/>
  </w:num>
  <w:num w:numId="12">
    <w:abstractNumId w:val="21"/>
  </w:num>
  <w:num w:numId="13">
    <w:abstractNumId w:val="14"/>
  </w:num>
  <w:num w:numId="14">
    <w:abstractNumId w:val="2"/>
  </w:num>
  <w:num w:numId="15">
    <w:abstractNumId w:val="9"/>
  </w:num>
  <w:num w:numId="16">
    <w:abstractNumId w:val="12"/>
  </w:num>
  <w:num w:numId="17">
    <w:abstractNumId w:val="3"/>
  </w:num>
  <w:num w:numId="18">
    <w:abstractNumId w:val="1"/>
  </w:num>
  <w:num w:numId="19">
    <w:abstractNumId w:val="15"/>
  </w:num>
  <w:num w:numId="20">
    <w:abstractNumId w:val="7"/>
  </w:num>
  <w:num w:numId="21">
    <w:abstractNumId w:val="0"/>
  </w:num>
  <w:num w:numId="22">
    <w:abstractNumId w:val="4"/>
  </w:num>
  <w:num w:numId="23">
    <w:abstractNumId w:val="16"/>
  </w:num>
  <w:num w:numId="24">
    <w:abstractNumId w:val="27"/>
  </w:num>
  <w:num w:numId="25">
    <w:abstractNumId w:val="25"/>
  </w:num>
  <w:num w:numId="26">
    <w:abstractNumId w:val="26"/>
  </w:num>
  <w:num w:numId="27">
    <w:abstractNumId w:val="5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65"/>
    <w:rsid w:val="0000704B"/>
    <w:rsid w:val="00064C3B"/>
    <w:rsid w:val="00071400"/>
    <w:rsid w:val="000A3E0D"/>
    <w:rsid w:val="000B7DCC"/>
    <w:rsid w:val="001178B2"/>
    <w:rsid w:val="001F3B90"/>
    <w:rsid w:val="001F6034"/>
    <w:rsid w:val="00222A4A"/>
    <w:rsid w:val="0028462B"/>
    <w:rsid w:val="002B5D3E"/>
    <w:rsid w:val="002B6665"/>
    <w:rsid w:val="002C65A0"/>
    <w:rsid w:val="002F7154"/>
    <w:rsid w:val="00364FBD"/>
    <w:rsid w:val="003B1C9A"/>
    <w:rsid w:val="003C5AFE"/>
    <w:rsid w:val="003F4E3D"/>
    <w:rsid w:val="004050E0"/>
    <w:rsid w:val="00456C71"/>
    <w:rsid w:val="00462AB1"/>
    <w:rsid w:val="00492F40"/>
    <w:rsid w:val="004A6E44"/>
    <w:rsid w:val="004C0D5D"/>
    <w:rsid w:val="004C5177"/>
    <w:rsid w:val="00517D89"/>
    <w:rsid w:val="00564EFC"/>
    <w:rsid w:val="00573D83"/>
    <w:rsid w:val="005A7008"/>
    <w:rsid w:val="005C4308"/>
    <w:rsid w:val="005F13F0"/>
    <w:rsid w:val="005F1ABF"/>
    <w:rsid w:val="00602656"/>
    <w:rsid w:val="00637FE8"/>
    <w:rsid w:val="006A687B"/>
    <w:rsid w:val="006F0F50"/>
    <w:rsid w:val="006F0FE4"/>
    <w:rsid w:val="008B4461"/>
    <w:rsid w:val="00916B27"/>
    <w:rsid w:val="009A6976"/>
    <w:rsid w:val="009B5625"/>
    <w:rsid w:val="009F3E0F"/>
    <w:rsid w:val="009F41EB"/>
    <w:rsid w:val="00A3656B"/>
    <w:rsid w:val="00A421E5"/>
    <w:rsid w:val="00A47580"/>
    <w:rsid w:val="00BD040E"/>
    <w:rsid w:val="00C10698"/>
    <w:rsid w:val="00CD7A77"/>
    <w:rsid w:val="00D71F03"/>
    <w:rsid w:val="00D843C8"/>
    <w:rsid w:val="00E84A2B"/>
    <w:rsid w:val="00F4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4CD8"/>
  <w15:docId w15:val="{6175091F-9C28-46A8-88AD-565AFE5D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011"/>
  </w:style>
  <w:style w:type="paragraph" w:styleId="1">
    <w:name w:val="heading 1"/>
    <w:basedOn w:val="a"/>
    <w:link w:val="10"/>
    <w:uiPriority w:val="9"/>
    <w:qFormat/>
    <w:rsid w:val="005E6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BY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rsid w:val="0041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00D5"/>
  </w:style>
  <w:style w:type="character" w:customStyle="1" w:styleId="eop">
    <w:name w:val="eop"/>
    <w:basedOn w:val="a0"/>
    <w:rsid w:val="004100D5"/>
  </w:style>
  <w:style w:type="character" w:styleId="a4">
    <w:name w:val="Hyperlink"/>
    <w:basedOn w:val="a0"/>
    <w:uiPriority w:val="99"/>
    <w:unhideWhenUsed/>
    <w:rsid w:val="00357EEA"/>
    <w:rPr>
      <w:color w:val="0000FF"/>
      <w:u w:val="single"/>
    </w:rPr>
  </w:style>
  <w:style w:type="paragraph" w:styleId="a5">
    <w:name w:val="List Paragraph"/>
    <w:basedOn w:val="a"/>
    <w:qFormat/>
    <w:rsid w:val="00A9605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E3DCF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FB0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5647A"/>
    <w:rPr>
      <w:b/>
      <w:bCs/>
    </w:rPr>
  </w:style>
  <w:style w:type="paragraph" w:styleId="a9">
    <w:name w:val="No Spacing"/>
    <w:uiPriority w:val="1"/>
    <w:qFormat/>
    <w:rsid w:val="0053300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D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C6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7D1C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ontributorlinkname">
    <w:name w:val="contributorlink__name"/>
    <w:basedOn w:val="a0"/>
    <w:rsid w:val="005E62B0"/>
  </w:style>
  <w:style w:type="character" w:customStyle="1" w:styleId="10">
    <w:name w:val="Заголовок 1 Знак"/>
    <w:basedOn w:val="a0"/>
    <w:link w:val="1"/>
    <w:uiPriority w:val="9"/>
    <w:rsid w:val="005E62B0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semiHidden/>
    <w:rsid w:val="00EA2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paragraph" w:styleId="af0">
    <w:name w:val="Plain Text"/>
    <w:basedOn w:val="3"/>
    <w:link w:val="af1"/>
    <w:semiHidden/>
    <w:rsid w:val="00A421E5"/>
    <w:pPr>
      <w:keepLines w:val="0"/>
      <w:spacing w:before="240" w:after="60" w:line="240" w:lineRule="auto"/>
    </w:pPr>
    <w:rPr>
      <w:rFonts w:ascii="Courier New" w:eastAsia="Times New Roman" w:hAnsi="Courier New" w:cs="Times New Roman"/>
      <w:color w:val="auto"/>
      <w:szCs w:val="20"/>
      <w:lang w:val="de-DE" w:eastAsia="ru-RU"/>
    </w:rPr>
  </w:style>
  <w:style w:type="character" w:customStyle="1" w:styleId="af1">
    <w:name w:val="Текст Знак"/>
    <w:basedOn w:val="a0"/>
    <w:link w:val="af0"/>
    <w:semiHidden/>
    <w:rsid w:val="00A421E5"/>
    <w:rPr>
      <w:rFonts w:ascii="Courier New" w:eastAsia="Times New Roman" w:hAnsi="Courier New" w:cs="Times New Roman"/>
      <w:sz w:val="24"/>
      <w:szCs w:val="20"/>
      <w:lang w:val="de-DE" w:eastAsia="ru-RU"/>
    </w:rPr>
  </w:style>
  <w:style w:type="paragraph" w:customStyle="1" w:styleId="11">
    <w:name w:val="Обычный1"/>
    <w:rsid w:val="00A421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C5A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C0D5D"/>
    <w:pPr>
      <w:spacing w:after="10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31">
    <w:name w:val="toc 3"/>
    <w:basedOn w:val="a"/>
    <w:next w:val="a"/>
    <w:autoRedefine/>
    <w:uiPriority w:val="39"/>
    <w:unhideWhenUsed/>
    <w:rsid w:val="003C5AFE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3C5AF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BY"/>
    </w:rPr>
  </w:style>
  <w:style w:type="paragraph" w:styleId="af3">
    <w:name w:val="Normal (Web)"/>
    <w:basedOn w:val="a"/>
    <w:uiPriority w:val="99"/>
    <w:unhideWhenUsed/>
    <w:rsid w:val="006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/>
    </w:rPr>
  </w:style>
  <w:style w:type="character" w:customStyle="1" w:styleId="buttonlabelmcadf">
    <w:name w:val="button_label__mcadf"/>
    <w:basedOn w:val="a0"/>
    <w:rsid w:val="00456C71"/>
  </w:style>
  <w:style w:type="paragraph" w:styleId="HTML">
    <w:name w:val="HTML Preformatted"/>
    <w:basedOn w:val="a"/>
    <w:link w:val="HTML0"/>
    <w:uiPriority w:val="99"/>
    <w:semiHidden/>
    <w:unhideWhenUsed/>
    <w:rsid w:val="00456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C71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456C71"/>
    <w:rPr>
      <w:rFonts w:ascii="Courier New" w:eastAsia="Times New Roman" w:hAnsi="Courier New" w:cs="Courier New"/>
      <w:sz w:val="20"/>
      <w:szCs w:val="20"/>
    </w:rPr>
  </w:style>
  <w:style w:type="paragraph" w:customStyle="1" w:styleId="af4">
    <w:next w:val="af3"/>
    <w:uiPriority w:val="99"/>
    <w:unhideWhenUsed/>
    <w:rsid w:val="004050E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5">
    <w:name w:val="Unresolved Mention"/>
    <w:basedOn w:val="a0"/>
    <w:uiPriority w:val="99"/>
    <w:semiHidden/>
    <w:unhideWhenUsed/>
    <w:rsid w:val="004C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enP394qO3iFvSePaqQchJud+Gw==">CgMxLjA4AHIhMUpVREZIaWJ4RmhHRDdLWmxNOUtSMDJ1enI0VXlSdkFG</go:docsCustomData>
</go:gDocsCustomXmlDataStorage>
</file>

<file path=customXml/itemProps1.xml><?xml version="1.0" encoding="utf-8"?>
<ds:datastoreItem xmlns:ds="http://schemas.openxmlformats.org/officeDocument/2006/customXml" ds:itemID="{DCDCEDF9-5D01-454C-B1BA-53592463C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0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karevich Nikita</cp:lastModifiedBy>
  <cp:revision>14</cp:revision>
  <dcterms:created xsi:type="dcterms:W3CDTF">2024-05-12T22:41:00Z</dcterms:created>
  <dcterms:modified xsi:type="dcterms:W3CDTF">2024-12-05T19:39:00Z</dcterms:modified>
</cp:coreProperties>
</file>